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1538"/>
        <w:gridCol w:w="708"/>
        <w:gridCol w:w="993"/>
        <w:gridCol w:w="992"/>
        <w:gridCol w:w="1178"/>
      </w:tblGrid>
      <w:tr w:rsidRPr="00BA07E8" w:rsidR="00A7302E" w:rsidTr="00316A27" w14:paraId="54944BC3" w14:textId="77777777">
        <w:trPr>
          <w:trHeight w:val="20"/>
        </w:trPr>
        <w:tc>
          <w:tcPr>
            <w:tcW w:w="88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BA07E8" w:rsidR="00A7302E" w:rsidP="00316A27" w:rsidRDefault="00A7302E" w14:paraId="3249CEEE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INICIO DEL CURSO</w:t>
            </w:r>
          </w:p>
        </w:tc>
      </w:tr>
      <w:tr w:rsidRPr="00BA07E8" w:rsidR="00A7302E" w:rsidTr="00D02AFC" w14:paraId="19DEC55C" w14:textId="77777777">
        <w:trPr>
          <w:trHeight w:val="20"/>
        </w:trPr>
        <w:tc>
          <w:tcPr>
            <w:tcW w:w="3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BA07E8" w:rsidR="00A7302E" w:rsidP="00316A27" w:rsidRDefault="00A7302E" w14:paraId="582B66BC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reunión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07E8" w:rsidR="00A7302E" w:rsidP="00316A27" w:rsidRDefault="00042901" w14:paraId="14110D8C" w14:textId="4D7E03C3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16 de mayo de 2024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BA07E8" w:rsidR="00A7302E" w:rsidP="00316A27" w:rsidRDefault="00A7302E" w14:paraId="6D415FC4" w14:textId="3FB4663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Hora Inicio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07E8" w:rsidR="00A7302E" w:rsidP="00316A27" w:rsidRDefault="00042901" w14:paraId="0003CCFB" w14:textId="5073790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2:00 p.m.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BA07E8" w:rsidR="00A7302E" w:rsidP="00316A27" w:rsidRDefault="00A7302E" w14:paraId="2CDB6684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Hora Final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07E8" w:rsidR="00A7302E" w:rsidP="00316A27" w:rsidRDefault="00042901" w14:paraId="77F8ABAB" w14:textId="59A27679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3:00 p.m.</w:t>
            </w:r>
          </w:p>
        </w:tc>
      </w:tr>
      <w:tr w:rsidRPr="00BA07E8" w:rsidR="00A7302E" w:rsidTr="00B6120E" w14:paraId="730B3D7D" w14:textId="77777777">
        <w:trPr>
          <w:trHeight w:val="20"/>
        </w:trPr>
        <w:tc>
          <w:tcPr>
            <w:tcW w:w="34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BA07E8" w:rsidR="00A7302E" w:rsidP="00316A27" w:rsidRDefault="00A7302E" w14:paraId="12460A74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Nombre del curso</w:t>
            </w:r>
          </w:p>
        </w:tc>
        <w:tc>
          <w:tcPr>
            <w:tcW w:w="54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A07E8" w:rsidR="00A7302E" w:rsidP="00316A27" w:rsidRDefault="00042901" w14:paraId="240BC82D" w14:textId="43FC391B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Administración y Gestión de Servidores</w:t>
            </w:r>
          </w:p>
        </w:tc>
      </w:tr>
    </w:tbl>
    <w:p w:rsidRPr="00BA07E8" w:rsidR="00A7302E" w:rsidP="00316A27" w:rsidRDefault="00A7302E" w14:paraId="1142C7C5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63"/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3390"/>
        <w:gridCol w:w="630"/>
        <w:gridCol w:w="593"/>
      </w:tblGrid>
      <w:tr w:rsidRPr="00BA07E8" w:rsidR="00A7302E" w:rsidTr="7FF5E3E2" w14:paraId="106574FC" w14:textId="77777777">
        <w:trPr>
          <w:trHeight w:val="421"/>
        </w:trPr>
        <w:tc>
          <w:tcPr>
            <w:tcW w:w="8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A07E8" w:rsidR="00A7302E" w:rsidP="00316A27" w:rsidRDefault="00A7302E" w14:paraId="49F67EA6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Asistentes</w:t>
            </w:r>
          </w:p>
        </w:tc>
      </w:tr>
      <w:tr w:rsidRPr="00BA07E8" w:rsidR="00037F44" w:rsidTr="007751CF" w14:paraId="700FD232" w14:textId="77777777">
        <w:trPr>
          <w:trHeight w:val="303"/>
        </w:trPr>
        <w:tc>
          <w:tcPr>
            <w:tcW w:w="42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A07E8" w:rsidR="00037F44" w:rsidP="00316A27" w:rsidRDefault="00037F44" w14:paraId="4AC0D937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Nombre</w:t>
            </w:r>
          </w:p>
        </w:tc>
        <w:tc>
          <w:tcPr>
            <w:tcW w:w="33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A07E8" w:rsidR="00037F44" w:rsidP="00316A27" w:rsidRDefault="00037F44" w14:paraId="6359F61C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Rol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A07E8" w:rsidR="00037F44" w:rsidP="00316A27" w:rsidRDefault="00037F44" w14:paraId="0D4375EE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¿Asistió?</w:t>
            </w:r>
          </w:p>
        </w:tc>
      </w:tr>
      <w:tr w:rsidRPr="00BA07E8" w:rsidR="00037F44" w:rsidTr="2C190346" w14:paraId="596B336D" w14:textId="77777777">
        <w:trPr>
          <w:trHeight w:val="137"/>
        </w:trPr>
        <w:tc>
          <w:tcPr>
            <w:tcW w:w="4215" w:type="dxa"/>
            <w:vMerge/>
            <w:vAlign w:val="center"/>
            <w:hideMark/>
          </w:tcPr>
          <w:p w:rsidRPr="00BA07E8" w:rsidR="00037F44" w:rsidP="00316A27" w:rsidRDefault="00037F44" w14:paraId="542F75E6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  <w:tc>
          <w:tcPr>
            <w:tcW w:w="3390" w:type="dxa"/>
            <w:vMerge/>
            <w:vAlign w:val="center"/>
          </w:tcPr>
          <w:p w:rsidRPr="00BA07E8" w:rsidR="00037F44" w:rsidP="00316A27" w:rsidRDefault="00037F44" w14:paraId="3BCAD3D1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A07E8" w:rsidR="00037F44" w:rsidP="00316A27" w:rsidRDefault="00037F44" w14:paraId="6F2CDBE7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Si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BA07E8" w:rsidR="00037F44" w:rsidP="00316A27" w:rsidRDefault="00037F44" w14:paraId="26FD2B19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No</w:t>
            </w:r>
          </w:p>
        </w:tc>
      </w:tr>
      <w:tr w:rsidRPr="00BA07E8" w:rsidR="00037F44" w:rsidTr="007751CF" w14:paraId="68B4232D" w14:textId="77777777">
        <w:trPr>
          <w:trHeight w:val="209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316A27" w:rsidRDefault="00B260D6" w14:paraId="2FDFDFBB" w14:textId="33815DD5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Martha Elisa Cuasquer Mora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BA07E8" w:rsidR="00037F44" w:rsidP="00316A27" w:rsidRDefault="00B260D6" w14:paraId="3A96E70C" w14:textId="04446E16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lang w:val="es-CO" w:eastAsia="es-CO"/>
              </w:rPr>
              <w:t>Experta Temática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B260D6" w:rsidRDefault="00B260D6" w14:paraId="4A2A7BBB" w14:textId="503FFB29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316A27" w:rsidRDefault="00037F44" w14:paraId="5AD9984A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</w:tr>
      <w:tr w:rsidRPr="00BA07E8" w:rsidR="00037F44" w:rsidTr="7FF5E3E2" w14:paraId="469EC6E2" w14:textId="77777777">
        <w:trPr>
          <w:trHeight w:val="285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316A27" w:rsidRDefault="5E946316" w14:paraId="2C057F38" w14:textId="1B7BB710">
            <w:pP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 w:themeColor="text1"/>
                <w:lang w:val="es-CO" w:eastAsia="es-CO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Pablo Ospina </w:t>
            </w:r>
            <w:r w:rsidR="7E16110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Rodríguez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BA07E8" w:rsidR="00037F44" w:rsidP="00316A27" w:rsidRDefault="00B260D6" w14:paraId="69EE6035" w14:textId="677FBD16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lang w:val="es-CO" w:eastAsia="es-CO"/>
              </w:rPr>
              <w:t>Verificador Temático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B260D6" w:rsidRDefault="00B260D6" w14:paraId="78EDBB6D" w14:textId="19E35BD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316A27" w:rsidRDefault="00037F44" w14:paraId="533C2D32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</w:tr>
      <w:tr w:rsidRPr="00BA07E8" w:rsidR="00037F44" w:rsidTr="7FF5E3E2" w14:paraId="26534E72" w14:textId="77777777">
        <w:trPr>
          <w:trHeight w:val="285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316A27" w:rsidRDefault="00803314" w14:paraId="4E2B0BBB" w14:textId="44F4CEDC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ndrés Felipe Marín Rodríguez  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BA07E8" w:rsidR="00037F44" w:rsidP="00316A27" w:rsidRDefault="00803314" w14:paraId="646DF3D3" w14:textId="7AB13522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lang w:val="es-CO" w:eastAsia="es-CO"/>
              </w:rPr>
              <w:t>Solicitante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803314" w:rsidRDefault="00803314" w14:paraId="692FDF42" w14:textId="3673E0D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316A27" w:rsidRDefault="00037F44" w14:paraId="6C94DF9C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</w:tr>
      <w:tr w:rsidRPr="00BA07E8" w:rsidR="00037F44" w:rsidTr="7FF5E3E2" w14:paraId="55B55FED" w14:textId="77777777">
        <w:trPr>
          <w:trHeight w:val="285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03314" w:rsidR="00037F44" w:rsidP="00316A27" w:rsidRDefault="00803314" w14:paraId="2F82EAE4" w14:textId="7B34DDA3">
            <w:pPr>
              <w:spacing w:after="0" w:line="240" w:lineRule="auto"/>
              <w:jc w:val="both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803314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Judy Ximena Sánchez </w:t>
            </w:r>
            <w:proofErr w:type="spellStart"/>
            <w:r w:rsidRPr="00803314">
              <w:rPr>
                <w:rStyle w:val="normaltextrun"/>
                <w:rFonts w:cs="Calibri"/>
                <w:color w:val="000000"/>
                <w:shd w:val="clear" w:color="auto" w:fill="FFFFFF"/>
              </w:rPr>
              <w:t>Yopazá</w:t>
            </w:r>
            <w:proofErr w:type="spellEnd"/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803314" w:rsidR="00037F44" w:rsidP="00316A27" w:rsidRDefault="00803314" w14:paraId="4C79FEE0" w14:textId="2905150C">
            <w:pPr>
              <w:spacing w:after="0" w:line="240" w:lineRule="auto"/>
              <w:jc w:val="both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803314">
              <w:rPr>
                <w:rStyle w:val="normaltextrun"/>
                <w:rFonts w:cs="Calibri"/>
                <w:color w:val="000000"/>
                <w:shd w:val="clear" w:color="auto" w:fill="FFFFFF"/>
              </w:rPr>
              <w:t>Asesora Pedagógica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803314" w:rsidRDefault="00803314" w14:paraId="7F33AD3D" w14:textId="320E19C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lang w:val="es-CO" w:eastAsia="es-CO"/>
              </w:rPr>
              <w:t>X</w:t>
            </w: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316A27" w:rsidRDefault="00037F44" w14:paraId="7C8A0381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</w:tr>
      <w:tr w:rsidRPr="00BA07E8" w:rsidR="00037F44" w:rsidTr="7FF5E3E2" w14:paraId="0877CF89" w14:textId="77777777">
        <w:trPr>
          <w:trHeight w:val="285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316A27" w:rsidRDefault="00037F44" w14:paraId="3F31D0CE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BA07E8" w:rsidR="00037F44" w:rsidP="00316A27" w:rsidRDefault="00037F44" w14:paraId="752448F9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316A27" w:rsidRDefault="00037F44" w14:paraId="0C106601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07E8" w:rsidR="00037F44" w:rsidP="00316A27" w:rsidRDefault="00037F44" w14:paraId="6C25FD6A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</w:p>
        </w:tc>
      </w:tr>
      <w:tr w:rsidRPr="00BA07E8" w:rsidR="00A7302E" w:rsidTr="7FF5E3E2" w14:paraId="701FB4E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5"/>
        </w:trPr>
        <w:tc>
          <w:tcPr>
            <w:tcW w:w="8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A07E8" w:rsidR="00A7302E" w:rsidP="00316A27" w:rsidRDefault="00A7302E" w14:paraId="77617057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Contenido Reunión</w:t>
            </w:r>
          </w:p>
        </w:tc>
      </w:tr>
      <w:tr w:rsidRPr="00BA07E8" w:rsidR="00A7302E" w:rsidTr="7FF5E3E2" w14:paraId="4F9E975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76"/>
        </w:trPr>
        <w:tc>
          <w:tcPr>
            <w:tcW w:w="8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64345" w:rsidR="00A7302E" w:rsidP="00316A27" w:rsidRDefault="00A7302E" w14:paraId="0B6D346E" w14:textId="777777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  <w:r w:rsidRPr="005643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  <w:t>Agenda:</w:t>
            </w:r>
          </w:p>
          <w:p w:rsidR="00A7302E" w:rsidP="00803314" w:rsidRDefault="00803314" w14:paraId="77812052" w14:textId="312AF5C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Presentación</w:t>
            </w:r>
          </w:p>
          <w:p w:rsidR="00A57285" w:rsidP="00803314" w:rsidRDefault="00A57285" w14:paraId="61664A4D" w14:textId="1F5076D2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Presentación de Syllabus</w:t>
            </w:r>
          </w:p>
          <w:p w:rsidR="00803314" w:rsidP="00803314" w:rsidRDefault="00803314" w14:paraId="59EC8FE0" w14:textId="3802467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 xml:space="preserve">Presentación de Diseñ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Te</w:t>
            </w:r>
            <w:r w:rsidR="00A57285"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nopedagóg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 xml:space="preserve"> y documentos relacionados</w:t>
            </w:r>
          </w:p>
          <w:p w:rsidR="00A57285" w:rsidP="00803314" w:rsidRDefault="00A57285" w14:paraId="631F1ECC" w14:textId="02CC2C4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Presentación de documentos Académicos</w:t>
            </w:r>
          </w:p>
          <w:p w:rsidR="00803314" w:rsidRDefault="00AE7A77" w14:paraId="52893558" w14:textId="14BB18C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  <w:r w:rsidRPr="00AE7A77"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  <w:t>Despedida</w:t>
            </w:r>
          </w:p>
          <w:p w:rsidRPr="00AE7A77" w:rsidR="00AE7A77" w:rsidP="00AE7A77" w:rsidRDefault="00AE7A77" w14:paraId="1A852E65" w14:textId="77777777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  <w:p w:rsidRPr="00564345" w:rsidR="00A7302E" w:rsidP="00316A27" w:rsidRDefault="00A7302E" w14:paraId="2FC1EB1E" w14:textId="777777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  <w:r w:rsidRPr="005643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  <w:t>Desarrollo:</w:t>
            </w:r>
          </w:p>
          <w:p w:rsidR="00A7302E" w:rsidP="00316A27" w:rsidRDefault="006D1256" w14:paraId="3D65A528" w14:textId="0894FCBB">
            <w:pPr>
              <w:pStyle w:val="Prrafodelista"/>
              <w:ind w:left="0"/>
              <w:jc w:val="both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6434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a reunión se llevó a cabo sin ninguna particularidad, el coordinador de programa aclaró que hay novedad en el desarrollo del curso a causa de la contratación docente</w:t>
            </w:r>
            <w:r w:rsidRPr="00564345" w:rsidR="0056434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Pr="00564345" w:rsidR="00564345" w:rsidP="00316A27" w:rsidRDefault="00564345" w14:paraId="46603C6A" w14:textId="777777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</w:p>
          <w:p w:rsidRPr="00564345" w:rsidR="00A7302E" w:rsidP="00316A27" w:rsidRDefault="00A7302E" w14:paraId="7F7DBF67" w14:textId="777777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  <w:r w:rsidRPr="005643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  <w:t>Cronograma:</w:t>
            </w:r>
          </w:p>
          <w:p w:rsidR="00A7302E" w:rsidP="00316A27" w:rsidRDefault="00947DF2" w14:paraId="1624C463" w14:textId="4C3F76C3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lang w:val="es-CO" w:eastAsia="es-CO"/>
              </w:rPr>
            </w:pPr>
            <w:r w:rsidRPr="550116D5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>2</w:t>
            </w:r>
            <w:r w:rsidRPr="550116D5" w:rsidR="3D55D0B5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1 </w:t>
            </w:r>
            <w:proofErr w:type="gramStart"/>
            <w:r w:rsidRPr="550116D5" w:rsidR="3D55D0B5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Junio </w:t>
            </w:r>
            <w:r w:rsidRPr="550116D5">
              <w:rPr>
                <w:rFonts w:asciiTheme="minorHAnsi" w:hAnsiTheme="minorHAnsi" w:cstheme="minorBidi"/>
                <w:lang w:val="es-CO" w:eastAsia="es-CO"/>
              </w:rPr>
              <w:t>:</w:t>
            </w:r>
            <w:proofErr w:type="gramEnd"/>
            <w:r w:rsidRPr="550116D5">
              <w:rPr>
                <w:rFonts w:asciiTheme="minorHAnsi" w:hAnsiTheme="minorHAnsi" w:cstheme="minorBidi"/>
                <w:lang w:val="es-CO" w:eastAsia="es-CO"/>
              </w:rPr>
              <w:t xml:space="preserve"> etapa de reconocimiento y contextualización</w:t>
            </w:r>
          </w:p>
          <w:p w:rsidR="00947DF2" w:rsidP="00316A27" w:rsidRDefault="00EF4BBF" w14:paraId="06663F5A" w14:textId="6D21567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O" w:eastAsia="es-CO"/>
              </w:rPr>
              <w:t>27 de mayo al 01 de junio: etapa de profundización</w:t>
            </w:r>
          </w:p>
          <w:p w:rsidR="00EF4BBF" w:rsidP="00316A27" w:rsidRDefault="00EF4BBF" w14:paraId="1A891950" w14:textId="24F01AF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O" w:eastAsia="es-CO"/>
              </w:rPr>
              <w:t>04 – 08 de junio: etapa de transferencia</w:t>
            </w:r>
          </w:p>
          <w:p w:rsidR="00EF4BBF" w:rsidP="00316A27" w:rsidRDefault="00EF4BBF" w14:paraId="72BD517C" w14:textId="777777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CO" w:eastAsia="es-CO"/>
              </w:rPr>
            </w:pPr>
          </w:p>
          <w:p w:rsidRPr="00BA07E8" w:rsidR="00EF4BBF" w:rsidP="00316A27" w:rsidRDefault="00EF4BBF" w14:paraId="7013A383" w14:textId="302E3129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</w:pPr>
            <w:r w:rsidRPr="2C190346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El desarrollo, ajustes y/o correcciones serán </w:t>
            </w:r>
            <w:r w:rsidRPr="2C190346" w:rsidR="7148A997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>realizados</w:t>
            </w:r>
            <w:r w:rsidRPr="2C190346">
              <w:rPr>
                <w:rFonts w:asciiTheme="minorHAnsi" w:hAnsiTheme="minorHAnsi" w:cstheme="minorBidi"/>
                <w:sz w:val="22"/>
                <w:szCs w:val="22"/>
                <w:lang w:val="es-CO" w:eastAsia="es-CO"/>
              </w:rPr>
              <w:t xml:space="preserve"> por los docentes que asigne el programa.</w:t>
            </w:r>
          </w:p>
          <w:p w:rsidRPr="00BA07E8" w:rsidR="00A7302E" w:rsidP="00316A27" w:rsidRDefault="00A7302E" w14:paraId="1B8EC815" w14:textId="777777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 w:eastAsia="es-CO"/>
              </w:rPr>
            </w:pPr>
          </w:p>
        </w:tc>
      </w:tr>
    </w:tbl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Pr="00BA07E8" w:rsidR="00A7302E" w:rsidTr="41E71970" w14:paraId="3AF20AD1" w14:textId="77777777">
        <w:trPr>
          <w:trHeight w:val="300"/>
        </w:trPr>
        <w:tc>
          <w:tcPr>
            <w:tcW w:w="88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BA07E8" w:rsidR="00A7302E" w:rsidP="00316A27" w:rsidRDefault="00A7302E" w14:paraId="050564A0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eastAsia="es-CO"/>
              </w:rPr>
              <w:t>Verificador</w:t>
            </w:r>
          </w:p>
        </w:tc>
      </w:tr>
      <w:tr w:rsidRPr="00BA07E8" w:rsidR="00A7302E" w:rsidTr="41E71970" w14:paraId="78C16156" w14:textId="77777777">
        <w:trPr>
          <w:trHeight w:val="900"/>
        </w:trPr>
        <w:tc>
          <w:tcPr>
            <w:tcW w:w="88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F2F2F2" w:themeFill="background1" w:themeFillShade="F2"/>
            <w:vAlign w:val="center"/>
            <w:hideMark/>
          </w:tcPr>
          <w:p w:rsidRPr="00BA07E8" w:rsidR="00A7302E" w:rsidP="41E71970" w:rsidRDefault="00A7302E" w14:paraId="7295D2B5" w14:textId="19C53CD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000000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i/>
                <w:iCs/>
                <w:color w:val="000000" w:themeColor="text1"/>
                <w:lang w:eastAsia="es-CO"/>
              </w:rPr>
              <w:t xml:space="preserve">Verifica a </w:t>
            </w:r>
            <w:r w:rsidRPr="00BA07E8">
              <w:rPr>
                <w:rFonts w:eastAsia="Times New Roman" w:asciiTheme="minorHAnsi" w:hAnsiTheme="minorHAnsi" w:cstheme="minorHAnsi"/>
                <w:i/>
                <w:iCs/>
                <w:color w:val="000000" w:themeColor="text1"/>
                <w:lang w:val="es-CO" w:eastAsia="es-CO"/>
              </w:rPr>
              <w:t>través del Acta de seguimiento y cierre la pertinencia de las entregas realizadas en términos disciplinares del contenido educativo digital, garantizando la correspondencia con el micro</w:t>
            </w:r>
            <w:r w:rsidRPr="00BA07E8" w:rsidR="66A93F57">
              <w:rPr>
                <w:rFonts w:eastAsia="Times New Roman" w:asciiTheme="minorHAnsi" w:hAnsiTheme="minorHAnsi" w:cstheme="minorHAnsi"/>
                <w:i/>
                <w:iCs/>
                <w:color w:val="000000" w:themeColor="text1"/>
                <w:lang w:val="es-CO" w:eastAsia="es-CO"/>
              </w:rPr>
              <w:t xml:space="preserve"> </w:t>
            </w:r>
            <w:r w:rsidRPr="00BA07E8">
              <w:rPr>
                <w:rFonts w:eastAsia="Times New Roman" w:asciiTheme="minorHAnsi" w:hAnsiTheme="minorHAnsi" w:cstheme="minorHAnsi"/>
                <w:i/>
                <w:iCs/>
                <w:color w:val="000000" w:themeColor="text1"/>
                <w:lang w:val="es-CO" w:eastAsia="es-CO"/>
              </w:rPr>
              <w:t>currículo.</w:t>
            </w:r>
          </w:p>
        </w:tc>
      </w:tr>
    </w:tbl>
    <w:p w:rsidRPr="00BA07E8" w:rsidR="00A7302E" w:rsidP="00316A27" w:rsidRDefault="00A7302E" w14:paraId="2DC01C8D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Pr="00BA07E8" w:rsidR="00A7302E" w:rsidP="00316A27" w:rsidRDefault="00A7302E" w14:paraId="3E140DE3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Pr="00BA07E8" w:rsidR="00A7302E" w:rsidP="00316A27" w:rsidRDefault="00A7302E" w14:paraId="22658DF1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Pr="00BA07E8" w:rsidR="00A7302E" w:rsidP="00316A27" w:rsidRDefault="00A7302E" w14:paraId="2D030D2D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Pr="00BA07E8" w:rsidR="00A7302E" w:rsidP="00316A27" w:rsidRDefault="00A7302E" w14:paraId="691D3AC8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Pr="00BA07E8" w:rsidR="00A7302E" w:rsidP="00316A27" w:rsidRDefault="00A7302E" w14:paraId="2164F6C8" w14:textId="77777777">
      <w:pPr>
        <w:spacing w:after="0" w:line="240" w:lineRule="auto"/>
        <w:jc w:val="both"/>
        <w:rPr>
          <w:rFonts w:asciiTheme="minorHAnsi" w:hAnsiTheme="minorHAnsi" w:cstheme="minorHAnsi"/>
        </w:rPr>
        <w:sectPr w:rsidRPr="00BA07E8" w:rsidR="00A7302E" w:rsidSect="00A60942">
          <w:headerReference w:type="default" r:id="rId11"/>
          <w:pgSz w:w="12240" w:h="15840" w:orient="portrait" w:code="1"/>
          <w:pgMar w:top="1701" w:right="1701" w:bottom="1418" w:left="1701" w:header="709" w:footer="397" w:gutter="0"/>
          <w:pgNumType w:start="1"/>
          <w:cols w:space="708"/>
          <w:docGrid w:linePitch="360"/>
        </w:sectPr>
      </w:pPr>
    </w:p>
    <w:p w:rsidRPr="00BA07E8" w:rsidR="00A7302E" w:rsidP="00316A27" w:rsidRDefault="00A7302E" w14:paraId="395C0E41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lastRenderedPageBreak/>
        <w:t>VERIFICADOR TEMÁTICO</w:t>
      </w:r>
    </w:p>
    <w:p w:rsidRPr="00BA07E8" w:rsidR="00007383" w:rsidP="00316A27" w:rsidRDefault="00007383" w14:paraId="503E14A1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855"/>
        <w:gridCol w:w="3681"/>
      </w:tblGrid>
      <w:tr w:rsidRPr="00BA07E8" w:rsidR="00007383" w:rsidTr="38DA7FF6" w14:paraId="426C5DB8" w14:textId="77777777">
        <w:tc>
          <w:tcPr>
            <w:tcW w:w="13887" w:type="dxa"/>
            <w:gridSpan w:val="10"/>
            <w:shd w:val="clear" w:color="auto" w:fill="D9D9D9" w:themeFill="background1" w:themeFillShade="D9"/>
          </w:tcPr>
          <w:p w:rsidRPr="00BA07E8" w:rsidR="00007383" w:rsidP="00316A27" w:rsidRDefault="00007383" w14:paraId="7F1ACE61" w14:textId="55F874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imera verificación </w:t>
            </w:r>
          </w:p>
        </w:tc>
      </w:tr>
      <w:tr w:rsidRPr="00BA07E8" w:rsidR="00281139" w:rsidTr="38DA7FF6" w14:paraId="6CA4A21A" w14:textId="77777777">
        <w:tc>
          <w:tcPr>
            <w:tcW w:w="3114" w:type="dxa"/>
            <w:vMerge w:val="restart"/>
            <w:vAlign w:val="center"/>
          </w:tcPr>
          <w:p w:rsidRPr="00BA07E8" w:rsidR="00281139" w:rsidP="0086073B" w:rsidRDefault="00281139" w14:paraId="525426B2" w14:textId="38C9BC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Aspectos </w:t>
            </w:r>
            <w:r w:rsidRPr="00BA07E8" w:rsidR="5B704D29">
              <w:rPr>
                <w:rFonts w:asciiTheme="minorHAnsi" w:hAnsiTheme="minorHAnsi" w:cstheme="minorHAnsi"/>
                <w:b/>
                <w:bCs/>
              </w:rPr>
              <w:t>esenciales</w:t>
            </w:r>
            <w:r w:rsidRPr="00BA07E8" w:rsidR="10646DF8">
              <w:rPr>
                <w:rFonts w:asciiTheme="minorHAnsi" w:hAnsiTheme="minorHAnsi" w:cstheme="minorHAnsi"/>
                <w:b/>
                <w:bCs/>
              </w:rPr>
              <w:t xml:space="preserve"> del curso</w:t>
            </w:r>
          </w:p>
        </w:tc>
        <w:tc>
          <w:tcPr>
            <w:tcW w:w="1701" w:type="dxa"/>
            <w:gridSpan w:val="2"/>
            <w:vAlign w:val="center"/>
          </w:tcPr>
          <w:p w:rsidRPr="00BA07E8" w:rsidR="00281139" w:rsidP="0086073B" w:rsidRDefault="00281139" w14:paraId="77232C24" w14:textId="22A6906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942" w:type="dxa"/>
            <w:gridSpan w:val="2"/>
            <w:vAlign w:val="center"/>
          </w:tcPr>
          <w:p w:rsidRPr="00BA07E8" w:rsidR="00281139" w:rsidP="0086073B" w:rsidRDefault="00281139" w14:paraId="00655550" w14:textId="54725D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  <w:vAlign w:val="center"/>
          </w:tcPr>
          <w:p w:rsidRPr="00BA07E8" w:rsidR="00281139" w:rsidP="0086073B" w:rsidRDefault="00281139" w14:paraId="27BB0A9C" w14:textId="6AFE05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Profundización</w:t>
            </w:r>
          </w:p>
        </w:tc>
        <w:tc>
          <w:tcPr>
            <w:tcW w:w="1706" w:type="dxa"/>
            <w:gridSpan w:val="2"/>
            <w:vAlign w:val="center"/>
          </w:tcPr>
          <w:p w:rsidRPr="00BA07E8" w:rsidR="00281139" w:rsidP="0086073B" w:rsidRDefault="00281139" w14:paraId="13791DEA" w14:textId="066CE1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681" w:type="dxa"/>
            <w:vAlign w:val="center"/>
          </w:tcPr>
          <w:p w:rsidRPr="00BA07E8" w:rsidR="00281139" w:rsidP="00281139" w:rsidRDefault="00281139" w14:paraId="48E11E42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:rsidRPr="00BA07E8" w:rsidR="00281139" w:rsidP="00281139" w:rsidRDefault="00281139" w14:paraId="287D5EA5" w14:textId="7F5294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Pr="00BA07E8" w:rsidR="00281139" w:rsidTr="38DA7FF6" w14:paraId="288B9D58" w14:textId="77777777">
        <w:tc>
          <w:tcPr>
            <w:tcW w:w="3114" w:type="dxa"/>
            <w:vMerge/>
          </w:tcPr>
          <w:p w:rsidRPr="00BA07E8" w:rsidR="00281139" w:rsidP="00281139" w:rsidRDefault="00281139" w14:paraId="02EBA83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:rsidRPr="00BA07E8" w:rsidR="00281139" w:rsidP="00281139" w:rsidRDefault="00281139" w14:paraId="1433DC2E" w14:textId="287314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:rsidRPr="00BA07E8" w:rsidR="00281139" w:rsidP="00281139" w:rsidRDefault="00281139" w14:paraId="240B556E" w14:textId="5305DF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:rsidRPr="00BA07E8" w:rsidR="00281139" w:rsidP="00281139" w:rsidRDefault="00281139" w14:paraId="62BF632C" w14:textId="78135B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06" w:type="dxa"/>
            <w:gridSpan w:val="2"/>
          </w:tcPr>
          <w:p w:rsidRPr="00BA07E8" w:rsidR="00281139" w:rsidP="00281139" w:rsidRDefault="00281139" w14:paraId="07E4FB3B" w14:textId="0EF4B4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681" w:type="dxa"/>
          </w:tcPr>
          <w:p w:rsidRPr="00BA07E8" w:rsidR="00281139" w:rsidP="00281139" w:rsidRDefault="00281139" w14:paraId="7686B2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281139" w:rsidTr="38DA7FF6" w14:paraId="21D854E2" w14:textId="77777777">
        <w:tc>
          <w:tcPr>
            <w:tcW w:w="3114" w:type="dxa"/>
            <w:vMerge/>
          </w:tcPr>
          <w:p w:rsidRPr="00BA07E8" w:rsidR="00281139" w:rsidP="00281139" w:rsidRDefault="00281139" w14:paraId="0F20121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:rsidRPr="00BA07E8" w:rsidR="00281139" w:rsidP="00281139" w:rsidRDefault="00281139" w14:paraId="5C61A22A" w14:textId="3F348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:rsidRPr="00BA07E8" w:rsidR="00281139" w:rsidP="00281139" w:rsidRDefault="00281139" w14:paraId="2897017F" w14:textId="1D683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:rsidRPr="00BA07E8" w:rsidR="00281139" w:rsidP="00281139" w:rsidRDefault="00281139" w14:paraId="44212F9E" w14:textId="7CB48E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:rsidRPr="00BA07E8" w:rsidR="00281139" w:rsidP="00281139" w:rsidRDefault="00281139" w14:paraId="482C8901" w14:textId="35BC09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:rsidRPr="00BA07E8" w:rsidR="00281139" w:rsidP="00281139" w:rsidRDefault="00281139" w14:paraId="6F90C593" w14:textId="1455AF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:rsidRPr="00BA07E8" w:rsidR="00281139" w:rsidP="00281139" w:rsidRDefault="00281139" w14:paraId="1FF88CEB" w14:textId="363EF9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:rsidRPr="00BA07E8" w:rsidR="00281139" w:rsidP="00281139" w:rsidRDefault="00281139" w14:paraId="1D42D83C" w14:textId="67A0E7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5" w:type="dxa"/>
          </w:tcPr>
          <w:p w:rsidRPr="00BA07E8" w:rsidR="00281139" w:rsidP="00281139" w:rsidRDefault="00281139" w14:paraId="286E2681" w14:textId="22E12B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681" w:type="dxa"/>
          </w:tcPr>
          <w:p w:rsidRPr="00BA07E8" w:rsidR="00281139" w:rsidP="00281139" w:rsidRDefault="00281139" w14:paraId="24C7D8E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281139" w:rsidTr="38DA7FF6" w14:paraId="063E390D" w14:textId="77777777">
        <w:tc>
          <w:tcPr>
            <w:tcW w:w="3114" w:type="dxa"/>
            <w:vAlign w:val="center"/>
          </w:tcPr>
          <w:p w:rsidRPr="00BA07E8" w:rsidR="00281139" w:rsidP="00BA07E8" w:rsidRDefault="00281139" w14:paraId="0BBE9EBC" w14:textId="0A4AF0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:rsidRPr="00BA07E8" w:rsidR="00281139" w:rsidP="00281139" w:rsidRDefault="4B70B090" w14:paraId="2ADC4493" w14:textId="2091E4D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281139" w:rsidP="00281139" w:rsidRDefault="00281139" w14:paraId="5F3F90A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281139" w:rsidP="71E9386C" w:rsidRDefault="1CA3180F" w14:paraId="3BCD0D55" w14:textId="6E1E67F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  <w:p w:rsidRPr="00BA07E8" w:rsidR="00281139" w:rsidP="00281139" w:rsidRDefault="00281139" w14:paraId="249DE516" w14:textId="304D3DF3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950" w:type="dxa"/>
          </w:tcPr>
          <w:p w:rsidRPr="00BA07E8" w:rsidR="00281139" w:rsidP="00281139" w:rsidRDefault="00281139" w14:paraId="586A453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281139" w:rsidP="38DA7FF6" w:rsidRDefault="3A62E8E5" w14:paraId="7FEE7970" w14:textId="5256EFF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281139" w:rsidP="00281139" w:rsidRDefault="00281139" w14:paraId="7AB5C6C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281139" w:rsidP="38DA7FF6" w:rsidRDefault="3A62E8E5" w14:paraId="2A98B643" w14:textId="52D8A76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281139" w:rsidP="00281139" w:rsidRDefault="00281139" w14:paraId="3F94F1B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281139" w:rsidP="00281139" w:rsidRDefault="00281139" w14:paraId="50090CD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281139" w:rsidTr="38DA7FF6" w14:paraId="052BD1EE" w14:textId="77777777">
        <w:tc>
          <w:tcPr>
            <w:tcW w:w="3114" w:type="dxa"/>
          </w:tcPr>
          <w:p w:rsidRPr="00BA07E8" w:rsidR="00281139" w:rsidP="00BA07E8" w:rsidRDefault="00281139" w14:paraId="1C1F49E4" w14:textId="09740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:rsidRPr="00BA07E8" w:rsidR="00281139" w:rsidP="00281139" w:rsidRDefault="52D882F5" w14:paraId="77628312" w14:textId="695CF9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281139" w:rsidP="00281139" w:rsidRDefault="00281139" w14:paraId="194B422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:rsidRPr="00BA07E8" w:rsidR="00281139" w:rsidP="0086073B" w:rsidRDefault="00281139" w14:paraId="1B32BC8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:rsidRPr="00BA07E8" w:rsidR="00281139" w:rsidP="0086073B" w:rsidRDefault="00281139" w14:paraId="48D0ED42" w14:textId="0F3422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:rsidRPr="00BA07E8" w:rsidR="00281139" w:rsidP="00281139" w:rsidRDefault="00281139" w14:paraId="122AD99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281139" w:rsidP="00281139" w:rsidRDefault="00281139" w14:paraId="10EA3CD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281139" w:rsidTr="38DA7FF6" w14:paraId="3992118F" w14:textId="77777777">
        <w:tc>
          <w:tcPr>
            <w:tcW w:w="3114" w:type="dxa"/>
          </w:tcPr>
          <w:p w:rsidRPr="00BA07E8" w:rsidR="00281139" w:rsidP="00BA07E8" w:rsidRDefault="00281139" w14:paraId="7D214D2E" w14:textId="1136E4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</w:p>
        </w:tc>
        <w:tc>
          <w:tcPr>
            <w:tcW w:w="850" w:type="dxa"/>
          </w:tcPr>
          <w:p w:rsidRPr="00BA07E8" w:rsidR="00281139" w:rsidP="00281139" w:rsidRDefault="2A95050D" w14:paraId="019AE6FC" w14:textId="503CFA1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281139" w:rsidP="00281139" w:rsidRDefault="00281139" w14:paraId="2E9BFC0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:rsidRPr="00BA07E8" w:rsidR="00281139" w:rsidP="0086073B" w:rsidRDefault="00281139" w14:paraId="51E24DFA" w14:textId="42CC34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5" w:type="dxa"/>
          </w:tcPr>
          <w:p w:rsidRPr="00BA07E8" w:rsidR="00281139" w:rsidP="00281139" w:rsidRDefault="00281139" w14:paraId="71D6417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281139" w:rsidP="00281139" w:rsidRDefault="00281139" w14:paraId="439B58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281139" w:rsidTr="38DA7FF6" w14:paraId="59564045" w14:textId="77777777">
        <w:tc>
          <w:tcPr>
            <w:tcW w:w="3114" w:type="dxa"/>
          </w:tcPr>
          <w:p w:rsidRPr="00BA07E8" w:rsidR="00281139" w:rsidP="00BA07E8" w:rsidRDefault="00281139" w14:paraId="1A79E48A" w14:textId="1D0F182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:rsidRPr="00BA07E8" w:rsidR="00281139" w:rsidP="00281139" w:rsidRDefault="69C2AD4F" w14:paraId="514153A7" w14:textId="57D2A90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281139" w:rsidP="00281139" w:rsidRDefault="00281139" w14:paraId="52331F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281139" w:rsidP="00281139" w:rsidRDefault="4F387F0E" w14:paraId="0E4BAE84" w14:textId="48E3657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281139" w:rsidP="00281139" w:rsidRDefault="00281139" w14:paraId="0872C8F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281139" w:rsidP="38DA7FF6" w:rsidRDefault="7F291091" w14:paraId="36943206" w14:textId="6F821AB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281139" w:rsidP="00281139" w:rsidRDefault="00281139" w14:paraId="6E4FF3E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281139" w:rsidP="38DA7FF6" w:rsidRDefault="7F291091" w14:paraId="0C4D026C" w14:textId="1FD1192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281139" w:rsidP="00281139" w:rsidRDefault="00281139" w14:paraId="0162958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281139" w:rsidP="00281139" w:rsidRDefault="00281139" w14:paraId="3E0ED03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38DA7FF6" w14:paraId="2D9DED1A" w14:textId="77777777">
        <w:tc>
          <w:tcPr>
            <w:tcW w:w="3114" w:type="dxa"/>
          </w:tcPr>
          <w:p w:rsidRPr="00BA07E8" w:rsidR="00886C61" w:rsidP="00BA07E8" w:rsidRDefault="00886C61" w14:paraId="5CEC7327" w14:textId="5BE8CA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s preguntas formuladas permiten valorar los conocimientos y saberes aprendidos por los estudiantes.</w:t>
            </w:r>
          </w:p>
        </w:tc>
        <w:tc>
          <w:tcPr>
            <w:tcW w:w="850" w:type="dxa"/>
          </w:tcPr>
          <w:p w:rsidRPr="00BA07E8" w:rsidR="00886C61" w:rsidP="00281139" w:rsidRDefault="76C991A2" w14:paraId="760A8212" w14:textId="08AF1AF6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P="00281139" w:rsidRDefault="00886C61" w14:paraId="0C2CE3C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P="00281139" w:rsidRDefault="5D940135" w14:paraId="312A164A" w14:textId="256D3EE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P="00281139" w:rsidRDefault="00886C61" w14:paraId="36A5F10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P="38DA7FF6" w:rsidRDefault="6BEFCD60" w14:paraId="171D1CDF" w14:textId="1F6231C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P="00281139" w:rsidRDefault="00886C61" w14:paraId="52E963B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P="38DA7FF6" w:rsidRDefault="6BEFCD60" w14:paraId="5EA4237F" w14:textId="49244666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P="00281139" w:rsidRDefault="00886C61" w14:paraId="59F2B72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P="00281139" w:rsidRDefault="00886C61" w14:paraId="4F69EC6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38DA7FF6" w14:paraId="139D3ED5" w14:textId="77777777">
        <w:tc>
          <w:tcPr>
            <w:tcW w:w="3114" w:type="dxa"/>
          </w:tcPr>
          <w:p w:rsidRPr="00BA07E8" w:rsidR="00886C61" w:rsidP="00BA07E8" w:rsidRDefault="00886C61" w14:paraId="1E9DCA33" w14:textId="5D9DC2A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lastRenderedPageBreak/>
              <w:t xml:space="preserve">Las retroalimentaciones de las respuestas de los cuestionarios propenden por ser </w:t>
            </w:r>
            <w:r w:rsidRPr="00BA07E8">
              <w:rPr>
                <w:rFonts w:eastAsia="Times New Roman" w:asciiTheme="minorHAnsi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:rsidRPr="00BA07E8" w:rsidR="00886C61" w:rsidP="00281139" w:rsidRDefault="42946175" w14:paraId="2662D282" w14:textId="6610D45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P="00281139" w:rsidRDefault="00886C61" w14:paraId="38327FB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P="00281139" w:rsidRDefault="63417F49" w14:paraId="045B96E9" w14:textId="6E1051F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P="00281139" w:rsidRDefault="00886C61" w14:paraId="48B917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P="38DA7FF6" w:rsidRDefault="60608014" w14:paraId="7FD7AA2C" w14:textId="7176862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P="00281139" w:rsidRDefault="00886C61" w14:paraId="0FA85A5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P="38DA7FF6" w:rsidRDefault="60608014" w14:paraId="489E74ED" w14:textId="3440CD1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P="00281139" w:rsidRDefault="00886C61" w14:paraId="01F8803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P="00281139" w:rsidRDefault="00886C61" w14:paraId="355B88D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38DA7FF6" w14:paraId="0B50DCF8" w14:textId="77777777">
        <w:tc>
          <w:tcPr>
            <w:tcW w:w="3114" w:type="dxa"/>
          </w:tcPr>
          <w:p w:rsidRPr="00BA07E8" w:rsidR="00886C61" w:rsidP="00BA07E8" w:rsidRDefault="00886C61" w14:paraId="10383B6E" w14:textId="43D436A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temático incluye gráficas, tablas, ayudas visuales que apoyen la información descrita.</w:t>
            </w:r>
          </w:p>
        </w:tc>
        <w:tc>
          <w:tcPr>
            <w:tcW w:w="1701" w:type="dxa"/>
            <w:gridSpan w:val="2"/>
            <w:vAlign w:val="center"/>
          </w:tcPr>
          <w:p w:rsidRPr="00BA07E8" w:rsidR="00886C61" w:rsidP="00D01B52" w:rsidRDefault="00886C61" w14:paraId="584CB656" w14:textId="3F4190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:rsidRPr="00BA07E8" w:rsidR="00886C61" w:rsidP="00281139" w:rsidRDefault="4A97D48B" w14:paraId="0A4395F0" w14:textId="71B07C4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P="00281139" w:rsidRDefault="00886C61" w14:paraId="5DDBC47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P="38DA7FF6" w:rsidRDefault="2310F021" w14:paraId="530D16D8" w14:textId="529B815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P="00281139" w:rsidRDefault="00886C61" w14:paraId="383241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P="38DA7FF6" w:rsidRDefault="2310F021" w14:paraId="7B14F274" w14:textId="1A7C40E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P="00281139" w:rsidRDefault="00886C61" w14:paraId="6DA6371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P="00281139" w:rsidRDefault="00886C61" w14:paraId="1C9B427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38DA7FF6" w14:paraId="1F82C1A5" w14:textId="77777777">
        <w:tc>
          <w:tcPr>
            <w:tcW w:w="3114" w:type="dxa"/>
          </w:tcPr>
          <w:p w:rsidRPr="00BA07E8" w:rsidR="00886C61" w:rsidP="00BA07E8" w:rsidRDefault="00886C61" w14:paraId="347FA39B" w14:textId="708E7923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temático es veraz, exacto, y suficiente para la etapa.</w:t>
            </w:r>
          </w:p>
        </w:tc>
        <w:tc>
          <w:tcPr>
            <w:tcW w:w="850" w:type="dxa"/>
          </w:tcPr>
          <w:p w:rsidRPr="00BA07E8" w:rsidR="00886C61" w:rsidP="00281139" w:rsidRDefault="76B02B08" w14:paraId="1FB44CF3" w14:textId="022CE71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P="00281139" w:rsidRDefault="00886C61" w14:paraId="62F8BF5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P="00281139" w:rsidRDefault="666E9501" w14:paraId="7BD28915" w14:textId="3087E2F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P="00281139" w:rsidRDefault="00886C61" w14:paraId="56E1E83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P="38DA7FF6" w:rsidRDefault="2213F469" w14:paraId="33962394" w14:textId="3C56F73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P="00281139" w:rsidRDefault="00886C61" w14:paraId="21DFB4F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P="38DA7FF6" w:rsidRDefault="2213F469" w14:paraId="1E2D42AA" w14:textId="471F6D7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P="00281139" w:rsidRDefault="00886C61" w14:paraId="496347A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P="00281139" w:rsidRDefault="00886C61" w14:paraId="00C1A2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38DA7FF6" w14:paraId="511F5F7B" w14:textId="77777777">
        <w:tc>
          <w:tcPr>
            <w:tcW w:w="3114" w:type="dxa"/>
          </w:tcPr>
          <w:p w:rsidRPr="00BA07E8" w:rsidR="00886C61" w:rsidP="00BA07E8" w:rsidRDefault="00886C61" w14:paraId="338E79AD" w14:textId="4287394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850" w:type="dxa"/>
          </w:tcPr>
          <w:p w:rsidRPr="00BA07E8" w:rsidR="00886C61" w:rsidP="00281139" w:rsidRDefault="629936C7" w14:paraId="7BDEA248" w14:textId="2253486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P="00281139" w:rsidRDefault="00886C61" w14:paraId="2704AC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P="00281139" w:rsidRDefault="2C89BDA7" w14:paraId="7958A133" w14:textId="445CEF36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P="00281139" w:rsidRDefault="00886C61" w14:paraId="582D112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P="38DA7FF6" w:rsidRDefault="2466181F" w14:paraId="53F89156" w14:textId="7500FED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P="00281139" w:rsidRDefault="00886C61" w14:paraId="01EC6D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P="38DA7FF6" w:rsidRDefault="2466181F" w14:paraId="66359338" w14:textId="67AA6103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P="00281139" w:rsidRDefault="00886C61" w14:paraId="305DC93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P="00281139" w:rsidRDefault="00886C61" w14:paraId="18FD868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38DA7FF6" w14:paraId="0C1DC586" w14:textId="77777777">
        <w:tc>
          <w:tcPr>
            <w:tcW w:w="3114" w:type="dxa"/>
          </w:tcPr>
          <w:p w:rsidRPr="00BA07E8" w:rsidR="00886C61" w:rsidP="00BA07E8" w:rsidRDefault="00886C61" w14:paraId="2E6E9021" w14:textId="4054801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abordado en la lección es veraz, pertinente y promueve el aprendizaje.</w:t>
            </w:r>
          </w:p>
        </w:tc>
        <w:tc>
          <w:tcPr>
            <w:tcW w:w="850" w:type="dxa"/>
          </w:tcPr>
          <w:p w:rsidRPr="00BA07E8" w:rsidR="00886C61" w:rsidP="00281139" w:rsidRDefault="49686F68" w14:paraId="629C057F" w14:textId="32D0353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P="00281139" w:rsidRDefault="00886C61" w14:paraId="168BCC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P="00281139" w:rsidRDefault="2E49F9B1" w14:paraId="0C26A6EA" w14:textId="75D96E4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P="00281139" w:rsidRDefault="00886C61" w14:paraId="41DE0A5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P="38DA7FF6" w:rsidRDefault="18D7ED4E" w14:paraId="7E3E9ED0" w14:textId="7E4456C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P="00281139" w:rsidRDefault="00886C61" w14:paraId="435F86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P="38DA7FF6" w:rsidRDefault="18D7ED4E" w14:paraId="42AA51EC" w14:textId="61E59BD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P="00281139" w:rsidRDefault="00886C61" w14:paraId="1B1596B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P="00281139" w:rsidRDefault="00886C61" w14:paraId="2643A50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38DA7FF6" w14:paraId="5F36F7DC" w14:textId="77777777">
        <w:tc>
          <w:tcPr>
            <w:tcW w:w="3114" w:type="dxa"/>
          </w:tcPr>
          <w:p w:rsidRPr="00BA07E8" w:rsidR="00886C61" w:rsidP="00BA07E8" w:rsidRDefault="00886C61" w14:paraId="3BEE277F" w14:textId="6BDBCC25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:rsidRPr="00BA07E8" w:rsidR="00886C61" w:rsidP="00281139" w:rsidRDefault="06EBF4E0" w14:paraId="3A6DFD64" w14:textId="18AB404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P="00281139" w:rsidRDefault="00886C61" w14:paraId="289EBF6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P="00281139" w:rsidRDefault="0053C2B8" w14:paraId="6D2145E7" w14:textId="3E12D73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P="00281139" w:rsidRDefault="00886C61" w14:paraId="3083A24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P="38DA7FF6" w:rsidRDefault="792AF437" w14:paraId="44F6800C" w14:textId="2FB1C05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P="00281139" w:rsidRDefault="00886C61" w14:paraId="3F9B33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P="38DA7FF6" w:rsidRDefault="792AF437" w14:paraId="40234C88" w14:textId="0127F26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P="00281139" w:rsidRDefault="00886C61" w14:paraId="253BE3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P="00281139" w:rsidRDefault="00886C61" w14:paraId="05A327B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38DA7FF6" w14:paraId="58DD02E9" w14:textId="77777777">
        <w:trPr>
          <w:trHeight w:val="946"/>
        </w:trPr>
        <w:tc>
          <w:tcPr>
            <w:tcW w:w="3114" w:type="dxa"/>
          </w:tcPr>
          <w:p w:rsidRPr="00BA07E8" w:rsidR="00886C61" w:rsidP="00BA07E8" w:rsidRDefault="00886C61" w14:paraId="5ACF9A19" w14:textId="29299303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:rsidRPr="00BA07E8" w:rsidR="00886C61" w:rsidP="00281139" w:rsidRDefault="5E0E6B9F" w14:paraId="69578F7D" w14:textId="4B672DC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P="00281139" w:rsidRDefault="00886C61" w14:paraId="5F28A9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P="00281139" w:rsidRDefault="7842D0F5" w14:paraId="35FC1781" w14:textId="076CDF6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P="00281139" w:rsidRDefault="00886C61" w14:paraId="231E6E9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P="38DA7FF6" w:rsidRDefault="4F7339E5" w14:paraId="6184FEE0" w14:textId="068BACA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P="00281139" w:rsidRDefault="00886C61" w14:paraId="4632D2C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P="38DA7FF6" w:rsidRDefault="4F7339E5" w14:paraId="26CD22B7" w14:textId="0C7B81E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P="00281139" w:rsidRDefault="00886C61" w14:paraId="26B99B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P="00281139" w:rsidRDefault="00886C61" w14:paraId="397F04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38DA7FF6" w14:paraId="3D37D17C" w14:textId="77777777">
        <w:tc>
          <w:tcPr>
            <w:tcW w:w="3114" w:type="dxa"/>
          </w:tcPr>
          <w:p w:rsidRPr="00BA07E8" w:rsidR="00886C61" w:rsidP="00BA07E8" w:rsidRDefault="00886C61" w14:paraId="31C57F02" w14:textId="3FB69632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os recursos bibliográficos propuestos para desarrollar la actividad son pertinentes, coherentes y suficientes.</w:t>
            </w:r>
          </w:p>
        </w:tc>
        <w:tc>
          <w:tcPr>
            <w:tcW w:w="850" w:type="dxa"/>
          </w:tcPr>
          <w:p w:rsidRPr="00BA07E8" w:rsidR="00886C61" w:rsidP="00281139" w:rsidRDefault="45304C99" w14:paraId="00A64BD1" w14:textId="10F4EE8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P="00281139" w:rsidRDefault="00886C61" w14:paraId="06B74D7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P="00281139" w:rsidRDefault="202DCF50" w14:paraId="4123C571" w14:textId="3D0A50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P="00281139" w:rsidRDefault="00886C61" w14:paraId="145A65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P="38DA7FF6" w:rsidRDefault="4BB63E3E" w14:paraId="6AE22E41" w14:textId="639CD3C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P="00281139" w:rsidRDefault="00886C61" w14:paraId="021571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P="38DA7FF6" w:rsidRDefault="4BB63E3E" w14:paraId="0BB86E4C" w14:textId="502485F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P="00281139" w:rsidRDefault="00886C61" w14:paraId="3D6C13E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P="00281139" w:rsidRDefault="00886C61" w14:paraId="764481E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38DA7FF6" w14:paraId="48EFC881" w14:textId="77777777">
        <w:tc>
          <w:tcPr>
            <w:tcW w:w="3114" w:type="dxa"/>
          </w:tcPr>
          <w:p w:rsidRPr="00BA07E8" w:rsidR="00886C61" w:rsidP="00BA07E8" w:rsidRDefault="00886C61" w14:paraId="216C4ACE" w14:textId="5912279F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bookmarkStart w:name="_Int_RoykLz7i" w:id="0"/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 xml:space="preserve">La rúbrica de la actividad práctica contempla los criterios suficientes para realizar una evaluación objetiva de acuerdo </w:t>
            </w: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lastRenderedPageBreak/>
              <w:t>con las características del entregable.</w:t>
            </w:r>
            <w:bookmarkEnd w:id="0"/>
          </w:p>
        </w:tc>
        <w:tc>
          <w:tcPr>
            <w:tcW w:w="850" w:type="dxa"/>
          </w:tcPr>
          <w:p w:rsidRPr="00BA07E8" w:rsidR="00886C61" w:rsidP="00281139" w:rsidRDefault="3ED0D4F7" w14:paraId="527E829F" w14:textId="2C0BAEF6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lastRenderedPageBreak/>
              <w:t>X</w:t>
            </w:r>
          </w:p>
        </w:tc>
        <w:tc>
          <w:tcPr>
            <w:tcW w:w="851" w:type="dxa"/>
          </w:tcPr>
          <w:p w:rsidRPr="00BA07E8" w:rsidR="00886C61" w:rsidP="00281139" w:rsidRDefault="00886C61" w14:paraId="5A65FA0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P="00281139" w:rsidRDefault="2FD1022C" w14:paraId="1535F0CE" w14:textId="6A15A91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P="00281139" w:rsidRDefault="00886C61" w14:paraId="5163D7E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P="38DA7FF6" w:rsidRDefault="7379BB1D" w14:paraId="7E5E237C" w14:textId="6B58823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P="00281139" w:rsidRDefault="00886C61" w14:paraId="7C844E3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P="38DA7FF6" w:rsidRDefault="7379BB1D" w14:paraId="7AB8C1A2" w14:textId="6CB0BD4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P="00281139" w:rsidRDefault="00886C61" w14:paraId="1CE94C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P="00281139" w:rsidRDefault="00886C61" w14:paraId="3D1E27F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38DA7FF6" w14:paraId="5E252BEB" w14:textId="77777777">
        <w:tc>
          <w:tcPr>
            <w:tcW w:w="3114" w:type="dxa"/>
          </w:tcPr>
          <w:p w:rsidRPr="00BA07E8" w:rsidR="00886C61" w:rsidP="00BA07E8" w:rsidRDefault="00886C61" w14:paraId="53C97030" w14:textId="10F0F9B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actividad de afianzamiento propuesta permite reforzar los aprendizajes de esta etapa.</w:t>
            </w:r>
          </w:p>
        </w:tc>
        <w:tc>
          <w:tcPr>
            <w:tcW w:w="850" w:type="dxa"/>
          </w:tcPr>
          <w:p w:rsidRPr="00BA07E8" w:rsidR="00886C61" w:rsidP="00281139" w:rsidRDefault="5AA635F1" w14:paraId="71E1BE0C" w14:textId="5EF9B6D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P="00281139" w:rsidRDefault="00886C61" w14:paraId="7C44BFA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P="00281139" w:rsidRDefault="64E4F561" w14:paraId="747A50A6" w14:textId="7B0E47E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71E9386C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P="00281139" w:rsidRDefault="00886C61" w14:paraId="1374D37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P="38DA7FF6" w:rsidRDefault="7E9F84D9" w14:paraId="03E02F28" w14:textId="3C512576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P="00281139" w:rsidRDefault="00886C61" w14:paraId="4A7DBF3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P="38DA7FF6" w:rsidRDefault="7E9F84D9" w14:paraId="551E595B" w14:textId="2A254C5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8DA7FF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P="00281139" w:rsidRDefault="00886C61" w14:paraId="0856DB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P="00281139" w:rsidRDefault="00886C61" w14:paraId="073D850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BA07E8" w:rsidR="00007383" w:rsidP="00316A27" w:rsidRDefault="00007383" w14:paraId="37CC7B2D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-582" w:tblpY="14"/>
        <w:tblW w:w="546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829"/>
        <w:gridCol w:w="4500"/>
      </w:tblGrid>
      <w:tr w:rsidRPr="00BA07E8" w:rsidR="00281139" w:rsidTr="00385215" w14:paraId="161EB28F" w14:textId="7777777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Pr="00BA07E8" w:rsidR="00281139" w:rsidP="00385215" w:rsidRDefault="00281139" w14:paraId="13614848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irmas verificación primera entrega</w:t>
            </w:r>
          </w:p>
        </w:tc>
      </w:tr>
      <w:tr w:rsidRPr="00BA07E8" w:rsidR="00281139" w:rsidTr="00385215" w14:paraId="3C1AA6D2" w14:textId="77777777">
        <w:trPr>
          <w:trHeight w:val="20"/>
        </w:trPr>
        <w:tc>
          <w:tcPr>
            <w:tcW w:w="2723" w:type="pct"/>
          </w:tcPr>
          <w:p w:rsidRPr="00BA07E8" w:rsidR="00281139" w:rsidP="00385215" w:rsidRDefault="00281139" w14:paraId="32B4CC36" w14:textId="51716DE0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i/>
                <w:color w:val="A6A6A6"/>
                <w:lang w:val="es-CO" w:eastAsia="es-CO"/>
              </w:rPr>
            </w:pPr>
            <w:r w:rsidRPr="71E9386C">
              <w:rPr>
                <w:rFonts w:eastAsia="Times New Roman" w:asciiTheme="minorHAnsi" w:hAnsiTheme="minorHAnsi" w:cstheme="minorBidi"/>
                <w:i/>
                <w:color w:val="A6A6A6" w:themeColor="background1" w:themeShade="A6"/>
                <w:lang w:val="es-CO" w:eastAsia="es-CO"/>
              </w:rPr>
              <w:t>Firma verificadora temático</w:t>
            </w:r>
            <w:r w:rsidRPr="71E9386C" w:rsidR="722A8F18"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 xml:space="preserve"> </w:t>
            </w:r>
            <w:r w:rsidR="722A8F18">
              <w:rPr>
                <w:noProof/>
              </w:rPr>
              <w:drawing>
                <wp:inline distT="0" distB="0" distL="0" distR="0" wp14:anchorId="4F84C399" wp14:editId="41EEFD0C">
                  <wp:extent cx="2289842" cy="920319"/>
                  <wp:effectExtent l="0" t="0" r="0" b="0"/>
                  <wp:docPr id="1329308783" name="Imagen 1329308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30" cy="92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:rsidRPr="00BA07E8" w:rsidR="00281139" w:rsidP="00385215" w:rsidRDefault="00281139" w14:paraId="5D0B14E9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620" w:type="pct"/>
            <w:vMerge w:val="restart"/>
          </w:tcPr>
          <w:p w:rsidRPr="00BA07E8" w:rsidR="00281139" w:rsidP="00385215" w:rsidRDefault="750BD283" w14:paraId="0D2E1650" w14:textId="07D7E171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i/>
                <w:color w:val="A6A6A6"/>
                <w:lang w:val="es-CO" w:eastAsia="es-CO"/>
              </w:rPr>
            </w:pPr>
            <w:r w:rsidRPr="126B2CBE">
              <w:rPr>
                <w:rFonts w:eastAsia="Times New Roman" w:asciiTheme="minorHAnsi" w:hAnsiTheme="minorHAnsi" w:cstheme="minorBidi"/>
                <w:i/>
                <w:iCs/>
                <w:lang w:val="es-CO" w:eastAsia="es-CO"/>
              </w:rPr>
              <w:t>21 de junio de 2024</w:t>
            </w:r>
          </w:p>
        </w:tc>
      </w:tr>
      <w:tr w:rsidRPr="00BA07E8" w:rsidR="00281139" w:rsidTr="00385215" w14:paraId="49DFAC5B" w14:textId="77777777">
        <w:trPr>
          <w:trHeight w:val="20"/>
        </w:trPr>
        <w:tc>
          <w:tcPr>
            <w:tcW w:w="2723" w:type="pct"/>
          </w:tcPr>
          <w:p w:rsidRPr="00BA07E8" w:rsidR="00281139" w:rsidP="00385215" w:rsidRDefault="00281139" w14:paraId="657EA320" w14:textId="0E87EEF2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b/>
                <w:lang w:eastAsia="es-CO"/>
              </w:rPr>
            </w:pPr>
            <w:r w:rsidRPr="71E9386C">
              <w:rPr>
                <w:rFonts w:eastAsia="Times New Roman" w:asciiTheme="minorHAnsi" w:hAnsiTheme="minorHAnsi" w:cstheme="minorBidi"/>
                <w:b/>
                <w:lang w:eastAsia="es-CO"/>
              </w:rPr>
              <w:t>Nombre completo:</w:t>
            </w:r>
            <w:r w:rsidRPr="71E9386C" w:rsidR="62D68616">
              <w:rPr>
                <w:rFonts w:eastAsia="Times New Roman" w:asciiTheme="minorHAnsi" w:hAnsiTheme="minorHAnsi" w:cstheme="minorBidi"/>
                <w:b/>
                <w:bCs/>
                <w:lang w:eastAsia="es-CO"/>
              </w:rPr>
              <w:t xml:space="preserve"> </w:t>
            </w:r>
            <w:r w:rsidRPr="71E9386C" w:rsidR="46C8BF49">
              <w:rPr>
                <w:rFonts w:eastAsia="Times New Roman" w:asciiTheme="minorHAnsi" w:hAnsiTheme="minorHAnsi" w:cstheme="minorBidi"/>
                <w:b/>
                <w:bCs/>
                <w:lang w:eastAsia="es-CO"/>
              </w:rPr>
              <w:t xml:space="preserve"> Pablo Ospina Rodriguez</w:t>
            </w:r>
          </w:p>
        </w:tc>
        <w:tc>
          <w:tcPr>
            <w:tcW w:w="658" w:type="pct"/>
            <w:vMerge/>
          </w:tcPr>
          <w:p w:rsidRPr="00BA07E8" w:rsidR="00281139" w:rsidP="00385215" w:rsidRDefault="00281139" w14:paraId="4644DE7D" w14:textId="54B08409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1620" w:type="pct"/>
            <w:vMerge/>
          </w:tcPr>
          <w:p w:rsidRPr="00BA07E8" w:rsidR="00281139" w:rsidP="00385215" w:rsidRDefault="00281139" w14:paraId="5B182F69" w14:textId="2FAE81A6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</w:tr>
    </w:tbl>
    <w:p w:rsidRPr="00BA07E8" w:rsidR="00007383" w:rsidP="00316A27" w:rsidRDefault="00007383" w14:paraId="664300EB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855"/>
        <w:gridCol w:w="3681"/>
      </w:tblGrid>
      <w:tr w:rsidRPr="00BA07E8" w:rsidR="00886C61" w:rsidTr="1F454737" w14:paraId="59ECF40E" w14:textId="77777777">
        <w:tc>
          <w:tcPr>
            <w:tcW w:w="13887" w:type="dxa"/>
            <w:gridSpan w:val="10"/>
            <w:shd w:val="clear" w:color="auto" w:fill="D9D9D9" w:themeFill="background1" w:themeFillShade="D9"/>
          </w:tcPr>
          <w:p w:rsidRPr="00BA07E8" w:rsidR="00886C61" w:rsidP="1F454737" w:rsidRDefault="0E4465ED" w14:paraId="580BDB67" w14:textId="206A68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Segunda </w:t>
            </w:r>
            <w:r w:rsidRPr="00BA07E8" w:rsidR="00886C61">
              <w:rPr>
                <w:rFonts w:asciiTheme="minorHAnsi" w:hAnsiTheme="minorHAnsi" w:cstheme="minorHAnsi"/>
                <w:b/>
                <w:bCs/>
              </w:rPr>
              <w:t xml:space="preserve">verificación </w:t>
            </w:r>
          </w:p>
        </w:tc>
      </w:tr>
      <w:tr w:rsidRPr="00BA07E8" w:rsidR="00886C61" w:rsidTr="00385215" w14:paraId="20D4BFA2" w14:textId="77777777">
        <w:tc>
          <w:tcPr>
            <w:tcW w:w="3114" w:type="dxa"/>
            <w:vMerge w:val="restart"/>
          </w:tcPr>
          <w:p w:rsidRPr="00BA07E8" w:rsidR="00886C61" w:rsidP="3C3072C3" w:rsidRDefault="316881B9" w14:paraId="40AE8301" w14:textId="38C9BC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:rsidRPr="00BA07E8" w:rsidR="00886C61" w:rsidRDefault="00886C61" w14:paraId="725BB4AB" w14:textId="4A5EC2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gridSpan w:val="2"/>
          </w:tcPr>
          <w:p w:rsidRPr="00BA07E8" w:rsidR="00886C61" w:rsidRDefault="00886C61" w14:paraId="432F006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Reconocimiento </w:t>
            </w:r>
          </w:p>
        </w:tc>
        <w:tc>
          <w:tcPr>
            <w:tcW w:w="1942" w:type="dxa"/>
            <w:gridSpan w:val="2"/>
          </w:tcPr>
          <w:p w:rsidRPr="00BA07E8" w:rsidR="00886C61" w:rsidRDefault="00886C61" w14:paraId="7D303C9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</w:tcPr>
          <w:p w:rsidRPr="00BA07E8" w:rsidR="00886C61" w:rsidRDefault="00886C61" w14:paraId="3E92969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ofundización </w:t>
            </w:r>
          </w:p>
        </w:tc>
        <w:tc>
          <w:tcPr>
            <w:tcW w:w="1706" w:type="dxa"/>
            <w:gridSpan w:val="2"/>
          </w:tcPr>
          <w:p w:rsidRPr="00BA07E8" w:rsidR="00886C61" w:rsidRDefault="00886C61" w14:paraId="18A848B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681" w:type="dxa"/>
            <w:vAlign w:val="center"/>
          </w:tcPr>
          <w:p w:rsidRPr="00BA07E8" w:rsidR="00886C61" w:rsidRDefault="00886C61" w14:paraId="0AFA8C38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:rsidRPr="00BA07E8" w:rsidR="00886C61" w:rsidRDefault="00886C61" w14:paraId="48E1FD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Pr="00BA07E8" w:rsidR="00886C61" w:rsidTr="00385215" w14:paraId="5C809467" w14:textId="77777777">
        <w:tc>
          <w:tcPr>
            <w:tcW w:w="3114" w:type="dxa"/>
            <w:vMerge/>
          </w:tcPr>
          <w:p w:rsidRPr="00BA07E8" w:rsidR="00886C61" w:rsidRDefault="00886C61" w14:paraId="1CC8741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:rsidRPr="00BA07E8" w:rsidR="00886C61" w:rsidRDefault="00886C61" w14:paraId="511B09D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:rsidRPr="00BA07E8" w:rsidR="00886C61" w:rsidRDefault="00886C61" w14:paraId="1556969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:rsidRPr="00BA07E8" w:rsidR="00886C61" w:rsidRDefault="00886C61" w14:paraId="35DBEBE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06" w:type="dxa"/>
            <w:gridSpan w:val="2"/>
          </w:tcPr>
          <w:p w:rsidRPr="00BA07E8" w:rsidR="00886C61" w:rsidRDefault="00886C61" w14:paraId="50F50C7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681" w:type="dxa"/>
          </w:tcPr>
          <w:p w:rsidRPr="00BA07E8" w:rsidR="00886C61" w:rsidRDefault="00886C61" w14:paraId="63EB7F5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298F334E" w14:textId="77777777">
        <w:tc>
          <w:tcPr>
            <w:tcW w:w="3114" w:type="dxa"/>
            <w:vMerge/>
          </w:tcPr>
          <w:p w:rsidRPr="00BA07E8" w:rsidR="00886C61" w:rsidRDefault="00886C61" w14:paraId="4BCA19E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:rsidRPr="00BA07E8" w:rsidR="00886C61" w:rsidRDefault="00886C61" w14:paraId="235138C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:rsidRPr="00BA07E8" w:rsidR="00886C61" w:rsidRDefault="00886C61" w14:paraId="7DFC973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:rsidRPr="00BA07E8" w:rsidR="00886C61" w:rsidRDefault="00886C61" w14:paraId="5E42002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:rsidRPr="00BA07E8" w:rsidR="00886C61" w:rsidRDefault="00886C61" w14:paraId="250CDD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:rsidRPr="00BA07E8" w:rsidR="00886C61" w:rsidRDefault="00886C61" w14:paraId="7987BE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:rsidRPr="00BA07E8" w:rsidR="00886C61" w:rsidRDefault="00886C61" w14:paraId="679737A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:rsidRPr="00BA07E8" w:rsidR="00886C61" w:rsidRDefault="00886C61" w14:paraId="2F401A1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5" w:type="dxa"/>
          </w:tcPr>
          <w:p w:rsidRPr="00BA07E8" w:rsidR="00886C61" w:rsidRDefault="00886C61" w14:paraId="4936360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681" w:type="dxa"/>
          </w:tcPr>
          <w:p w:rsidRPr="00BA07E8" w:rsidR="00886C61" w:rsidRDefault="00886C61" w14:paraId="3FC2A70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45DBA977" w14:textId="77777777">
        <w:tc>
          <w:tcPr>
            <w:tcW w:w="3114" w:type="dxa"/>
            <w:vAlign w:val="center"/>
          </w:tcPr>
          <w:p w:rsidRPr="00BA07E8" w:rsidR="00886C61" w:rsidP="00BA07E8" w:rsidRDefault="00886C61" w14:paraId="75AFF6CC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:rsidRPr="00BA07E8" w:rsidR="00886C61" w:rsidRDefault="18EAAB11" w14:paraId="7A9BEA8A" w14:textId="39B7645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4A81A8D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18EAAB11" w14:paraId="6B3731EB" w14:textId="7A7BA9E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3F83013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53F392F1" w14:paraId="1FD1F30C" w14:textId="7E00BEE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5465CDF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654A36DE" w14:paraId="609AE520" w14:textId="031B991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3154F48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2335110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B31FEF" w14:paraId="5D61EBDE" w14:textId="77777777">
        <w:tc>
          <w:tcPr>
            <w:tcW w:w="3114" w:type="dxa"/>
          </w:tcPr>
          <w:p w:rsidRPr="00BA07E8" w:rsidR="00886C61" w:rsidP="00BA07E8" w:rsidRDefault="00886C61" w14:paraId="1701053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:rsidRPr="00BA07E8" w:rsidR="00886C61" w:rsidRDefault="4C39E5EC" w14:paraId="1D32A1D2" w14:textId="295911B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3A76B2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:rsidRPr="00BA07E8" w:rsidR="00886C61" w:rsidP="00B31FEF" w:rsidRDefault="00886C61" w14:paraId="76B0A7C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:rsidRPr="00BA07E8" w:rsidR="00886C61" w:rsidP="00B31FEF" w:rsidRDefault="00886C61" w14:paraId="72225C5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5" w:type="dxa"/>
          </w:tcPr>
          <w:p w:rsidRPr="00BA07E8" w:rsidR="00886C61" w:rsidRDefault="00886C61" w14:paraId="2B3D024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5E8CDF5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B31FEF" w14:paraId="65A40377" w14:textId="77777777">
        <w:tc>
          <w:tcPr>
            <w:tcW w:w="3114" w:type="dxa"/>
          </w:tcPr>
          <w:p w:rsidRPr="00BA07E8" w:rsidR="00886C61" w:rsidP="00BA07E8" w:rsidRDefault="00886C61" w14:paraId="10A291DF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lastRenderedPageBreak/>
              <w:t>Los conceptos, definiciones y situaciones del contexto real del glosario animado son pertinentes y coherentes con las temáticas a abordar en esta etapa y en el curso en general</w:t>
            </w:r>
          </w:p>
        </w:tc>
        <w:tc>
          <w:tcPr>
            <w:tcW w:w="850" w:type="dxa"/>
          </w:tcPr>
          <w:p w:rsidRPr="00BA07E8" w:rsidR="00886C61" w:rsidRDefault="60D7C6B4" w14:paraId="47C2D2E8" w14:textId="71A3908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1821DF4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:rsidRPr="00BA07E8" w:rsidR="00886C61" w:rsidP="00B31FEF" w:rsidRDefault="00886C61" w14:paraId="667F8E3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5" w:type="dxa"/>
          </w:tcPr>
          <w:p w:rsidRPr="00BA07E8" w:rsidR="00886C61" w:rsidRDefault="00886C61" w14:paraId="467EE11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0C8F044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00A2BF47" w14:textId="77777777">
        <w:tc>
          <w:tcPr>
            <w:tcW w:w="3114" w:type="dxa"/>
          </w:tcPr>
          <w:p w:rsidRPr="00BA07E8" w:rsidR="00886C61" w:rsidP="00BA07E8" w:rsidRDefault="00886C61" w14:paraId="6025C6BE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:rsidRPr="00BA07E8" w:rsidR="00886C61" w:rsidRDefault="6494511E" w14:paraId="2446510D" w14:textId="3A6B073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38A0140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6494511E" w14:paraId="702CFBC6" w14:textId="1BCFED3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08C3D3B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17B46453" w14:paraId="5B9DE5D3" w14:textId="0438C03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5386C16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00B8C3BD" w14:paraId="73B60F30" w14:textId="1CCC2A7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2A7199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632AEBB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52D9483A" w14:textId="77777777">
        <w:tc>
          <w:tcPr>
            <w:tcW w:w="3114" w:type="dxa"/>
          </w:tcPr>
          <w:p w:rsidRPr="00BA07E8" w:rsidR="00886C61" w:rsidP="00BA07E8" w:rsidRDefault="00886C61" w14:paraId="7E90C5CE" w14:textId="13EBA3C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s preguntas formuladas permiten valorar los conocimientos y saberes aprendidos por los estudiantes.</w:t>
            </w:r>
          </w:p>
        </w:tc>
        <w:tc>
          <w:tcPr>
            <w:tcW w:w="850" w:type="dxa"/>
          </w:tcPr>
          <w:p w:rsidRPr="00BA07E8" w:rsidR="00886C61" w:rsidRDefault="760A11C5" w14:paraId="130166D4" w14:textId="1788EB1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37D27CC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760A11C5" w14:paraId="2108B243" w14:textId="71348E3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65AB660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7AA79277" w14:paraId="7B7591B3" w14:textId="2043DE7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68636F9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5DAC3710" w14:paraId="49BD05E4" w14:textId="2D2E08D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7397D65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2306B1A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50461701" w14:textId="77777777">
        <w:tc>
          <w:tcPr>
            <w:tcW w:w="3114" w:type="dxa"/>
          </w:tcPr>
          <w:p w:rsidRPr="00BA07E8" w:rsidR="00886C61" w:rsidP="00BA07E8" w:rsidRDefault="00886C61" w14:paraId="74B4B1A2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eastAsia="Times New Roman" w:asciiTheme="minorHAnsi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:rsidRPr="00BA07E8" w:rsidR="00886C61" w:rsidRDefault="1D06B613" w14:paraId="530F8884" w14:textId="2773DB0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15F502C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1D06B613" w14:paraId="73774E92" w14:textId="688E14A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430E3A8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7AA79277" w14:paraId="13E89195" w14:textId="25F79B1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5C25C59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3425641F" w14:paraId="301AF2A0" w14:textId="47C94E5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14DAAEC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246EF8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B31FEF" w14:paraId="02B42034" w14:textId="77777777">
        <w:tc>
          <w:tcPr>
            <w:tcW w:w="3114" w:type="dxa"/>
          </w:tcPr>
          <w:p w:rsidRPr="00BA07E8" w:rsidR="00886C61" w:rsidP="00BA07E8" w:rsidRDefault="00886C61" w14:paraId="2BED5044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temático incluye gráficas, tablas, ayudas visuales que apoyen la información descrita.</w:t>
            </w:r>
          </w:p>
        </w:tc>
        <w:tc>
          <w:tcPr>
            <w:tcW w:w="1701" w:type="dxa"/>
            <w:gridSpan w:val="2"/>
            <w:vAlign w:val="center"/>
          </w:tcPr>
          <w:p w:rsidRPr="00BA07E8" w:rsidR="00886C61" w:rsidP="00B31FEF" w:rsidRDefault="00886C61" w14:paraId="4A2CFE7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:rsidRPr="00BA07E8" w:rsidR="00886C61" w:rsidRDefault="2773155B" w14:paraId="5B66E603" w14:textId="50AC897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1592DC4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24610794" w14:paraId="3E196BCE" w14:textId="35AF2CB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704999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3425641F" w14:paraId="529D15E6" w14:textId="5557EFC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6F5DF1C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0211DF6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5085FD3C" w14:textId="77777777">
        <w:tc>
          <w:tcPr>
            <w:tcW w:w="3114" w:type="dxa"/>
          </w:tcPr>
          <w:p w:rsidRPr="00BA07E8" w:rsidR="00886C61" w:rsidP="00BA07E8" w:rsidRDefault="00886C61" w14:paraId="53441DB2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temático es veraz, exacto, y suficiente para la etapa.</w:t>
            </w:r>
          </w:p>
        </w:tc>
        <w:tc>
          <w:tcPr>
            <w:tcW w:w="850" w:type="dxa"/>
          </w:tcPr>
          <w:p w:rsidRPr="00BA07E8" w:rsidR="00886C61" w:rsidRDefault="17A79785" w14:paraId="773405FB" w14:textId="011CB4A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21D65BF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17A79785" w14:paraId="37927D87" w14:textId="3CC9122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09E66E6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1C8948F9" w14:paraId="6825138B" w14:textId="6F8211B6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716B9DF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2595B82A" w14:paraId="4897670B" w14:textId="486722C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7358DCE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331F3D7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0A28DCC9" w14:textId="77777777">
        <w:tc>
          <w:tcPr>
            <w:tcW w:w="3114" w:type="dxa"/>
          </w:tcPr>
          <w:p w:rsidRPr="00BA07E8" w:rsidR="00886C61" w:rsidP="00BA07E8" w:rsidRDefault="00886C61" w14:paraId="3F50BC11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s referencias bibliográficas utilizadas para la elaboración del contenido son pertinentes.</w:t>
            </w:r>
          </w:p>
        </w:tc>
        <w:tc>
          <w:tcPr>
            <w:tcW w:w="850" w:type="dxa"/>
          </w:tcPr>
          <w:p w:rsidRPr="00BA07E8" w:rsidR="00886C61" w:rsidRDefault="2FBA690B" w14:paraId="174BA6C7" w14:textId="220C029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4C49E88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2FBA690B" w14:paraId="4A6A3A6A" w14:textId="24233C0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684FD7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1DDB4653" w14:paraId="5A020E9D" w14:textId="12EB906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1BF77EB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5B365CC2" w14:paraId="00C61379" w14:textId="60B4DC06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49E5B14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0BCE734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704EE31A" w14:textId="77777777">
        <w:tc>
          <w:tcPr>
            <w:tcW w:w="3114" w:type="dxa"/>
          </w:tcPr>
          <w:p w:rsidRPr="00BA07E8" w:rsidR="00886C61" w:rsidP="00BA07E8" w:rsidRDefault="00886C61" w14:paraId="5CAABFC5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abordado en la lección es veraz, pertinente y promueve el aprendizaje.</w:t>
            </w:r>
          </w:p>
        </w:tc>
        <w:tc>
          <w:tcPr>
            <w:tcW w:w="850" w:type="dxa"/>
          </w:tcPr>
          <w:p w:rsidRPr="00BA07E8" w:rsidR="00886C61" w:rsidRDefault="675B37B2" w14:paraId="1D8BBD9D" w14:textId="36385CE3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14F5E9B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675B37B2" w14:paraId="39147F87" w14:textId="00791E4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626D3AA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1DDB4653" w14:paraId="137005FE" w14:textId="12EA18D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4BA295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5B365CC2" w14:paraId="37457A84" w14:textId="7C6B6A2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7F79FCD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05E654C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0531FD39" w14:textId="77777777">
        <w:tc>
          <w:tcPr>
            <w:tcW w:w="3114" w:type="dxa"/>
          </w:tcPr>
          <w:p w:rsidRPr="00BA07E8" w:rsidR="00886C61" w:rsidP="00BA07E8" w:rsidRDefault="00886C61" w14:paraId="1D6B5EF9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lastRenderedPageBreak/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:rsidRPr="00BA07E8" w:rsidR="00886C61" w:rsidRDefault="2B5BC86E" w14:paraId="3B273A1E" w14:textId="092BD9B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6AED6B8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2B5BC86E" w14:paraId="314444E9" w14:textId="69CB726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2314712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6182F33E" w14:paraId="62454B64" w14:textId="4639A76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176A28F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061D7C2C" w14:paraId="5EB1C226" w14:textId="692E035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64721D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08ECF2F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F557E3" w14:paraId="06DAA7FD" w14:textId="77777777">
        <w:trPr>
          <w:trHeight w:val="536"/>
        </w:trPr>
        <w:tc>
          <w:tcPr>
            <w:tcW w:w="3114" w:type="dxa"/>
          </w:tcPr>
          <w:p w:rsidRPr="00BA07E8" w:rsidR="00886C61" w:rsidP="00BA07E8" w:rsidRDefault="00886C61" w14:paraId="69CC211D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:rsidRPr="00BA07E8" w:rsidR="00886C61" w:rsidRDefault="251C6D4B" w14:paraId="571F3238" w14:textId="7743E2A3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62D682A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251C6D4B" w14:paraId="5A5E5718" w14:textId="7E905A6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7040102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3C324761" w14:paraId="64B99418" w14:textId="501F8C6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3E733F6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061D7C2C" w14:paraId="66540E5C" w14:textId="780414E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41B7C54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4216FC5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50CF3242" w14:textId="77777777">
        <w:tc>
          <w:tcPr>
            <w:tcW w:w="3114" w:type="dxa"/>
          </w:tcPr>
          <w:p w:rsidRPr="00BA07E8" w:rsidR="00886C61" w:rsidP="00BA07E8" w:rsidRDefault="00886C61" w14:paraId="0D6B525B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os recursos bibliográficos propuestos para desarrollar la actividad son pertinentes, coherentes y suficientes.</w:t>
            </w:r>
          </w:p>
        </w:tc>
        <w:tc>
          <w:tcPr>
            <w:tcW w:w="850" w:type="dxa"/>
          </w:tcPr>
          <w:p w:rsidRPr="00BA07E8" w:rsidR="00886C61" w:rsidRDefault="609BD70A" w14:paraId="69431E6F" w14:textId="5372DF7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4EF37D1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609BD70A" w14:paraId="6E11A880" w14:textId="05C86BA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367A209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19B6BB48" w14:paraId="06416F38" w14:textId="184ECBE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17545E7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21043CE9" w14:paraId="1AB8814D" w14:textId="03017ED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334535C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012DB04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78174E45" w14:textId="77777777">
        <w:tc>
          <w:tcPr>
            <w:tcW w:w="3114" w:type="dxa"/>
          </w:tcPr>
          <w:p w:rsidRPr="00BA07E8" w:rsidR="00886C61" w:rsidP="00BA07E8" w:rsidRDefault="00886C61" w14:paraId="37C7F1DC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rúbrica de la actividad práctica contempla los criterios suficientes para realizar una evaluación objetiva de acuerdo con las características del entregable.</w:t>
            </w:r>
          </w:p>
        </w:tc>
        <w:tc>
          <w:tcPr>
            <w:tcW w:w="850" w:type="dxa"/>
          </w:tcPr>
          <w:p w:rsidRPr="00BA07E8" w:rsidR="00886C61" w:rsidRDefault="3AE78C61" w14:paraId="0C9648BC" w14:textId="3249B94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7C7116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3AE78C61" w14:paraId="197A4F21" w14:textId="6DB54EA9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043A51E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3EE59310" w14:paraId="4C63AA48" w14:textId="21F870C0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268876E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21043CE9" w14:paraId="5C475C14" w14:textId="1F67B34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38A4606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15123F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00385215" w14:paraId="632CB501" w14:textId="77777777">
        <w:tc>
          <w:tcPr>
            <w:tcW w:w="3114" w:type="dxa"/>
          </w:tcPr>
          <w:p w:rsidRPr="00BA07E8" w:rsidR="00886C61" w:rsidP="00BA07E8" w:rsidRDefault="00886C61" w14:paraId="3122B6F0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actividad de afianzamiento propuesta permite reforzar los aprendizajes de esta etapa.</w:t>
            </w:r>
          </w:p>
        </w:tc>
        <w:tc>
          <w:tcPr>
            <w:tcW w:w="850" w:type="dxa"/>
          </w:tcPr>
          <w:p w:rsidRPr="00BA07E8" w:rsidR="00886C61" w:rsidRDefault="156CC061" w14:paraId="1BD0D10F" w14:textId="1BF1937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886C61" w:rsidRDefault="00886C61" w14:paraId="34F0E4F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Pr="00BA07E8" w:rsidR="00886C61" w:rsidRDefault="156CC061" w14:paraId="188BF01B" w14:textId="0C8B00F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4389CD3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886C61" w:rsidRDefault="00886C61" w14:paraId="4B870DA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Pr="00BA07E8" w:rsidR="00886C61" w:rsidRDefault="730C0574" w14:paraId="1722C0D1" w14:textId="66958B76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2B4BD7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886C61" w:rsidRDefault="386CD4F9" w14:paraId="17A6D226" w14:textId="000364D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2C190346">
              <w:rPr>
                <w:rFonts w:asciiTheme="minorHAnsi" w:hAnsiTheme="minorHAnsi" w:cstheme="minorBidi"/>
                <w:b/>
                <w:bCs/>
              </w:rPr>
              <w:t>X</w:t>
            </w:r>
          </w:p>
        </w:tc>
        <w:tc>
          <w:tcPr>
            <w:tcW w:w="855" w:type="dxa"/>
          </w:tcPr>
          <w:p w:rsidRPr="00BA07E8" w:rsidR="00886C61" w:rsidRDefault="00886C61" w14:paraId="75D8C0B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1" w:type="dxa"/>
          </w:tcPr>
          <w:p w:rsidRPr="00BA07E8" w:rsidR="00886C61" w:rsidRDefault="00886C61" w14:paraId="1766F0B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BA07E8" w:rsidR="00007383" w:rsidP="00316A27" w:rsidRDefault="00007383" w14:paraId="5FDA1438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Pr="00BA07E8" w:rsidR="00C82A8B" w:rsidP="00316A27" w:rsidRDefault="00C82A8B" w14:paraId="5EB54092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tblpX="-582" w:tblpY="14"/>
        <w:tblW w:w="546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829"/>
        <w:gridCol w:w="4500"/>
      </w:tblGrid>
      <w:tr w:rsidRPr="00BA07E8" w:rsidR="00E32B19" w:rsidTr="33898A95" w14:paraId="092C8A67" w14:textId="7777777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Pr="00BA07E8" w:rsidR="00E32B19" w:rsidP="00385215" w:rsidRDefault="00E32B19" w14:paraId="6C0EA714" w14:textId="2792BA9D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 xml:space="preserve">Firmas verificación </w:t>
            </w:r>
            <w:r w:rsidRPr="00BA07E8" w:rsidR="00B76E50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segunda</w:t>
            </w: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 xml:space="preserve"> entrega</w:t>
            </w:r>
          </w:p>
        </w:tc>
      </w:tr>
      <w:tr w:rsidRPr="00BA07E8" w:rsidR="00E32B19" w:rsidTr="33898A95" w14:paraId="4FC600F0" w14:textId="77777777">
        <w:trPr>
          <w:trHeight w:val="20"/>
        </w:trPr>
        <w:tc>
          <w:tcPr>
            <w:tcW w:w="2723" w:type="pct"/>
          </w:tcPr>
          <w:p w:rsidRPr="00BA07E8" w:rsidR="00E32B19" w:rsidP="2C190346" w:rsidRDefault="00E32B19" w14:paraId="6A2F0A13" w14:textId="48481EF9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2C190346">
              <w:rPr>
                <w:rFonts w:eastAsia="Times New Roman" w:asciiTheme="minorHAnsi" w:hAnsiTheme="minorHAnsi" w:cstheme="minorBidi"/>
                <w:i/>
                <w:color w:val="A6A6A6" w:themeColor="background1" w:themeShade="A6"/>
                <w:lang w:val="es-CO" w:eastAsia="es-CO"/>
              </w:rPr>
              <w:t>Firma verificadora temático</w:t>
            </w:r>
          </w:p>
          <w:p w:rsidRPr="00BA07E8" w:rsidR="00E32B19" w:rsidP="00385215" w:rsidRDefault="0E5B08AC" w14:paraId="0CC646B2" w14:textId="202E91FC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i/>
                <w:color w:val="A6A6A6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211866A5" wp14:editId="66BBEA09">
                  <wp:extent cx="3119717" cy="1253858"/>
                  <wp:effectExtent l="0" t="0" r="5080" b="3810"/>
                  <wp:docPr id="1178835799" name="Imagen 1178835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105" cy="125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</w:tcPr>
          <w:p w:rsidRPr="00BA07E8" w:rsidR="00E32B19" w:rsidP="00385215" w:rsidRDefault="00E32B19" w14:paraId="2D92D3C3" w14:textId="4DE942F0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b/>
                <w:lang w:val="es-CO" w:eastAsia="es-CO"/>
              </w:rPr>
            </w:pPr>
            <w:r w:rsidRPr="2C190346">
              <w:rPr>
                <w:rFonts w:eastAsia="Times New Roman" w:asciiTheme="minorHAnsi" w:hAnsiTheme="minorHAnsi" w:cstheme="minorBidi"/>
                <w:b/>
                <w:lang w:val="es-CO" w:eastAsia="es-CO"/>
              </w:rPr>
              <w:t xml:space="preserve">Fecha de </w:t>
            </w:r>
            <w:r w:rsidRPr="2C190346" w:rsidR="3FDD89F6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>segunda</w:t>
            </w:r>
            <w:r w:rsidRPr="2C190346">
              <w:rPr>
                <w:rFonts w:eastAsia="Times New Roman" w:asciiTheme="minorHAnsi" w:hAnsiTheme="minorHAnsi" w:cstheme="minorBidi"/>
                <w:b/>
                <w:lang w:val="es-CO" w:eastAsia="es-CO"/>
              </w:rPr>
              <w:t xml:space="preserve"> verificación</w:t>
            </w:r>
          </w:p>
        </w:tc>
        <w:tc>
          <w:tcPr>
            <w:tcW w:w="1620" w:type="pct"/>
            <w:vMerge w:val="restart"/>
          </w:tcPr>
          <w:p w:rsidRPr="00BA07E8" w:rsidR="00E32B19" w:rsidP="2C190346" w:rsidRDefault="00E32B19" w14:paraId="1391012E" w14:textId="46838EE7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</w:pPr>
            <w:r w:rsidRPr="2C190346">
              <w:rPr>
                <w:rFonts w:eastAsia="Times New Roman" w:asciiTheme="minorHAnsi" w:hAnsiTheme="minorHAnsi" w:cstheme="minorBidi"/>
                <w:i/>
                <w:color w:val="A6A6A6" w:themeColor="background1" w:themeShade="A6"/>
                <w:lang w:val="es-CO" w:eastAsia="es-CO"/>
              </w:rPr>
              <w:t>Año-mes-día</w:t>
            </w:r>
          </w:p>
          <w:p w:rsidRPr="00BA07E8" w:rsidR="00E32B19" w:rsidP="00385215" w:rsidRDefault="4077CA71" w14:paraId="74D2A30C" w14:textId="7E36BD58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i/>
                <w:color w:val="A6A6A6"/>
                <w:lang w:val="es-CO" w:eastAsia="es-CO"/>
              </w:rPr>
            </w:pPr>
            <w:r w:rsidRPr="2C190346">
              <w:rPr>
                <w:rFonts w:eastAsia="Times New Roman" w:asciiTheme="minorHAnsi" w:hAnsiTheme="minorHAnsi" w:cstheme="minorBidi"/>
                <w:i/>
                <w:iCs/>
                <w:color w:val="A6A6A6" w:themeColor="background1" w:themeShade="A6"/>
                <w:lang w:val="es-CO" w:eastAsia="es-CO"/>
              </w:rPr>
              <w:t>2024-07-08</w:t>
            </w:r>
          </w:p>
        </w:tc>
      </w:tr>
      <w:tr w:rsidRPr="00BA07E8" w:rsidR="00E32B19" w:rsidTr="33898A95" w14:paraId="3E747516" w14:textId="77777777">
        <w:trPr>
          <w:trHeight w:val="20"/>
        </w:trPr>
        <w:tc>
          <w:tcPr>
            <w:tcW w:w="2723" w:type="pct"/>
          </w:tcPr>
          <w:p w:rsidRPr="00BA07E8" w:rsidR="00E32B19" w:rsidP="33898A95" w:rsidRDefault="00E32B19" w14:paraId="7A1EE182" w14:textId="70001EC5">
            <w:pPr>
              <w:spacing w:after="0" w:line="240" w:lineRule="auto"/>
              <w:jc w:val="both"/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</w:pPr>
            <w:r w:rsidRPr="33898A95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lastRenderedPageBreak/>
              <w:t>Nombre completo:</w:t>
            </w:r>
            <w:r w:rsidRPr="33898A95" w:rsidR="7697921B">
              <w:rPr>
                <w:rFonts w:eastAsia="Times New Roman" w:asciiTheme="minorHAnsi" w:hAnsiTheme="minorHAnsi" w:cstheme="minorBidi"/>
                <w:b/>
                <w:bCs/>
                <w:lang w:val="es-CO" w:eastAsia="es-CO"/>
              </w:rPr>
              <w:t xml:space="preserve"> Pablo Emilio Ospina Rodríguez</w:t>
            </w:r>
          </w:p>
        </w:tc>
        <w:tc>
          <w:tcPr>
            <w:tcW w:w="658" w:type="pct"/>
            <w:vMerge/>
          </w:tcPr>
          <w:p w:rsidRPr="00BA07E8" w:rsidR="00E32B19" w:rsidP="00385215" w:rsidRDefault="00E32B19" w14:paraId="0DBE2EC4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  <w:tc>
          <w:tcPr>
            <w:tcW w:w="1620" w:type="pct"/>
            <w:vMerge/>
          </w:tcPr>
          <w:p w:rsidRPr="00BA07E8" w:rsidR="00E32B19" w:rsidP="00385215" w:rsidRDefault="00E32B19" w14:paraId="5414D677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</w:p>
        </w:tc>
      </w:tr>
    </w:tbl>
    <w:p w:rsidRPr="00BA07E8" w:rsidR="00682A0A" w:rsidP="0EA6171E" w:rsidRDefault="00682A0A" w14:paraId="57E76F3F" w14:textId="77777777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p w:rsidRPr="00BA07E8" w:rsidR="00682A0A" w:rsidP="00682A0A" w:rsidRDefault="00157A5F" w14:paraId="08AF0D50" w14:textId="7E2F766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A07E8">
        <w:rPr>
          <w:rFonts w:asciiTheme="minorHAnsi" w:hAnsiTheme="minorHAnsi" w:cstheme="minorHAnsi"/>
          <w:b/>
          <w:bCs/>
        </w:rPr>
        <w:t xml:space="preserve">ASESOR PEDAGÓGICO </w:t>
      </w:r>
    </w:p>
    <w:p w:rsidRPr="00BA07E8" w:rsidR="00B76E50" w:rsidP="00682A0A" w:rsidRDefault="00B76E50" w14:paraId="09002EFE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950"/>
        <w:gridCol w:w="893"/>
        <w:gridCol w:w="850"/>
        <w:gridCol w:w="851"/>
        <w:gridCol w:w="709"/>
        <w:gridCol w:w="3827"/>
      </w:tblGrid>
      <w:tr w:rsidRPr="00BA07E8" w:rsidR="001E1773" w:rsidTr="1F454737" w14:paraId="4DB7A47B" w14:textId="77777777">
        <w:tc>
          <w:tcPr>
            <w:tcW w:w="13887" w:type="dxa"/>
            <w:gridSpan w:val="10"/>
            <w:shd w:val="clear" w:color="auto" w:fill="D9D9D9" w:themeFill="background1" w:themeFillShade="D9"/>
          </w:tcPr>
          <w:p w:rsidRPr="00BA07E8" w:rsidR="001E1773" w:rsidRDefault="001E1773" w14:paraId="46E156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imera verificación </w:t>
            </w:r>
          </w:p>
        </w:tc>
      </w:tr>
      <w:tr w:rsidRPr="00BA07E8" w:rsidR="001E1773" w:rsidTr="1F454737" w14:paraId="345F7FAB" w14:textId="77777777">
        <w:tc>
          <w:tcPr>
            <w:tcW w:w="3114" w:type="dxa"/>
            <w:vMerge w:val="restart"/>
          </w:tcPr>
          <w:p w:rsidRPr="00BA07E8" w:rsidR="001E1773" w:rsidP="3C3072C3" w:rsidRDefault="7DAD7EC7" w14:paraId="086FBBE8" w14:textId="38C9BC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:rsidRPr="00BA07E8" w:rsidR="001E1773" w:rsidRDefault="001E1773" w14:paraId="192DCF7D" w14:textId="09852C6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gridSpan w:val="2"/>
          </w:tcPr>
          <w:p w:rsidRPr="00BA07E8" w:rsidR="001E1773" w:rsidRDefault="001E1773" w14:paraId="0D7DA8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Reconocimiento </w:t>
            </w:r>
          </w:p>
        </w:tc>
        <w:tc>
          <w:tcPr>
            <w:tcW w:w="1942" w:type="dxa"/>
            <w:gridSpan w:val="2"/>
          </w:tcPr>
          <w:p w:rsidRPr="00BA07E8" w:rsidR="001E1773" w:rsidRDefault="001E1773" w14:paraId="28C3A71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743" w:type="dxa"/>
            <w:gridSpan w:val="2"/>
          </w:tcPr>
          <w:p w:rsidRPr="00BA07E8" w:rsidR="001E1773" w:rsidRDefault="001E1773" w14:paraId="74EEB6E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Profundización </w:t>
            </w:r>
          </w:p>
        </w:tc>
        <w:tc>
          <w:tcPr>
            <w:tcW w:w="1560" w:type="dxa"/>
            <w:gridSpan w:val="2"/>
          </w:tcPr>
          <w:p w:rsidRPr="00BA07E8" w:rsidR="001E1773" w:rsidRDefault="001E1773" w14:paraId="04ECDFE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827" w:type="dxa"/>
            <w:vAlign w:val="center"/>
          </w:tcPr>
          <w:p w:rsidRPr="00BA07E8" w:rsidR="001E1773" w:rsidRDefault="001E1773" w14:paraId="0E560B6B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:rsidRPr="00BA07E8" w:rsidR="001E1773" w:rsidRDefault="001E1773" w14:paraId="1600B65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Pr="00BA07E8" w:rsidR="001E1773" w:rsidTr="1F454737" w14:paraId="6B348B04" w14:textId="77777777">
        <w:tc>
          <w:tcPr>
            <w:tcW w:w="3114" w:type="dxa"/>
            <w:vMerge/>
          </w:tcPr>
          <w:p w:rsidRPr="00BA07E8" w:rsidR="001E1773" w:rsidRDefault="001E1773" w14:paraId="4EB1A4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:rsidRPr="00BA07E8" w:rsidR="001E1773" w:rsidRDefault="001E1773" w14:paraId="0FF06EC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42" w:type="dxa"/>
            <w:gridSpan w:val="2"/>
          </w:tcPr>
          <w:p w:rsidRPr="00BA07E8" w:rsidR="001E1773" w:rsidRDefault="001E1773" w14:paraId="15D5B3A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743" w:type="dxa"/>
            <w:gridSpan w:val="2"/>
          </w:tcPr>
          <w:p w:rsidRPr="00BA07E8" w:rsidR="001E1773" w:rsidRDefault="001E1773" w14:paraId="42593FA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560" w:type="dxa"/>
            <w:gridSpan w:val="2"/>
          </w:tcPr>
          <w:p w:rsidRPr="00BA07E8" w:rsidR="001E1773" w:rsidRDefault="001E1773" w14:paraId="74EC599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827" w:type="dxa"/>
          </w:tcPr>
          <w:p w:rsidRPr="00BA07E8" w:rsidR="001E1773" w:rsidRDefault="001E1773" w14:paraId="2A35C0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1E1773" w:rsidTr="1F454737" w14:paraId="017A16FC" w14:textId="77777777">
        <w:tc>
          <w:tcPr>
            <w:tcW w:w="3114" w:type="dxa"/>
            <w:vMerge/>
          </w:tcPr>
          <w:p w:rsidRPr="00BA07E8" w:rsidR="001E1773" w:rsidRDefault="001E1773" w14:paraId="59C6032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:rsidRPr="00BA07E8" w:rsidR="001E1773" w:rsidRDefault="001E1773" w14:paraId="1C73BBD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1" w:type="dxa"/>
          </w:tcPr>
          <w:p w:rsidRPr="00BA07E8" w:rsidR="001E1773" w:rsidRDefault="001E1773" w14:paraId="1EF93A2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92" w:type="dxa"/>
          </w:tcPr>
          <w:p w:rsidRPr="00BA07E8" w:rsidR="001E1773" w:rsidRDefault="001E1773" w14:paraId="5A390CB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50" w:type="dxa"/>
          </w:tcPr>
          <w:p w:rsidRPr="00BA07E8" w:rsidR="001E1773" w:rsidRDefault="001E1773" w14:paraId="59A894F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93" w:type="dxa"/>
          </w:tcPr>
          <w:p w:rsidRPr="00BA07E8" w:rsidR="001E1773" w:rsidRDefault="001E1773" w14:paraId="336726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:rsidRPr="00BA07E8" w:rsidR="001E1773" w:rsidRDefault="001E1773" w14:paraId="173884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:rsidRPr="00BA07E8" w:rsidR="001E1773" w:rsidRDefault="001E1773" w14:paraId="6E392E4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709" w:type="dxa"/>
          </w:tcPr>
          <w:p w:rsidRPr="00BA07E8" w:rsidR="001E1773" w:rsidRDefault="001E1773" w14:paraId="22B0661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827" w:type="dxa"/>
          </w:tcPr>
          <w:p w:rsidRPr="00BA07E8" w:rsidR="001E1773" w:rsidRDefault="001E1773" w14:paraId="6449E2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1E1773" w:rsidTr="1F454737" w14:paraId="561914D3" w14:textId="77777777">
        <w:tc>
          <w:tcPr>
            <w:tcW w:w="3114" w:type="dxa"/>
            <w:vAlign w:val="center"/>
          </w:tcPr>
          <w:p w:rsidRPr="00BA07E8" w:rsidR="001E1773" w:rsidP="00BA07E8" w:rsidRDefault="00135619" w14:paraId="43D07193" w14:textId="399F775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etapa cumple con la totalidad de los insumos.</w:t>
            </w:r>
          </w:p>
        </w:tc>
        <w:tc>
          <w:tcPr>
            <w:tcW w:w="850" w:type="dxa"/>
          </w:tcPr>
          <w:p w:rsidR="001E1773" w:rsidRDefault="001E1773" w14:paraId="0A68133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B2393" w:rsidRDefault="008B2393" w14:paraId="2EA1FECE" w14:textId="180EF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1E1773" w:rsidRDefault="001E1773" w14:paraId="17B8E11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1E1773" w:rsidRDefault="001E1773" w14:paraId="4109334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B2393" w:rsidRDefault="008B2393" w14:paraId="2A9F979B" w14:textId="19018F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1E1773" w:rsidRDefault="001E1773" w14:paraId="4787D8E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1E1773" w:rsidRDefault="001E1773" w14:paraId="517D99E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B2393" w:rsidRDefault="008B2393" w14:paraId="41989CE3" w14:textId="5A8629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1E1773" w:rsidRDefault="001E1773" w14:paraId="16C7863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1E1773" w:rsidRDefault="001E1773" w14:paraId="51F648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B2393" w:rsidRDefault="008B2393" w14:paraId="7F738B1E" w14:textId="70529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1E1773" w:rsidRDefault="001E1773" w14:paraId="0EACFA2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1E1773" w:rsidRDefault="001E1773" w14:paraId="1D04A42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1E1773" w:rsidTr="00F557E3" w14:paraId="2496C705" w14:textId="77777777">
        <w:tc>
          <w:tcPr>
            <w:tcW w:w="3114" w:type="dxa"/>
          </w:tcPr>
          <w:p w:rsidRPr="00BA07E8" w:rsidR="001E1773" w:rsidP="00BA07E8" w:rsidRDefault="00D6245D" w14:paraId="1B40BB25" w14:textId="319B04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:rsidR="001E1773" w:rsidRDefault="001E1773" w14:paraId="45ADA46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B2393" w:rsidRDefault="008B2393" w14:paraId="49E7976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B2393" w:rsidRDefault="008B2393" w14:paraId="1D5841C7" w14:textId="54A714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1E1773" w:rsidRDefault="001E1773" w14:paraId="5DE01F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:rsidRPr="00BA07E8" w:rsidR="001E1773" w:rsidP="00F557E3" w:rsidRDefault="001E1773" w14:paraId="7A2FB66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:rsidRPr="00BA07E8" w:rsidR="001E1773" w:rsidP="00F557E3" w:rsidRDefault="001E1773" w14:paraId="1375BE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:rsidRPr="00BA07E8" w:rsidR="001E1773" w:rsidRDefault="001E1773" w14:paraId="272A496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1E1773" w:rsidRDefault="001E1773" w14:paraId="1C4F2DA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765303" w:rsidTr="00F557E3" w14:paraId="12B91EC5" w14:textId="77777777">
        <w:tc>
          <w:tcPr>
            <w:tcW w:w="3114" w:type="dxa"/>
          </w:tcPr>
          <w:p w:rsidRPr="00BA07E8" w:rsidR="00765303" w:rsidP="00BA07E8" w:rsidRDefault="00765303" w14:paraId="6912E531" w14:textId="62DE1899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:rsidR="00765303" w:rsidRDefault="00765303" w14:paraId="2F23D5B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B2393" w:rsidRDefault="008B2393" w14:paraId="14EF791F" w14:textId="0CC9F0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765303" w:rsidRDefault="00765303" w14:paraId="420658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:rsidRPr="00BA07E8" w:rsidR="00765303" w:rsidP="00F557E3" w:rsidRDefault="00F557E3" w14:paraId="087C2AD8" w14:textId="331B65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:rsidRPr="00BA07E8" w:rsidR="00765303" w:rsidRDefault="00765303" w14:paraId="1E8445A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765303" w:rsidRDefault="00765303" w14:paraId="537035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1E1773" w:rsidTr="00F557E3" w14:paraId="143EACC9" w14:textId="77777777">
        <w:tc>
          <w:tcPr>
            <w:tcW w:w="3114" w:type="dxa"/>
          </w:tcPr>
          <w:p w:rsidRPr="00BA07E8" w:rsidR="001E1773" w:rsidP="00BA07E8" w:rsidRDefault="00F67C2F" w14:paraId="475DC782" w14:textId="5E62709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uestionario de la etapa cumple con la totalidad de las preguntas (Reconocimiento 10 preguntas,</w:t>
            </w:r>
            <w:r w:rsidRPr="00BA07E8" w:rsidR="0007780A">
              <w:rPr>
                <w:rFonts w:eastAsia="Times New Roman" w:asciiTheme="minorHAnsi" w:hAnsiTheme="minorHAnsi" w:cstheme="minorHAnsi"/>
                <w:lang w:val="es-CO" w:eastAsia="es-CO"/>
              </w:rPr>
              <w:t xml:space="preserve"> lección y</w:t>
            </w: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 xml:space="preserve"> demás etapas 15 preguntas)</w:t>
            </w:r>
          </w:p>
        </w:tc>
        <w:tc>
          <w:tcPr>
            <w:tcW w:w="850" w:type="dxa"/>
          </w:tcPr>
          <w:p w:rsidR="001E1773" w:rsidRDefault="001E1773" w14:paraId="3C1304D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B2393" w:rsidRDefault="008B2393" w14:paraId="3E95D90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B2393" w:rsidRDefault="008B2393" w14:paraId="73BBA502" w14:textId="15B3E6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1E1773" w:rsidRDefault="001E1773" w14:paraId="00B6355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:rsidRPr="00BA07E8" w:rsidR="001E1773" w:rsidP="00F557E3" w:rsidRDefault="001E1773" w14:paraId="6928140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:rsidRPr="00BA07E8" w:rsidR="001E1773" w:rsidRDefault="001E1773" w14:paraId="4194515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1E1773" w:rsidRDefault="001E1773" w14:paraId="7200656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FC7DE4" w:rsidTr="1F454737" w14:paraId="643AFF9F" w14:textId="77777777">
        <w:tc>
          <w:tcPr>
            <w:tcW w:w="3114" w:type="dxa"/>
          </w:tcPr>
          <w:p w:rsidRPr="00BA07E8" w:rsidR="00FC7DE4" w:rsidP="00BA07E8" w:rsidRDefault="00FC7DE4" w14:paraId="43774D72" w14:textId="554DE9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 xml:space="preserve">Las retroalimentaciones de las respuestas de los cuestionarios propenden por ser </w:t>
            </w:r>
            <w:r w:rsidRPr="00BA07E8">
              <w:rPr>
                <w:rFonts w:eastAsia="Times New Roman" w:asciiTheme="minorHAnsi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:rsidR="00FC7DE4" w:rsidRDefault="00FC7DE4" w14:paraId="63E962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B2393" w:rsidRDefault="008B2393" w14:paraId="52E2F19E" w14:textId="0B78B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FC7DE4" w:rsidRDefault="00FC7DE4" w14:paraId="675C271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FC7DE4" w:rsidRDefault="00FC7DE4" w14:paraId="1C431C8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B2393" w:rsidRDefault="008B2393" w14:paraId="5555993E" w14:textId="55A90C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FC7DE4" w:rsidRDefault="00FC7DE4" w14:paraId="4FE4B63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FC7DE4" w:rsidRDefault="00FC7DE4" w14:paraId="63BB10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B2393" w:rsidRDefault="008B2393" w14:paraId="142F3BE4" w14:textId="1A627E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FC7DE4" w:rsidRDefault="00FC7DE4" w14:paraId="731960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FC7DE4" w:rsidRDefault="00FC7DE4" w14:paraId="7C430C0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B2393" w:rsidRDefault="008B2393" w14:paraId="2F9759E7" w14:textId="3331C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FC7DE4" w:rsidRDefault="00FC7DE4" w14:paraId="5C60B9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FC7DE4" w:rsidRDefault="00FC7DE4" w14:paraId="05B0A1C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FC7DE4" w:rsidTr="1F454737" w14:paraId="6010753C" w14:textId="77777777">
        <w:tc>
          <w:tcPr>
            <w:tcW w:w="3114" w:type="dxa"/>
          </w:tcPr>
          <w:p w:rsidRPr="00BA07E8" w:rsidR="00FC7DE4" w:rsidP="00BA07E8" w:rsidRDefault="00FC7DE4" w14:paraId="466D56AB" w14:textId="691E894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s preguntas están estructura</w:t>
            </w:r>
            <w:r w:rsidRPr="00BA07E8" w:rsidR="00AA4C48">
              <w:rPr>
                <w:rFonts w:eastAsia="Times New Roman" w:asciiTheme="minorHAnsi" w:hAnsiTheme="minorHAnsi" w:cstheme="minorHAnsi"/>
                <w:lang w:val="es-CO" w:eastAsia="es-CO"/>
              </w:rPr>
              <w:t xml:space="preserve">das </w:t>
            </w: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bajo los lineamientos del formato.</w:t>
            </w:r>
          </w:p>
        </w:tc>
        <w:tc>
          <w:tcPr>
            <w:tcW w:w="850" w:type="dxa"/>
          </w:tcPr>
          <w:p w:rsidR="00FC7DE4" w:rsidRDefault="00FC7DE4" w14:paraId="1FC740A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6BA2CB24" w14:textId="3A0800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FC7DE4" w:rsidRDefault="00FC7DE4" w14:paraId="5F5808E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FC7DE4" w:rsidRDefault="00FC7DE4" w14:paraId="7ADB153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4F5B7F2E" w14:textId="41C8E8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FC7DE4" w:rsidRDefault="00FC7DE4" w14:paraId="042AF70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FC7DE4" w:rsidRDefault="00FC7DE4" w14:paraId="0827D7C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7F54AAC6" w14:textId="7B8EBD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FC7DE4" w:rsidRDefault="00FC7DE4" w14:paraId="6E28743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FC7DE4" w:rsidRDefault="00FC7DE4" w14:paraId="18E8093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20FEB58D" w14:textId="622682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FC7DE4" w:rsidRDefault="00FC7DE4" w14:paraId="6687A0C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FC7DE4" w:rsidRDefault="00FC7DE4" w14:paraId="7C30328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FC7DE4" w:rsidTr="1F454737" w14:paraId="74A839E7" w14:textId="77777777">
        <w:tc>
          <w:tcPr>
            <w:tcW w:w="3114" w:type="dxa"/>
          </w:tcPr>
          <w:p w:rsidRPr="00BA07E8" w:rsidR="00FC7DE4" w:rsidP="00BA07E8" w:rsidRDefault="00FC7DE4" w14:paraId="2D69C8CA" w14:textId="1C08F90C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lastRenderedPageBreak/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:rsidR="00FC7DE4" w:rsidRDefault="00FC7DE4" w14:paraId="4FB455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4E48BCE2" w14:textId="543835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FC7DE4" w:rsidRDefault="00FC7DE4" w14:paraId="5782F93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FC7DE4" w:rsidRDefault="00FC7DE4" w14:paraId="4A17C7F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569FF8B7" w14:textId="1FC905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50" w:type="dxa"/>
          </w:tcPr>
          <w:p w:rsidRPr="00BA07E8" w:rsidR="00FC7DE4" w:rsidRDefault="00FC7DE4" w14:paraId="52156BB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FC7DE4" w:rsidRDefault="00FC7DE4" w14:paraId="631554E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1AD2CA50" w14:textId="4A180B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50" w:type="dxa"/>
          </w:tcPr>
          <w:p w:rsidRPr="00BA07E8" w:rsidR="00FC7DE4" w:rsidRDefault="00FC7DE4" w14:paraId="23A82FB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FC7DE4" w:rsidRDefault="00FC7DE4" w14:paraId="29A8DD9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063A3780" w14:textId="63B041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:rsidRPr="00BA07E8" w:rsidR="00FC7DE4" w:rsidRDefault="00FC7DE4" w14:paraId="026FE4B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FC7DE4" w:rsidRDefault="00FC7DE4" w14:paraId="19A5472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FC7DE4" w:rsidTr="1F454737" w14:paraId="4D0E5C0D" w14:textId="77777777">
        <w:tc>
          <w:tcPr>
            <w:tcW w:w="3114" w:type="dxa"/>
          </w:tcPr>
          <w:p w:rsidRPr="00BA07E8" w:rsidR="00FC7DE4" w:rsidP="00BA07E8" w:rsidRDefault="00FC7DE4" w14:paraId="726E5E2E" w14:textId="29E3A28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  <w:r w:rsidRPr="00BA07E8" w:rsidR="00E1007F">
              <w:rPr>
                <w:rFonts w:eastAsia="Times New Roman" w:asciiTheme="minorHAnsi" w:hAnsiTheme="minorHAnsi" w:cstheme="minorHAnsi"/>
                <w:lang w:val="es-CO" w:eastAsia="es-CO"/>
              </w:rPr>
              <w:t>.</w:t>
            </w:r>
          </w:p>
        </w:tc>
        <w:tc>
          <w:tcPr>
            <w:tcW w:w="850" w:type="dxa"/>
          </w:tcPr>
          <w:p w:rsidR="00FC7DE4" w:rsidRDefault="00FC7DE4" w14:paraId="3B2A28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0F1FED52" w14:textId="5B631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FC7DE4" w:rsidRDefault="00FC7DE4" w14:paraId="56E017C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FC7DE4" w:rsidRDefault="00FC7DE4" w14:paraId="7FAF1EB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6DFC7DC9" w14:textId="7C39A6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FC7DE4" w:rsidRDefault="00FC7DE4" w14:paraId="0A72821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FC7DE4" w:rsidRDefault="00FC7DE4" w14:paraId="7EC9112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65F50F0E" w14:textId="02A3ED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FC7DE4" w:rsidRDefault="00FC7DE4" w14:paraId="054F8B7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FC7DE4" w:rsidRDefault="00FC7DE4" w14:paraId="09632F6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5A7945" w:rsidRDefault="005A7945" w14:paraId="57A625FA" w14:textId="3D1F69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FC7DE4" w:rsidRDefault="00FC7DE4" w14:paraId="1C0BC82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FC7DE4" w:rsidRDefault="00FC7DE4" w14:paraId="0B0B56D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FC7DE4" w:rsidTr="1F454737" w14:paraId="0DB2879F" w14:textId="77777777">
        <w:tc>
          <w:tcPr>
            <w:tcW w:w="3114" w:type="dxa"/>
          </w:tcPr>
          <w:p w:rsidRPr="00BA07E8" w:rsidR="00FC7DE4" w:rsidP="00BA07E8" w:rsidRDefault="00FC7DE4" w14:paraId="3AEE4D8B" w14:textId="3F7DEC8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escrito y visual aplica las normas APA 7ma edición.</w:t>
            </w:r>
          </w:p>
        </w:tc>
        <w:tc>
          <w:tcPr>
            <w:tcW w:w="1701" w:type="dxa"/>
            <w:gridSpan w:val="2"/>
          </w:tcPr>
          <w:p w:rsidRPr="00BA07E8" w:rsidR="00FC7DE4" w:rsidRDefault="00FC7DE4" w14:paraId="632199C5" w14:textId="5CE8E1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992" w:type="dxa"/>
          </w:tcPr>
          <w:p w:rsidR="00FC7DE4" w:rsidRDefault="00FC7DE4" w14:paraId="61BAE5E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F837FF" w:rsidRDefault="00F837FF" w14:paraId="132C8F3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0" w:type="dxa"/>
          </w:tcPr>
          <w:p w:rsidRPr="00BA07E8" w:rsidR="00FC7DE4" w:rsidRDefault="00F837FF" w14:paraId="2F7DFB95" w14:textId="5A125C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93" w:type="dxa"/>
          </w:tcPr>
          <w:p w:rsidRPr="00BA07E8" w:rsidR="00FC7DE4" w:rsidRDefault="00FC7DE4" w14:paraId="0F29402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:rsidRPr="00BA07E8" w:rsidR="00FC7DE4" w:rsidRDefault="00F837FF" w14:paraId="3C8DB98E" w14:textId="0D8126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FC7DE4" w:rsidRDefault="00FC7DE4" w14:paraId="241463B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:rsidRPr="00BA07E8" w:rsidR="00FC7DE4" w:rsidRDefault="00F837FF" w14:paraId="3D412E61" w14:textId="2EA1BC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827" w:type="dxa"/>
          </w:tcPr>
          <w:p w:rsidRPr="00BA07E8" w:rsidR="00FC7DE4" w:rsidRDefault="00F837FF" w14:paraId="089D181B" w14:textId="3C169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r favor revisar comentarios de citas y referencias</w:t>
            </w:r>
          </w:p>
        </w:tc>
      </w:tr>
      <w:tr w:rsidRPr="00BA07E8" w:rsidR="00C636F9" w:rsidTr="1F454737" w14:paraId="33B44B79" w14:textId="77777777">
        <w:tc>
          <w:tcPr>
            <w:tcW w:w="3114" w:type="dxa"/>
          </w:tcPr>
          <w:p w:rsidRPr="00BA07E8" w:rsidR="00C636F9" w:rsidP="00BA07E8" w:rsidRDefault="00C636F9" w14:paraId="1509A100" w14:textId="31E0FB85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os recursos explicativos (videos, infografías, etc.) le permiten al estudiante la apropiación de los contenidos temáticos de la etapa.</w:t>
            </w:r>
          </w:p>
        </w:tc>
        <w:tc>
          <w:tcPr>
            <w:tcW w:w="850" w:type="dxa"/>
          </w:tcPr>
          <w:p w:rsidR="00C636F9" w:rsidRDefault="00C636F9" w14:paraId="4C2475A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F837FF" w:rsidRDefault="00F837FF" w14:paraId="2D72465B" w14:textId="220C65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C636F9" w:rsidRDefault="00C636F9" w14:paraId="1401E4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C636F9" w:rsidRDefault="00C636F9" w14:paraId="4364415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F837FF" w:rsidRDefault="00F837FF" w14:paraId="279D76BD" w14:textId="782A74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C636F9" w:rsidRDefault="00C636F9" w14:paraId="5EE0F93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C636F9" w:rsidRDefault="00C636F9" w14:paraId="68AD65D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77C4A00B" w14:textId="5F28F1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="00C636F9" w:rsidRDefault="00C636F9" w14:paraId="0AEDE2B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F837FF" w:rsidRDefault="00F837FF" w14:paraId="4D3CBEA1" w14:textId="40C49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Pr="00BA07E8" w:rsidR="00C636F9" w:rsidRDefault="00C636F9" w14:paraId="2E6A116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:rsidR="00C636F9" w:rsidRDefault="00C636F9" w14:paraId="2D608E8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F837FF" w:rsidRDefault="00F837FF" w14:paraId="362ACAB4" w14:textId="6C498B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3827" w:type="dxa"/>
          </w:tcPr>
          <w:p w:rsidRPr="00BA07E8" w:rsidR="00C636F9" w:rsidRDefault="00C636F9" w14:paraId="22AF21E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07780A" w:rsidTr="1F454737" w14:paraId="2FEE3394" w14:textId="77777777">
        <w:tc>
          <w:tcPr>
            <w:tcW w:w="3114" w:type="dxa"/>
          </w:tcPr>
          <w:p w:rsidRPr="00BA07E8" w:rsidR="0007780A" w:rsidP="00BA07E8" w:rsidRDefault="0007780A" w14:paraId="26C02F69" w14:textId="2D74AC1F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:rsidR="0007780A" w:rsidRDefault="0007780A" w14:paraId="6BEC22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F837FF" w:rsidRDefault="00F837FF" w14:paraId="35E78971" w14:textId="5CE202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07780A" w:rsidRDefault="0007780A" w14:paraId="0E9073A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07780A" w:rsidRDefault="0007780A" w14:paraId="3A4214D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56B222C3" w14:textId="142661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07780A" w:rsidRDefault="0007780A" w14:paraId="0AEC832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07780A" w:rsidRDefault="0007780A" w14:paraId="0BFB725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2E707A16" w14:textId="485D0F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07780A" w:rsidRDefault="0007780A" w14:paraId="2C086EB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07780A" w:rsidRDefault="0007780A" w14:paraId="0FDAA8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5A8B47D4" w14:textId="52754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07780A" w:rsidRDefault="0007780A" w14:paraId="2C4F6D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07780A" w:rsidRDefault="0007780A" w14:paraId="7E26C2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07780A" w:rsidTr="1F454737" w14:paraId="0527DCBE" w14:textId="77777777">
        <w:tc>
          <w:tcPr>
            <w:tcW w:w="3114" w:type="dxa"/>
          </w:tcPr>
          <w:p w:rsidRPr="00BA07E8" w:rsidR="0007780A" w:rsidP="00BA07E8" w:rsidRDefault="0007780A" w14:paraId="603D6EAF" w14:textId="2FB7B34F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actividad práctica aplicada está basada en una metodología de aprendizaje activo y promueve el aprendizaje significativo.</w:t>
            </w:r>
          </w:p>
        </w:tc>
        <w:tc>
          <w:tcPr>
            <w:tcW w:w="850" w:type="dxa"/>
          </w:tcPr>
          <w:p w:rsidR="0007780A" w:rsidRDefault="0007780A" w14:paraId="4642D1C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2FCC1913" w14:textId="0C7752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07780A" w:rsidRDefault="0007780A" w14:paraId="43EABE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07780A" w:rsidRDefault="0007780A" w14:paraId="29670BD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1F8DA640" w14:textId="713E7F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07780A" w:rsidRDefault="0007780A" w14:paraId="182FB5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07780A" w:rsidRDefault="0007780A" w14:paraId="73C7CDE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7941785B" w14:textId="5332FA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07780A" w:rsidRDefault="0007780A" w14:paraId="5FB3239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07780A" w:rsidRDefault="0007780A" w14:paraId="5678662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7668F3F3" w14:textId="63F49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07780A" w:rsidRDefault="0007780A" w14:paraId="3363B5E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07780A" w:rsidRDefault="0007780A" w14:paraId="134625E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CD722D" w:rsidTr="1F454737" w14:paraId="481F4585" w14:textId="77777777">
        <w:tc>
          <w:tcPr>
            <w:tcW w:w="3114" w:type="dxa"/>
          </w:tcPr>
          <w:p w:rsidRPr="00BA07E8" w:rsidR="00CD722D" w:rsidP="00BA07E8" w:rsidRDefault="00CD722D" w14:paraId="654C1ABF" w14:textId="7766B672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 xml:space="preserve">Para la realización de la actividad práctica aplicada existe una instrucción de consultar </w:t>
            </w: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lastRenderedPageBreak/>
              <w:t>recursos bibliográficos, los cuales están debidamente referenciados.</w:t>
            </w:r>
          </w:p>
        </w:tc>
        <w:tc>
          <w:tcPr>
            <w:tcW w:w="850" w:type="dxa"/>
          </w:tcPr>
          <w:p w:rsidR="00CD722D" w:rsidRDefault="00CD722D" w14:paraId="6D5E47B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3543B1" w:rsidRDefault="003543B1" w14:paraId="63D77C6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33AAF44B" w14:textId="72A459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CD722D" w:rsidRDefault="00CD722D" w14:paraId="406AB21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CD722D" w:rsidRDefault="00CD722D" w14:paraId="7E89078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3543B1" w:rsidRDefault="003543B1" w14:paraId="014745D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583F1C2F" w14:textId="264E20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CD722D" w:rsidRDefault="00CD722D" w14:paraId="08290C4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CD722D" w:rsidRDefault="00CD722D" w14:paraId="70A911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3543B1" w:rsidRDefault="003543B1" w14:paraId="17821AE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29C87AB3" w14:textId="755005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CD722D" w:rsidRDefault="00CD722D" w14:paraId="0B17F16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CD722D" w:rsidRDefault="00CD722D" w14:paraId="0D4993F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3543B1" w:rsidRDefault="003543B1" w14:paraId="77E83F1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3543B1" w:rsidRDefault="003543B1" w14:paraId="3093F39A" w14:textId="23C96A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CD722D" w:rsidRDefault="00CD722D" w14:paraId="36F51A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CD722D" w:rsidRDefault="008D589B" w14:paraId="7414416F" w14:textId="329355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r favor revisar las referencias bibliográficas</w:t>
            </w:r>
          </w:p>
        </w:tc>
      </w:tr>
      <w:tr w:rsidRPr="00BA07E8" w:rsidR="00CD722D" w:rsidTr="1F454737" w14:paraId="2012750D" w14:textId="77777777">
        <w:trPr>
          <w:trHeight w:val="946"/>
        </w:trPr>
        <w:tc>
          <w:tcPr>
            <w:tcW w:w="3114" w:type="dxa"/>
          </w:tcPr>
          <w:p w:rsidRPr="00BA07E8" w:rsidR="00CD722D" w:rsidP="00BA07E8" w:rsidRDefault="00CD722D" w14:paraId="72BAE571" w14:textId="47F14037">
            <w:pPr>
              <w:spacing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:rsidR="00CD722D" w:rsidRDefault="00CD722D" w14:paraId="0DF6E7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07010FFF" w14:textId="018C2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CD722D" w:rsidRDefault="00CD722D" w14:paraId="4ECF6B8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CD722D" w:rsidRDefault="00CD722D" w14:paraId="7D5BA5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065BDA61" w14:textId="4E7C97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CD722D" w:rsidRDefault="00CD722D" w14:paraId="0CD57CA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CD722D" w:rsidRDefault="00CD722D" w14:paraId="339E7D7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751BDC18" w14:textId="6240F2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CD722D" w:rsidRDefault="00CD722D" w14:paraId="48D7853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CD722D" w:rsidRDefault="00CD722D" w14:paraId="1FC26AD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0F1EA2F8" w14:textId="008972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CD722D" w:rsidRDefault="00CD722D" w14:paraId="255EAD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CD722D" w:rsidRDefault="00CD722D" w14:paraId="3C36DE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CD722D" w:rsidTr="1F454737" w14:paraId="2CC7226A" w14:textId="77777777">
        <w:tc>
          <w:tcPr>
            <w:tcW w:w="3114" w:type="dxa"/>
          </w:tcPr>
          <w:p w:rsidRPr="00BA07E8" w:rsidR="00CD722D" w:rsidP="00BA07E8" w:rsidRDefault="00CD722D" w14:paraId="21D25A0D" w14:textId="17AFCA83">
            <w:pPr>
              <w:spacing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rúbrica de la actividad práctica cumple con las indicaciones propias del formato.</w:t>
            </w:r>
          </w:p>
        </w:tc>
        <w:tc>
          <w:tcPr>
            <w:tcW w:w="850" w:type="dxa"/>
          </w:tcPr>
          <w:p w:rsidR="00CD722D" w:rsidRDefault="00CD722D" w14:paraId="3B4E694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D589B" w:rsidRDefault="008D589B" w14:paraId="60296E9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1DD56C82" w14:textId="308490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CD722D" w:rsidRDefault="00CD722D" w14:paraId="1FB06B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CD722D" w:rsidRDefault="00CD722D" w14:paraId="44FEA80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D589B" w:rsidRDefault="008D589B" w14:paraId="4FE258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4E0B8C49" w14:textId="2CB251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CD722D" w:rsidRDefault="00CD722D" w14:paraId="2C11B38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CD722D" w:rsidRDefault="00CD722D" w14:paraId="64F0852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D589B" w:rsidRDefault="008D589B" w14:paraId="333C25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3E21D255" w14:textId="2576D9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CD722D" w:rsidRDefault="00CD722D" w14:paraId="328EE3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CD722D" w:rsidRDefault="00CD722D" w14:paraId="712A5A8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D589B" w:rsidRDefault="008D589B" w14:paraId="064D127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2EC87F16" w14:textId="55C933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CD722D" w:rsidRDefault="00CD722D" w14:paraId="5CC034C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CD722D" w:rsidRDefault="00CD722D" w14:paraId="54B487B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CD722D" w:rsidTr="1F454737" w14:paraId="07D11765" w14:textId="77777777">
        <w:tc>
          <w:tcPr>
            <w:tcW w:w="3114" w:type="dxa"/>
          </w:tcPr>
          <w:p w:rsidRPr="00BA07E8" w:rsidR="00CD722D" w:rsidP="00BA07E8" w:rsidRDefault="00CD722D" w14:paraId="6E80196B" w14:textId="09C7D886">
            <w:pPr>
              <w:spacing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 xml:space="preserve">El uso de fuentes secundarias está acorde con los lineamientos institucionales (uso de recursos de CRAI, páginas oficiales, Creative </w:t>
            </w:r>
            <w:proofErr w:type="spellStart"/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commons</w:t>
            </w:r>
            <w:proofErr w:type="spellEnd"/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).</w:t>
            </w:r>
          </w:p>
        </w:tc>
        <w:tc>
          <w:tcPr>
            <w:tcW w:w="850" w:type="dxa"/>
          </w:tcPr>
          <w:p w:rsidR="00CD722D" w:rsidRDefault="00CD722D" w14:paraId="39552F3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D589B" w:rsidRDefault="008D589B" w14:paraId="1B9296A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435C00B4" w14:textId="61AA2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CD722D" w:rsidRDefault="00CD722D" w14:paraId="3B93C35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CD722D" w:rsidRDefault="00CD722D" w14:paraId="2D9E3D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D589B" w:rsidRDefault="008D589B" w14:paraId="39792F4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2EB9EB86" w14:textId="791884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CD722D" w:rsidRDefault="00CD722D" w14:paraId="2D8D446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CD722D" w:rsidRDefault="00CD722D" w14:paraId="3C60BFD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D589B" w:rsidRDefault="008D589B" w14:paraId="67A1E3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1F8508C5" w14:textId="5CDEBA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CD722D" w:rsidRDefault="00CD722D" w14:paraId="4DAE24A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CD722D" w:rsidRDefault="00CD722D" w14:paraId="2A75AFF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8D589B" w:rsidRDefault="008D589B" w14:paraId="5929E21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8D589B" w:rsidRDefault="008D589B" w14:paraId="2CC06E76" w14:textId="36D26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CD722D" w:rsidRDefault="00CD722D" w14:paraId="6D5A78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CD722D" w:rsidRDefault="00CD722D" w14:paraId="42C4828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CD722D" w:rsidTr="1F454737" w14:paraId="225E809B" w14:textId="77777777">
        <w:tc>
          <w:tcPr>
            <w:tcW w:w="3114" w:type="dxa"/>
          </w:tcPr>
          <w:p w:rsidRPr="00BA07E8" w:rsidR="00CD722D" w:rsidP="00BA07E8" w:rsidRDefault="00CD722D" w14:paraId="7F21367B" w14:textId="54375351">
            <w:pPr>
              <w:spacing w:line="240" w:lineRule="auto"/>
              <w:jc w:val="both"/>
              <w:rPr>
                <w:rFonts w:eastAsia="Times New Roman" w:asciiTheme="minorHAnsi" w:hAnsiTheme="minorHAnsi" w:cstheme="minorHAnsi"/>
                <w:lang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actividad de afianzamiento propuesta permite reforzar los aprendizajes de esta etapa y es acorde al nivel de formación.</w:t>
            </w:r>
          </w:p>
        </w:tc>
        <w:tc>
          <w:tcPr>
            <w:tcW w:w="850" w:type="dxa"/>
          </w:tcPr>
          <w:p w:rsidR="00CD722D" w:rsidRDefault="00CD722D" w14:paraId="47133D7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A47DCC" w:rsidRDefault="00A47DCC" w14:paraId="16BAF64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A47DCC" w:rsidRDefault="00A47DCC" w14:paraId="383406D1" w14:textId="1D872E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CD722D" w:rsidRDefault="00CD722D" w14:paraId="3EF65CC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CD722D" w:rsidRDefault="00CD722D" w14:paraId="53C451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A47DCC" w:rsidRDefault="00A47DCC" w14:paraId="29D0C82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A47DCC" w:rsidRDefault="00A47DCC" w14:paraId="0C5180B5" w14:textId="499C19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CD722D" w:rsidRDefault="00CD722D" w14:paraId="2DC3476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CD722D" w:rsidRDefault="00CD722D" w14:paraId="51AF4B6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A47DCC" w:rsidRDefault="00A47DCC" w14:paraId="3E028E0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A47DCC" w:rsidRDefault="00A47DCC" w14:paraId="3796A48A" w14:textId="030EBA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CD722D" w:rsidRDefault="00CD722D" w14:paraId="29331A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CD722D" w:rsidRDefault="00CD722D" w14:paraId="6BB9015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A47DCC" w:rsidRDefault="00A47DCC" w14:paraId="28914D5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A47DCC" w:rsidRDefault="00A47DCC" w14:paraId="288B73B8" w14:textId="69511F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CD722D" w:rsidRDefault="00CD722D" w14:paraId="08E312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CD722D" w:rsidRDefault="00CD722D" w14:paraId="0A4C0B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CD722D" w:rsidTr="1F454737" w14:paraId="6FC4F515" w14:textId="77777777">
        <w:tc>
          <w:tcPr>
            <w:tcW w:w="3114" w:type="dxa"/>
          </w:tcPr>
          <w:p w:rsidRPr="00BA07E8" w:rsidR="00CD722D" w:rsidP="00BA07E8" w:rsidRDefault="66B3405D" w14:paraId="771138B7" w14:textId="7E5D17E3">
            <w:pPr>
              <w:spacing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del curso cumple con las normas de propiedad intelectual y derechos de autor.</w:t>
            </w:r>
          </w:p>
        </w:tc>
        <w:tc>
          <w:tcPr>
            <w:tcW w:w="850" w:type="dxa"/>
          </w:tcPr>
          <w:p w:rsidR="00CD722D" w:rsidRDefault="00CD722D" w14:paraId="744C008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A47DCC" w:rsidRDefault="00A47DCC" w14:paraId="6AB9CE59" w14:textId="22BCFF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1" w:type="dxa"/>
          </w:tcPr>
          <w:p w:rsidRPr="00BA07E8" w:rsidR="00CD722D" w:rsidRDefault="00CD722D" w14:paraId="752E0E8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:rsidR="00CD722D" w:rsidRDefault="00CD722D" w14:paraId="241E8BA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A47DCC" w:rsidRDefault="00A47DCC" w14:paraId="02F1892D" w14:textId="42E16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50" w:type="dxa"/>
          </w:tcPr>
          <w:p w:rsidRPr="00BA07E8" w:rsidR="00CD722D" w:rsidRDefault="00CD722D" w14:paraId="0728355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" w:type="dxa"/>
          </w:tcPr>
          <w:p w:rsidR="00CD722D" w:rsidRDefault="00CD722D" w14:paraId="08EFD48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A47DCC" w:rsidRDefault="00A47DCC" w14:paraId="2C9290EA" w14:textId="73B9C8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CD722D" w:rsidRDefault="00CD722D" w14:paraId="0DCE30B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CD722D" w:rsidRDefault="00CD722D" w14:paraId="53B2BDC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663D1" w:rsidRDefault="007663D1" w14:paraId="5D4938FB" w14:textId="1C9F7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  <w:p w:rsidRPr="00BA07E8" w:rsidR="00A47DCC" w:rsidRDefault="00A47DCC" w14:paraId="3A2FFDF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:rsidRPr="00BA07E8" w:rsidR="00CD722D" w:rsidRDefault="00CD722D" w14:paraId="5E2FADC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CD722D" w:rsidRDefault="00CD722D" w14:paraId="6629E1B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354"/>
        <w:tblW w:w="13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3"/>
        <w:gridCol w:w="1988"/>
        <w:gridCol w:w="4290"/>
      </w:tblGrid>
      <w:tr w:rsidRPr="00BA07E8" w:rsidR="00CD722D" w:rsidTr="560CFF28" w14:paraId="776F2284" w14:textId="77777777">
        <w:trPr>
          <w:trHeight w:val="20"/>
        </w:trPr>
        <w:tc>
          <w:tcPr>
            <w:tcW w:w="13241" w:type="dxa"/>
            <w:gridSpan w:val="3"/>
            <w:tcBorders>
              <w:top w:val="single" w:color="000000" w:themeColor="text1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BA07E8" w:rsidR="00CD722D" w:rsidP="00CD722D" w:rsidRDefault="00CD722D" w14:paraId="787D3BE1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irmas verificación primera entrega</w:t>
            </w:r>
          </w:p>
        </w:tc>
      </w:tr>
      <w:tr w:rsidRPr="00BA07E8" w:rsidR="00CD722D" w:rsidTr="560CFF28" w14:paraId="3095B772" w14:textId="77777777">
        <w:trPr>
          <w:trHeight w:val="20"/>
        </w:trPr>
        <w:tc>
          <w:tcPr>
            <w:tcW w:w="69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BA07E8" w:rsidR="00CD722D" w:rsidP="00CD722D" w:rsidRDefault="001B387E" w14:paraId="7D8C24D9" w14:textId="17F56901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</w:pPr>
            <w:r w:rsidRPr="001B387E">
              <w:rPr>
                <w:rFonts w:eastAsia="Times New Roman" w:asciiTheme="minorHAnsi" w:hAnsiTheme="minorHAnsi" w:cstheme="minorHAnsi"/>
                <w:i/>
                <w:iCs/>
                <w:color w:val="A6A6A6"/>
                <w:lang w:eastAsia="es-CO"/>
              </w:rPr>
              <w:lastRenderedPageBreak/>
              <w:drawing>
                <wp:inline distT="0" distB="0" distL="0" distR="0" wp14:anchorId="15C9EB8D" wp14:editId="467F2D30">
                  <wp:extent cx="2952750" cy="523875"/>
                  <wp:effectExtent l="0" t="0" r="0" b="9525"/>
                  <wp:docPr id="147325357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87E">
              <w:rPr>
                <w:rFonts w:eastAsia="Times New Roman" w:asciiTheme="minorHAnsi" w:hAnsiTheme="minorHAnsi" w:cstheme="minorHAnsi"/>
                <w:i/>
                <w:iCs/>
                <w:color w:val="A6A6A6"/>
                <w:lang w:eastAsia="es-CO"/>
              </w:rPr>
              <w:br/>
            </w:r>
          </w:p>
        </w:tc>
        <w:tc>
          <w:tcPr>
            <w:tcW w:w="19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BA07E8" w:rsidR="00CD722D" w:rsidP="00CD722D" w:rsidRDefault="00CD722D" w14:paraId="046EA5A0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4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BA07E8" w:rsidR="00CD722D" w:rsidP="00CD722D" w:rsidRDefault="00A47DCC" w14:paraId="23D4AA4B" w14:textId="4CF52C79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  <w:t>2024-07-11</w:t>
            </w:r>
          </w:p>
        </w:tc>
      </w:tr>
      <w:tr w:rsidRPr="00BA07E8" w:rsidR="00CD722D" w:rsidTr="560CFF28" w14:paraId="32A8A6FB" w14:textId="77777777">
        <w:trPr>
          <w:trHeight w:val="20"/>
        </w:trPr>
        <w:tc>
          <w:tcPr>
            <w:tcW w:w="69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BA07E8" w:rsidR="00CD722D" w:rsidP="00CD722D" w:rsidRDefault="00CD722D" w14:paraId="7AAB4CBA" w14:textId="01FC7865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Nombre completo:</w:t>
            </w:r>
            <w:r w:rsidR="00A47DCC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 xml:space="preserve"> Judy Ximena Sánchez </w:t>
            </w:r>
            <w:proofErr w:type="spellStart"/>
            <w:r w:rsidR="00A47DCC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Yopazá</w:t>
            </w:r>
            <w:proofErr w:type="spellEnd"/>
          </w:p>
        </w:tc>
        <w:tc>
          <w:tcPr>
            <w:tcW w:w="19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BA07E8" w:rsidR="00CD722D" w:rsidP="00CD722D" w:rsidRDefault="00CD722D" w14:paraId="18AB843E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4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</w:tcPr>
          <w:p w:rsidRPr="00BA07E8" w:rsidR="00CD722D" w:rsidP="00CD722D" w:rsidRDefault="001B387E" w14:paraId="06FCFDFE" w14:textId="77547071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  <w:t>2024-07-</w:t>
            </w:r>
            <w:r w:rsidR="00EE3D82"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  <w:t>17</w:t>
            </w:r>
          </w:p>
        </w:tc>
      </w:tr>
    </w:tbl>
    <w:p w:rsidRPr="00BA07E8" w:rsidR="00B76E50" w:rsidP="00682A0A" w:rsidRDefault="00B76E50" w14:paraId="085946F0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Pr="00BA07E8" w:rsidR="00B76E50" w:rsidP="00682A0A" w:rsidRDefault="00B76E50" w14:paraId="65E462C8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Pr="00BA07E8" w:rsidR="00B76E50" w:rsidP="00682A0A" w:rsidRDefault="00B76E50" w14:paraId="121D17F0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3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960"/>
        <w:gridCol w:w="883"/>
        <w:gridCol w:w="1050"/>
        <w:gridCol w:w="793"/>
        <w:gridCol w:w="850"/>
        <w:gridCol w:w="851"/>
        <w:gridCol w:w="709"/>
        <w:gridCol w:w="3827"/>
      </w:tblGrid>
      <w:tr w:rsidRPr="00BA07E8" w:rsidR="00886C61" w:rsidTr="1F454737" w14:paraId="430A1870" w14:textId="77777777">
        <w:tc>
          <w:tcPr>
            <w:tcW w:w="13887" w:type="dxa"/>
            <w:gridSpan w:val="10"/>
            <w:shd w:val="clear" w:color="auto" w:fill="D9D9D9" w:themeFill="background1" w:themeFillShade="D9"/>
          </w:tcPr>
          <w:p w:rsidRPr="00BA07E8" w:rsidR="00886C61" w:rsidRDefault="00886C61" w14:paraId="121176E0" w14:textId="325113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Segunda verificación </w:t>
            </w:r>
          </w:p>
        </w:tc>
      </w:tr>
      <w:tr w:rsidRPr="00BA07E8" w:rsidR="00886C61" w:rsidTr="00E1007F" w14:paraId="7EF85F83" w14:textId="77777777">
        <w:tc>
          <w:tcPr>
            <w:tcW w:w="3114" w:type="dxa"/>
            <w:vMerge w:val="restart"/>
            <w:vAlign w:val="center"/>
          </w:tcPr>
          <w:p w:rsidRPr="00BA07E8" w:rsidR="00886C61" w:rsidP="00E1007F" w:rsidRDefault="18282088" w14:paraId="2C6974C7" w14:textId="38C9BC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Aspectos esenciales del curso</w:t>
            </w:r>
          </w:p>
          <w:p w:rsidRPr="00BA07E8" w:rsidR="00886C61" w:rsidP="00E1007F" w:rsidRDefault="00886C61" w14:paraId="755848D7" w14:textId="4FA4B6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0" w:type="dxa"/>
            <w:gridSpan w:val="2"/>
            <w:vAlign w:val="center"/>
          </w:tcPr>
          <w:p w:rsidRPr="00BA07E8" w:rsidR="00886C61" w:rsidP="00E1007F" w:rsidRDefault="00886C61" w14:paraId="56EF5D3C" w14:textId="03077B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933" w:type="dxa"/>
            <w:gridSpan w:val="2"/>
            <w:vAlign w:val="center"/>
          </w:tcPr>
          <w:p w:rsidRPr="00BA07E8" w:rsidR="00886C61" w:rsidP="00E1007F" w:rsidRDefault="00886C61" w14:paraId="37D8ADD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Contextualización</w:t>
            </w:r>
          </w:p>
        </w:tc>
        <w:tc>
          <w:tcPr>
            <w:tcW w:w="1643" w:type="dxa"/>
            <w:gridSpan w:val="2"/>
            <w:vAlign w:val="center"/>
          </w:tcPr>
          <w:p w:rsidRPr="00BA07E8" w:rsidR="00886C61" w:rsidP="00E1007F" w:rsidRDefault="00886C61" w14:paraId="0E914821" w14:textId="511F90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Profundización</w:t>
            </w:r>
          </w:p>
        </w:tc>
        <w:tc>
          <w:tcPr>
            <w:tcW w:w="1560" w:type="dxa"/>
            <w:gridSpan w:val="2"/>
            <w:vAlign w:val="center"/>
          </w:tcPr>
          <w:p w:rsidRPr="00BA07E8" w:rsidR="00886C61" w:rsidP="00E1007F" w:rsidRDefault="00886C61" w14:paraId="7688D09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Transferencia</w:t>
            </w:r>
          </w:p>
        </w:tc>
        <w:tc>
          <w:tcPr>
            <w:tcW w:w="3827" w:type="dxa"/>
            <w:vAlign w:val="center"/>
          </w:tcPr>
          <w:p w:rsidRPr="00BA07E8" w:rsidR="00886C61" w:rsidRDefault="00886C61" w14:paraId="79B7DA78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Observaciones generales</w:t>
            </w:r>
          </w:p>
          <w:p w:rsidRPr="00BA07E8" w:rsidR="00886C61" w:rsidRDefault="00886C61" w14:paraId="1D4519B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sz w:val="20"/>
                <w:lang w:val="es-CO" w:eastAsia="es-CO"/>
              </w:rPr>
              <w:t>Describa de manera detallado los ajustes a realizar en el caso que no se cumpla</w:t>
            </w:r>
          </w:p>
        </w:tc>
      </w:tr>
      <w:tr w:rsidRPr="00BA07E8" w:rsidR="00886C61" w:rsidTr="1F454737" w14:paraId="2FB852A4" w14:textId="77777777">
        <w:tc>
          <w:tcPr>
            <w:tcW w:w="3114" w:type="dxa"/>
            <w:vMerge/>
          </w:tcPr>
          <w:p w:rsidRPr="00BA07E8" w:rsidR="00886C61" w:rsidRDefault="00886C61" w14:paraId="1975233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0" w:type="dxa"/>
            <w:gridSpan w:val="2"/>
          </w:tcPr>
          <w:p w:rsidRPr="00BA07E8" w:rsidR="00886C61" w:rsidRDefault="00886C61" w14:paraId="3DD4F4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933" w:type="dxa"/>
            <w:gridSpan w:val="2"/>
          </w:tcPr>
          <w:p w:rsidRPr="00BA07E8" w:rsidR="00886C61" w:rsidRDefault="00886C61" w14:paraId="2DAC5F4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643" w:type="dxa"/>
            <w:gridSpan w:val="2"/>
          </w:tcPr>
          <w:p w:rsidRPr="00BA07E8" w:rsidR="00886C61" w:rsidRDefault="00886C61" w14:paraId="48D0CB1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1560" w:type="dxa"/>
            <w:gridSpan w:val="2"/>
          </w:tcPr>
          <w:p w:rsidRPr="00BA07E8" w:rsidR="00886C61" w:rsidRDefault="00886C61" w14:paraId="0D0BFB1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 xml:space="preserve">Cumple </w:t>
            </w:r>
          </w:p>
        </w:tc>
        <w:tc>
          <w:tcPr>
            <w:tcW w:w="3827" w:type="dxa"/>
          </w:tcPr>
          <w:p w:rsidRPr="00BA07E8" w:rsidR="00886C61" w:rsidRDefault="00886C61" w14:paraId="1FAC4AA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01A9F776" w14:textId="77777777">
        <w:tc>
          <w:tcPr>
            <w:tcW w:w="3114" w:type="dxa"/>
            <w:vMerge/>
          </w:tcPr>
          <w:p w:rsidRPr="00BA07E8" w:rsidR="00886C61" w:rsidRDefault="00886C61" w14:paraId="4D4727F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</w:tcPr>
          <w:p w:rsidRPr="00BA07E8" w:rsidR="00886C61" w:rsidRDefault="00886C61" w14:paraId="3DD5B0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960" w:type="dxa"/>
          </w:tcPr>
          <w:p w:rsidRPr="00BA07E8" w:rsidR="00886C61" w:rsidRDefault="00886C61" w14:paraId="49D4D9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83" w:type="dxa"/>
          </w:tcPr>
          <w:p w:rsidRPr="00BA07E8" w:rsidR="00886C61" w:rsidRDefault="00886C61" w14:paraId="05A55E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1050" w:type="dxa"/>
          </w:tcPr>
          <w:p w:rsidRPr="00BA07E8" w:rsidR="00886C61" w:rsidRDefault="00886C61" w14:paraId="34374C0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793" w:type="dxa"/>
          </w:tcPr>
          <w:p w:rsidRPr="00BA07E8" w:rsidR="00886C61" w:rsidRDefault="00886C61" w14:paraId="486D005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850" w:type="dxa"/>
          </w:tcPr>
          <w:p w:rsidRPr="00BA07E8" w:rsidR="00886C61" w:rsidRDefault="00886C61" w14:paraId="18B2C1E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851" w:type="dxa"/>
          </w:tcPr>
          <w:p w:rsidRPr="00BA07E8" w:rsidR="00886C61" w:rsidRDefault="00886C61" w14:paraId="1CC4980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709" w:type="dxa"/>
          </w:tcPr>
          <w:p w:rsidRPr="00BA07E8" w:rsidR="00886C61" w:rsidRDefault="00886C61" w14:paraId="3D08FC5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3827" w:type="dxa"/>
          </w:tcPr>
          <w:p w:rsidRPr="00BA07E8" w:rsidR="00886C61" w:rsidRDefault="00886C61" w14:paraId="1CC661F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057ECE5F" w14:textId="77777777">
        <w:tc>
          <w:tcPr>
            <w:tcW w:w="3114" w:type="dxa"/>
            <w:vAlign w:val="center"/>
          </w:tcPr>
          <w:p w:rsidRPr="00BA07E8" w:rsidR="00886C61" w:rsidP="00BA07E8" w:rsidRDefault="00886C61" w14:paraId="70872775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etapa cumple con la totalidad de los insumos.</w:t>
            </w:r>
          </w:p>
        </w:tc>
        <w:tc>
          <w:tcPr>
            <w:tcW w:w="850" w:type="dxa"/>
          </w:tcPr>
          <w:p w:rsidR="00886C61" w:rsidRDefault="00886C61" w14:paraId="3D3B54D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0C019930" w14:textId="28330F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345E71D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1BAA72A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264165A6" w14:textId="74FD1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35E55B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065025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3AF09746" w14:textId="4BB707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3AE820E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17BC57E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764270BD" w14:textId="2F84FA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6DEBFF6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11B26FF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0F0B9F46" w14:textId="77777777">
        <w:tc>
          <w:tcPr>
            <w:tcW w:w="3114" w:type="dxa"/>
          </w:tcPr>
          <w:p w:rsidRPr="00BA07E8" w:rsidR="00886C61" w:rsidP="00BA07E8" w:rsidRDefault="00886C61" w14:paraId="6CBFD259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presentación de la etapa contextualiza al estudiante frente a los contenidos propuestos y explica cuál el propósito de la etapa.</w:t>
            </w:r>
          </w:p>
        </w:tc>
        <w:tc>
          <w:tcPr>
            <w:tcW w:w="850" w:type="dxa"/>
          </w:tcPr>
          <w:p w:rsidR="00886C61" w:rsidRDefault="00886C61" w14:paraId="1BC97C9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E3D82" w:rsidRDefault="00EE3D82" w14:paraId="7C34198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15F5973F" w14:textId="75C41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09B8098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:rsidRPr="00BA07E8" w:rsidR="00886C61" w:rsidRDefault="00886C61" w14:paraId="745352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  <w:p w:rsidRPr="00BA07E8" w:rsidR="00886C61" w:rsidRDefault="00886C61" w14:paraId="3B9EF70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</w:tcPr>
          <w:p w:rsidRPr="00BA07E8" w:rsidR="00886C61" w:rsidRDefault="00886C61" w14:paraId="5C777C1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6EDF7EA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60942CCC" w14:textId="77777777">
        <w:tc>
          <w:tcPr>
            <w:tcW w:w="3114" w:type="dxa"/>
          </w:tcPr>
          <w:p w:rsidRPr="00BA07E8" w:rsidR="00886C61" w:rsidP="00BA07E8" w:rsidRDefault="00886C61" w14:paraId="4BE9ED9C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es pertinente y coherente con las temáticas presentadas en el Syllabus.</w:t>
            </w:r>
          </w:p>
        </w:tc>
        <w:tc>
          <w:tcPr>
            <w:tcW w:w="850" w:type="dxa"/>
          </w:tcPr>
          <w:p w:rsidR="00886C61" w:rsidRDefault="00886C61" w14:paraId="09C4CD8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684D67D0" w14:textId="5E0DE5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7C94973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:rsidRPr="00BA07E8" w:rsidR="00886C61" w:rsidRDefault="00E1007F" w14:paraId="6B79EE19" w14:textId="226124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:rsidRPr="00BA07E8" w:rsidR="00886C61" w:rsidRDefault="00886C61" w14:paraId="3FB01C1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62332EB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6221F179" w14:textId="77777777">
        <w:tc>
          <w:tcPr>
            <w:tcW w:w="3114" w:type="dxa"/>
          </w:tcPr>
          <w:p w:rsidRPr="00BA07E8" w:rsidR="00886C61" w:rsidP="00BA07E8" w:rsidRDefault="00886C61" w14:paraId="2F8773CA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uestionario de la etapa cumple con la totalidad de las preguntas (Reconocimiento 10 preguntas, lección y demás etapas 15 preguntas)</w:t>
            </w:r>
          </w:p>
        </w:tc>
        <w:tc>
          <w:tcPr>
            <w:tcW w:w="850" w:type="dxa"/>
          </w:tcPr>
          <w:p w:rsidR="00886C61" w:rsidRDefault="00886C61" w14:paraId="3A8D19D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E3D82" w:rsidRDefault="00EE3D82" w14:paraId="6B5002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7A71D283" w14:textId="777B04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7BA5EC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7" w:type="dxa"/>
            <w:gridSpan w:val="5"/>
          </w:tcPr>
          <w:p w:rsidRPr="00BA07E8" w:rsidR="00886C61" w:rsidRDefault="00886C61" w14:paraId="276A9B7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709" w:type="dxa"/>
          </w:tcPr>
          <w:p w:rsidRPr="00BA07E8" w:rsidR="00886C61" w:rsidRDefault="00886C61" w14:paraId="3FDABD5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459E39F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13739E9C" w14:textId="77777777">
        <w:tc>
          <w:tcPr>
            <w:tcW w:w="3114" w:type="dxa"/>
          </w:tcPr>
          <w:p w:rsidRPr="00BA07E8" w:rsidR="00886C61" w:rsidP="00BA07E8" w:rsidRDefault="00886C61" w14:paraId="4B3992C3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lastRenderedPageBreak/>
              <w:t xml:space="preserve">Las retroalimentaciones de las respuestas de los cuestionarios propenden por ser </w:t>
            </w:r>
            <w:r w:rsidRPr="00BA07E8">
              <w:rPr>
                <w:rFonts w:eastAsia="Times New Roman" w:asciiTheme="minorHAnsi" w:hAnsiTheme="minorHAnsi" w:cstheme="minorHAnsi"/>
                <w:color w:val="000000" w:themeColor="text1"/>
                <w:lang w:val="es-CO" w:eastAsia="es-CO"/>
              </w:rPr>
              <w:t>formativas.</w:t>
            </w:r>
          </w:p>
        </w:tc>
        <w:tc>
          <w:tcPr>
            <w:tcW w:w="850" w:type="dxa"/>
          </w:tcPr>
          <w:p w:rsidR="00886C61" w:rsidRDefault="00886C61" w14:paraId="443B2B5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7AC01A94" w14:textId="2CFB37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36C8948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293BB7E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47F5F2B4" w14:textId="730AB2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416CB51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32D8A76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026B0035" w14:textId="3C99DA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5DF3991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67F7715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6545DFA7" w14:textId="1AC4D7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44A1ECA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1300742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2555653B" w14:textId="77777777">
        <w:tc>
          <w:tcPr>
            <w:tcW w:w="3114" w:type="dxa"/>
          </w:tcPr>
          <w:p w:rsidRPr="00BA07E8" w:rsidR="00886C61" w:rsidP="00BA07E8" w:rsidRDefault="00886C61" w14:paraId="559875E0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s preguntas están estructuradas bajo los lineamientos del formato.</w:t>
            </w:r>
          </w:p>
        </w:tc>
        <w:tc>
          <w:tcPr>
            <w:tcW w:w="850" w:type="dxa"/>
          </w:tcPr>
          <w:p w:rsidR="00886C61" w:rsidRDefault="00886C61" w14:paraId="3CF5536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EE3D82" w:rsidRDefault="00EE3D82" w14:paraId="54EEFCD9" w14:textId="2A8D8E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6F66EE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1B47C9C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5AE972C9" w14:textId="2C13CB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48E55DC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698E012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224AEC64" w14:textId="07CE94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2F5B770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7F5D2B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62F2BC1B" w14:textId="34651B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1527533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20B0450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45429CDF" w14:textId="77777777">
        <w:tc>
          <w:tcPr>
            <w:tcW w:w="3114" w:type="dxa"/>
          </w:tcPr>
          <w:p w:rsidRPr="00BA07E8" w:rsidR="00886C61" w:rsidP="00BA07E8" w:rsidRDefault="00886C61" w14:paraId="58193EAE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actividad 0 (no evaluable) promueve la adquisición previa de conceptos, palabras clave, terminología, propuesta para esta etapa y para el curso en general.</w:t>
            </w:r>
          </w:p>
        </w:tc>
        <w:tc>
          <w:tcPr>
            <w:tcW w:w="850" w:type="dxa"/>
          </w:tcPr>
          <w:p w:rsidR="00886C61" w:rsidRDefault="00886C61" w14:paraId="18ECED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00FBA13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5B868688" w14:textId="5063AB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52E3E9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2DF0134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4FAF2FD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0C8C06A8" w14:textId="0ECB13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72E817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485942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3587A8A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4CDD3340" w14:textId="305E3E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5D03F7C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75CC2D1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33F3C09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7C45DC8B" w14:textId="29315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1F2AAA5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42D6CB5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4AF7FD3E" w14:textId="77777777">
        <w:tc>
          <w:tcPr>
            <w:tcW w:w="3114" w:type="dxa"/>
          </w:tcPr>
          <w:p w:rsidRPr="00BA07E8" w:rsidR="00886C61" w:rsidP="00BA07E8" w:rsidRDefault="00886C61" w14:paraId="2788E490" w14:textId="03B1B21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os conceptos, definiciones y situaciones del contexto real del glosario animado son pertinentes y coherentes con las temáticas a abordar en esta etapa y en el curso en general</w:t>
            </w:r>
            <w:r w:rsidRPr="00BA07E8" w:rsidR="00E1007F">
              <w:rPr>
                <w:rFonts w:eastAsia="Times New Roman" w:asciiTheme="minorHAnsi" w:hAnsiTheme="minorHAnsi" w:cstheme="minorHAnsi"/>
                <w:lang w:val="es-CO" w:eastAsia="es-CO"/>
              </w:rPr>
              <w:t>.</w:t>
            </w:r>
          </w:p>
        </w:tc>
        <w:tc>
          <w:tcPr>
            <w:tcW w:w="850" w:type="dxa"/>
          </w:tcPr>
          <w:p w:rsidR="00886C61" w:rsidRDefault="00886C61" w14:paraId="5E2B28C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60BEA64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49B54214" w14:textId="0CFCFC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49B4C3F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0381EB8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2FDEBD5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36CEDE9B" w14:textId="0F118A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393EAE2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7C3A7E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518DA7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34AC2A2B" w14:textId="426DC7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4BDA943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64CBA04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674DDBA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1B746DE7" w14:textId="30F172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5CA8F6A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590C61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3B1298C4" w14:textId="77777777">
        <w:tc>
          <w:tcPr>
            <w:tcW w:w="3114" w:type="dxa"/>
          </w:tcPr>
          <w:p w:rsidRPr="00BA07E8" w:rsidR="00886C61" w:rsidP="00BA07E8" w:rsidRDefault="00886C61" w14:paraId="26BB18D4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escrito y visual aplica las normas APA 7ma edición.</w:t>
            </w:r>
          </w:p>
        </w:tc>
        <w:tc>
          <w:tcPr>
            <w:tcW w:w="1810" w:type="dxa"/>
            <w:gridSpan w:val="2"/>
          </w:tcPr>
          <w:p w:rsidRPr="00BA07E8" w:rsidR="00886C61" w:rsidRDefault="00886C61" w14:paraId="72B446A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07E8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  <w:tc>
          <w:tcPr>
            <w:tcW w:w="883" w:type="dxa"/>
          </w:tcPr>
          <w:p w:rsidR="00886C61" w:rsidRDefault="00886C61" w14:paraId="140F6D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12881598" w14:textId="2EF656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09B119D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7F866AD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6A387091" w14:textId="62BD22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12435E5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2C6385F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3D880102" w14:textId="011665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259B80C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59A8C82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1899FD69" w14:textId="77777777">
        <w:tc>
          <w:tcPr>
            <w:tcW w:w="3114" w:type="dxa"/>
          </w:tcPr>
          <w:p w:rsidRPr="00BA07E8" w:rsidR="00886C61" w:rsidP="00BA07E8" w:rsidRDefault="00886C61" w14:paraId="537B7DEE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os recursos explicativos (videos, infografías, etc.) le permiten al estudiante la apropiación de los contenidos temáticos de la etapa.</w:t>
            </w:r>
          </w:p>
        </w:tc>
        <w:tc>
          <w:tcPr>
            <w:tcW w:w="850" w:type="dxa"/>
          </w:tcPr>
          <w:p w:rsidR="00886C61" w:rsidRDefault="00886C61" w14:paraId="277339A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7EDECF8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439AEE6D" w14:textId="44CB89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29B992B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7EA2998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30F5530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4F3DEBB1" w14:textId="4E7EC8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1587B92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285C1B1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238D345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12D6A419" w14:textId="7B1DA7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4F621CE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5FE3EDE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584B201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01FB0716" w14:textId="551B21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164B89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6AE970D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6D3E6F0E" w14:textId="77777777">
        <w:tc>
          <w:tcPr>
            <w:tcW w:w="3114" w:type="dxa"/>
          </w:tcPr>
          <w:p w:rsidRPr="00BA07E8" w:rsidR="00886C61" w:rsidP="00BA07E8" w:rsidRDefault="00886C61" w14:paraId="669B65CE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actividad práctica aplicada permite evidenciar coherencia con el criterio de realización.</w:t>
            </w:r>
          </w:p>
        </w:tc>
        <w:tc>
          <w:tcPr>
            <w:tcW w:w="850" w:type="dxa"/>
          </w:tcPr>
          <w:p w:rsidR="00886C61" w:rsidRDefault="00886C61" w14:paraId="5DC3D62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729D86AB" w14:textId="3CFC49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2044517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4D89AF9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77F65277" w14:textId="3621E7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3FC6925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316185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3FE82DA1" w14:textId="0553D8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492B4B2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690147C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1CEF3D49" w14:textId="712BEF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210EE7B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53DD562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0A1D6B1A" w14:textId="77777777">
        <w:tc>
          <w:tcPr>
            <w:tcW w:w="3114" w:type="dxa"/>
          </w:tcPr>
          <w:p w:rsidRPr="00BA07E8" w:rsidR="00886C61" w:rsidP="00BA07E8" w:rsidRDefault="00886C61" w14:paraId="0F374CF9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 xml:space="preserve">La actividad práctica aplicada está basada en una metodología </w:t>
            </w: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lastRenderedPageBreak/>
              <w:t>de aprendizaje activo y promueve el aprendizaje significativo.</w:t>
            </w:r>
          </w:p>
        </w:tc>
        <w:tc>
          <w:tcPr>
            <w:tcW w:w="850" w:type="dxa"/>
          </w:tcPr>
          <w:p w:rsidR="00886C61" w:rsidRDefault="00886C61" w14:paraId="22037CF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57909AB0" w14:textId="7ADE44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618B2E8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5AB9F34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33859E2E" w14:textId="2AB7A2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281225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29CD50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5B2525FD" w14:textId="448F4B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3B2F3DD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4FDED4F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1E634BC7" w14:textId="329C65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625EC46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68A12BE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5C20E987" w14:textId="77777777">
        <w:tc>
          <w:tcPr>
            <w:tcW w:w="3114" w:type="dxa"/>
          </w:tcPr>
          <w:p w:rsidRPr="00BA07E8" w:rsidR="00886C61" w:rsidP="00BA07E8" w:rsidRDefault="00886C61" w14:paraId="25A26A70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Para la realización de la actividad práctica aplicada existe una instrucción de consultar recursos bibliográficos, los cuales están debidamente referenciados.</w:t>
            </w:r>
          </w:p>
        </w:tc>
        <w:tc>
          <w:tcPr>
            <w:tcW w:w="850" w:type="dxa"/>
          </w:tcPr>
          <w:p w:rsidR="00886C61" w:rsidRDefault="00886C61" w14:paraId="45B50DA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5558327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62DA01AF" w14:textId="3394F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607F7CD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3CF476C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51C189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15E58EB7" w14:textId="08B4B4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22A0BBF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5F7AE27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7780F3B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0B573F55" w14:textId="29120A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2D25627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0E4AC5B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4C7495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0E40419C" w14:textId="2F9960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5221BC3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733F3D5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58B5494B" w14:textId="77777777">
        <w:trPr>
          <w:trHeight w:val="946"/>
        </w:trPr>
        <w:tc>
          <w:tcPr>
            <w:tcW w:w="3114" w:type="dxa"/>
          </w:tcPr>
          <w:p w:rsidRPr="00BA07E8" w:rsidR="00886C61" w:rsidP="00BA07E8" w:rsidRDefault="00886C61" w14:paraId="75ABBF6C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s indicaciones de la actividad práctica aplicada son secuenciales, claras y entendibles.</w:t>
            </w:r>
          </w:p>
        </w:tc>
        <w:tc>
          <w:tcPr>
            <w:tcW w:w="850" w:type="dxa"/>
          </w:tcPr>
          <w:p w:rsidR="00886C61" w:rsidRDefault="00886C61" w14:paraId="54DA4EC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58DB9B34" w14:textId="37DE4D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7BDDF53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6328B6F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0D159C06" w14:textId="738ACA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110F3FA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7E31603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110A1A0D" w14:textId="4744DA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4B962E8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24A6030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5B83C7A9" w14:textId="0FCF17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698F775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3FE1E9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11DFA5E7" w14:textId="77777777">
        <w:tc>
          <w:tcPr>
            <w:tcW w:w="3114" w:type="dxa"/>
          </w:tcPr>
          <w:p w:rsidRPr="00BA07E8" w:rsidR="00886C61" w:rsidP="00BA07E8" w:rsidRDefault="00886C61" w14:paraId="3DC9B257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rúbrica de la actividad práctica cumple con las indicaciones propias del formato.</w:t>
            </w:r>
          </w:p>
        </w:tc>
        <w:tc>
          <w:tcPr>
            <w:tcW w:w="850" w:type="dxa"/>
          </w:tcPr>
          <w:p w:rsidR="00886C61" w:rsidRDefault="00886C61" w14:paraId="67321CE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4916FC4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7DCB8340" w14:textId="11D9CB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037731A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666E458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5DD08D8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0EB98468" w14:textId="24D15C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7E1932F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64BF2A0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23C1D5D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27C6105E" w14:textId="5E34E7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746EB4B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04B0350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3B73D65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5618F1FB" w14:textId="65F32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160807E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4D24A52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7A0A5F33" w14:textId="77777777">
        <w:tc>
          <w:tcPr>
            <w:tcW w:w="3114" w:type="dxa"/>
          </w:tcPr>
          <w:p w:rsidRPr="00BA07E8" w:rsidR="00886C61" w:rsidP="00BA07E8" w:rsidRDefault="00886C61" w14:paraId="4BEC4A43" w14:textId="2A4C9A1C">
            <w:pPr>
              <w:spacing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 xml:space="preserve">El uso de fuentes secundarias está acorde con los lineamientos institucionales (uso de recursos de CRAI, páginas oficiales, Creative </w:t>
            </w:r>
            <w:proofErr w:type="spellStart"/>
            <w:r w:rsidRPr="00BA07E8" w:rsidR="00B634C3">
              <w:rPr>
                <w:rFonts w:eastAsia="Times New Roman" w:asciiTheme="minorHAnsi" w:hAnsiTheme="minorHAnsi" w:cstheme="minorHAnsi"/>
                <w:lang w:val="es-CO" w:eastAsia="es-CO"/>
              </w:rPr>
              <w:t>C</w:t>
            </w: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ommons</w:t>
            </w:r>
            <w:proofErr w:type="spellEnd"/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).</w:t>
            </w:r>
          </w:p>
        </w:tc>
        <w:tc>
          <w:tcPr>
            <w:tcW w:w="850" w:type="dxa"/>
          </w:tcPr>
          <w:p w:rsidR="00886C61" w:rsidRDefault="00886C61" w14:paraId="627929D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6E60E9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42E9C0C9" w14:textId="16E107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1C95ADB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44F6CAC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5BB0DAA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353554DD" w14:textId="2AC18A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5A057BE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4A10387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4A6569B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1F6F09B0" w14:textId="2F96AE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01D3645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677D4B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65672C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25BCB79E" w14:textId="421A70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53DCFEB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6024AC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11B6FE5E" w14:textId="77777777">
        <w:tc>
          <w:tcPr>
            <w:tcW w:w="3114" w:type="dxa"/>
          </w:tcPr>
          <w:p w:rsidRPr="00BA07E8" w:rsidR="00886C61" w:rsidP="00BA07E8" w:rsidRDefault="00886C61" w14:paraId="7AF331B1" w14:textId="77777777">
            <w:pPr>
              <w:spacing w:line="240" w:lineRule="auto"/>
              <w:jc w:val="both"/>
              <w:rPr>
                <w:rFonts w:eastAsia="Times New Roman" w:asciiTheme="minorHAnsi" w:hAnsiTheme="minorHAnsi" w:cstheme="minorHAnsi"/>
                <w:lang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La actividad de afianzamiento propuesta permite reforzar los aprendizajes de esta etapa y es acorde al nivel de formación.</w:t>
            </w:r>
          </w:p>
        </w:tc>
        <w:tc>
          <w:tcPr>
            <w:tcW w:w="850" w:type="dxa"/>
          </w:tcPr>
          <w:p w:rsidR="00886C61" w:rsidRDefault="00886C61" w14:paraId="4C1A41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6C9F5BC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5EC65167" w14:textId="3890F3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792DD13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667DFD8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5291C55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6DC0A517" w14:textId="3D4D1D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128A49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660DC90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77083A6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5E31E3B3" w14:textId="11B6A8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3AF9391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30A6D8D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A0E62" w:rsidRDefault="000A0E62" w14:paraId="121D9B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0A0E62" w:rsidRDefault="000A0E62" w14:paraId="060F48BA" w14:textId="14EBB7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1365AB3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3E67085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A07E8" w:rsidR="00886C61" w:rsidTr="1F454737" w14:paraId="079A649B" w14:textId="77777777">
        <w:tc>
          <w:tcPr>
            <w:tcW w:w="3114" w:type="dxa"/>
          </w:tcPr>
          <w:p w:rsidRPr="00BA07E8" w:rsidR="00886C61" w:rsidP="00BA07E8" w:rsidRDefault="00886C61" w14:paraId="3449280D" w14:textId="3141BAE5">
            <w:pPr>
              <w:spacing w:line="240" w:lineRule="auto"/>
              <w:jc w:val="both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El contenido del curso cumple con las normas de propiedad intelectual y derechos de autor.</w:t>
            </w:r>
          </w:p>
        </w:tc>
        <w:tc>
          <w:tcPr>
            <w:tcW w:w="850" w:type="dxa"/>
          </w:tcPr>
          <w:p w:rsidR="00886C61" w:rsidRDefault="00886C61" w14:paraId="7CEEBF8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1361BA" w:rsidRDefault="001361BA" w14:paraId="1FC3406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1361BA" w:rsidRDefault="001361BA" w14:paraId="759254A2" w14:textId="208A72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960" w:type="dxa"/>
          </w:tcPr>
          <w:p w:rsidRPr="00BA07E8" w:rsidR="00886C61" w:rsidRDefault="00886C61" w14:paraId="09C5C9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3" w:type="dxa"/>
          </w:tcPr>
          <w:p w:rsidR="00886C61" w:rsidRDefault="00886C61" w14:paraId="21A9F47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1361BA" w:rsidRDefault="001361BA" w14:paraId="236E68C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1361BA" w:rsidRDefault="001361BA" w14:paraId="03DDABE8" w14:textId="5DB581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1050" w:type="dxa"/>
          </w:tcPr>
          <w:p w:rsidRPr="00BA07E8" w:rsidR="00886C61" w:rsidRDefault="00886C61" w14:paraId="6A18927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</w:tcPr>
          <w:p w:rsidR="00886C61" w:rsidRDefault="00886C61" w14:paraId="08EB00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1361BA" w:rsidRDefault="001361BA" w14:paraId="5219AB6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1361BA" w:rsidRDefault="001361BA" w14:paraId="4BB88985" w14:textId="3DD29B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0" w:type="dxa"/>
          </w:tcPr>
          <w:p w:rsidRPr="00BA07E8" w:rsidR="00886C61" w:rsidRDefault="00886C61" w14:paraId="0180916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:rsidR="00886C61" w:rsidRDefault="00886C61" w14:paraId="301AEFA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1361BA" w:rsidRDefault="001361BA" w14:paraId="08DC23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BA07E8" w:rsidR="001361BA" w:rsidRDefault="001361BA" w14:paraId="3C57E1D5" w14:textId="003952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709" w:type="dxa"/>
          </w:tcPr>
          <w:p w:rsidRPr="00BA07E8" w:rsidR="00886C61" w:rsidRDefault="00886C61" w14:paraId="127F7D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</w:tcPr>
          <w:p w:rsidRPr="00BA07E8" w:rsidR="00886C61" w:rsidRDefault="00886C61" w14:paraId="3FED246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BA07E8" w:rsidR="00886C61" w:rsidP="00682A0A" w:rsidRDefault="00886C61" w14:paraId="6017F4A6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XSpec="center" w:tblpY="354"/>
        <w:tblW w:w="54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1988"/>
        <w:gridCol w:w="4942"/>
      </w:tblGrid>
      <w:tr w:rsidRPr="00BA07E8" w:rsidR="00886C61" w:rsidTr="00156058" w14:paraId="495F17E4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Pr="00BA07E8" w:rsidR="00886C61" w:rsidRDefault="00886C61" w14:paraId="26C75D9D" w14:textId="4C7C2A16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irmas verificación segunda entrega</w:t>
            </w:r>
          </w:p>
        </w:tc>
      </w:tr>
      <w:tr w:rsidRPr="00BA07E8" w:rsidR="00886C61" w:rsidTr="00156058" w14:paraId="4614B604" w14:textId="77777777">
        <w:trPr>
          <w:trHeight w:val="20"/>
        </w:trPr>
        <w:tc>
          <w:tcPr>
            <w:tcW w:w="25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</w:tcPr>
          <w:p w:rsidRPr="00BA07E8" w:rsidR="00886C61" w:rsidRDefault="00EE3D82" w14:paraId="60246715" w14:textId="031E8803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</w:pPr>
            <w:r w:rsidRPr="00EE3D82">
              <w:rPr>
                <w:rFonts w:eastAsia="Times New Roman" w:asciiTheme="minorHAnsi" w:hAnsiTheme="minorHAnsi" w:cstheme="minorHAnsi"/>
                <w:i/>
                <w:iCs/>
                <w:color w:val="A6A6A6"/>
                <w:lang w:eastAsia="es-CO"/>
              </w:rPr>
              <w:drawing>
                <wp:inline distT="0" distB="0" distL="0" distR="0" wp14:anchorId="3CF90BD5" wp14:editId="1962ECAE">
                  <wp:extent cx="2952750" cy="523875"/>
                  <wp:effectExtent l="0" t="0" r="0" b="9525"/>
                  <wp:docPr id="61875915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82">
              <w:rPr>
                <w:rFonts w:eastAsia="Times New Roman" w:asciiTheme="minorHAnsi" w:hAnsiTheme="minorHAnsi" w:cstheme="minorHAnsi"/>
                <w:i/>
                <w:iCs/>
                <w:color w:val="A6A6A6"/>
                <w:lang w:eastAsia="es-CO"/>
              </w:rPr>
              <w:br/>
            </w:r>
          </w:p>
        </w:tc>
        <w:tc>
          <w:tcPr>
            <w:tcW w:w="7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Pr="00BA07E8" w:rsidR="00886C61" w:rsidRDefault="00886C61" w14:paraId="6F9387FD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78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</w:tcPr>
          <w:p w:rsidRPr="00BA07E8" w:rsidR="00886C61" w:rsidRDefault="00EE3D82" w14:paraId="09D4DC51" w14:textId="0A2653E1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  <w:t>2024-07-17</w:t>
            </w:r>
          </w:p>
        </w:tc>
      </w:tr>
      <w:tr w:rsidRPr="00BA07E8" w:rsidR="00886C61" w:rsidTr="00156058" w14:paraId="3601AAD2" w14:textId="77777777">
        <w:trPr>
          <w:trHeight w:val="20"/>
        </w:trPr>
        <w:tc>
          <w:tcPr>
            <w:tcW w:w="250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</w:tcPr>
          <w:p w:rsidRPr="00BA07E8" w:rsidR="00886C61" w:rsidRDefault="00886C61" w14:paraId="23977FD6" w14:textId="25B1D6EA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Nombre completo:</w:t>
            </w:r>
            <w:r w:rsidR="00EE3D82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 xml:space="preserve"> Judy Ximena Sánchez </w:t>
            </w:r>
            <w:proofErr w:type="spellStart"/>
            <w:r w:rsidR="00EE3D82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Yopazá</w:t>
            </w:r>
            <w:proofErr w:type="spellEnd"/>
          </w:p>
        </w:tc>
        <w:tc>
          <w:tcPr>
            <w:tcW w:w="7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Pr="00BA07E8" w:rsidR="00886C61" w:rsidRDefault="00886C61" w14:paraId="060FFA0E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segunda verificación</w:t>
            </w:r>
          </w:p>
        </w:tc>
        <w:tc>
          <w:tcPr>
            <w:tcW w:w="178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</w:tcPr>
          <w:p w:rsidRPr="00BA07E8" w:rsidR="00886C61" w:rsidRDefault="00EE3D82" w14:paraId="2DF89F3D" w14:textId="22A79C03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  <w:t>2024-07-23</w:t>
            </w:r>
          </w:p>
        </w:tc>
      </w:tr>
    </w:tbl>
    <w:p w:rsidRPr="00BA07E8" w:rsidR="00D61E6F" w:rsidP="00D61E6F" w:rsidRDefault="00D61E6F" w14:paraId="248216CE" w14:textId="77777777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p w:rsidRPr="00BA07E8" w:rsidR="00D61E6F" w:rsidP="00D61E6F" w:rsidRDefault="00D61E6F" w14:paraId="2DB19EA0" w14:textId="77777777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p w:rsidRPr="00BA07E8" w:rsidR="00682A0A" w:rsidP="0EA6171E" w:rsidRDefault="00682A0A" w14:paraId="1E9657B2" w14:textId="77777777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1"/>
        <w:gridCol w:w="614"/>
        <w:gridCol w:w="585"/>
        <w:gridCol w:w="549"/>
        <w:gridCol w:w="570"/>
        <w:gridCol w:w="549"/>
      </w:tblGrid>
      <w:tr w:rsidRPr="00BA07E8" w:rsidR="36507F5C" w:rsidTr="009A79FE" w14:paraId="2728577F" w14:textId="77777777">
        <w:trPr>
          <w:trHeight w:val="300"/>
          <w:jc w:val="center"/>
        </w:trPr>
        <w:tc>
          <w:tcPr>
            <w:tcW w:w="12258" w:type="dxa"/>
            <w:gridSpan w:val="6"/>
            <w:shd w:val="clear" w:color="auto" w:fill="D9D9D9" w:themeFill="background1" w:themeFillShade="D9"/>
          </w:tcPr>
          <w:p w:rsidRPr="00BA07E8" w:rsidR="36507F5C" w:rsidP="36507F5C" w:rsidRDefault="36507F5C" w14:paraId="7E9917C9" w14:textId="77777777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 DE EVALUACIÓN DEL MATERIAL PRODUCIDO</w:t>
            </w:r>
          </w:p>
          <w:p w:rsidRPr="00BA07E8" w:rsidR="36507F5C" w:rsidP="00BA07E8" w:rsidRDefault="36507F5C" w14:paraId="5FE0497F" w14:textId="7559573A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valúe el curso de acuerdo con los criterios establecidos de 1 a 5 siendo 1 bajo y 5 alto.</w:t>
            </w:r>
            <w:r w:rsidRPr="00BA07E8" w:rsidR="4653A309">
              <w:rPr>
                <w:rFonts w:asciiTheme="minorHAnsi" w:hAnsiTheme="minorHAnsi" w:cstheme="minorHAnsi"/>
                <w:sz w:val="22"/>
                <w:szCs w:val="22"/>
              </w:rPr>
              <w:t xml:space="preserve"> Marque con una X</w:t>
            </w:r>
          </w:p>
          <w:p w:rsidRPr="00BA07E8" w:rsidR="36507F5C" w:rsidP="00BA07E8" w:rsidRDefault="3C46D196" w14:paraId="5576C0ED" w14:textId="77777777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Realice esta evaluación cuando el </w:t>
            </w:r>
            <w:r w:rsidRPr="00BA07E8" w:rsidR="1B99442F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haya realizado todos los ajustes</w:t>
            </w:r>
            <w:r w:rsidRPr="00BA07E8" w:rsidR="333D6EF3">
              <w:rPr>
                <w:rFonts w:asciiTheme="minorHAnsi" w:hAnsiTheme="minorHAnsi" w:cstheme="minorHAnsi"/>
                <w:sz w:val="22"/>
                <w:szCs w:val="22"/>
              </w:rPr>
              <w:t xml:space="preserve"> solicitados en las diferentes etapas.</w:t>
            </w:r>
          </w:p>
          <w:p w:rsidRPr="00BA07E8" w:rsidR="00911D28" w:rsidP="00BA07E8" w:rsidRDefault="008E733F" w14:paraId="770E4A6B" w14:textId="43A7BF35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Tenga en cuenta que</w:t>
            </w:r>
            <w:r w:rsidRPr="00BA07E8" w:rsidR="00592F13">
              <w:rPr>
                <w:rFonts w:asciiTheme="minorHAnsi" w:hAnsiTheme="minorHAnsi" w:cstheme="minorHAnsi"/>
                <w:sz w:val="22"/>
                <w:szCs w:val="22"/>
              </w:rPr>
              <w:t xml:space="preserve"> si la valoración del curso es</w:t>
            </w:r>
            <w:r w:rsidRPr="00BA07E8" w:rsidR="00135CA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A07E8" w:rsidR="00592F13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BA07E8" w:rsidR="00911D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Pr="00BA07E8" w:rsidR="008E733F" w:rsidP="00BA07E8" w:rsidRDefault="00135CA4" w14:paraId="54471E6B" w14:textId="7F1F0465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A07E8" w:rsidR="00A70406">
              <w:rPr>
                <w:rFonts w:asciiTheme="minorHAnsi" w:hAnsiTheme="minorHAnsi" w:cstheme="minorHAnsi"/>
                <w:sz w:val="22"/>
                <w:szCs w:val="22"/>
              </w:rPr>
              <w:t>ntre 1 y 3 no es apto para entrar a producción y se debe revisar de manera detallada</w:t>
            </w:r>
            <w:r w:rsidRPr="00BA07E8" w:rsidR="00911D28">
              <w:rPr>
                <w:rFonts w:asciiTheme="minorHAnsi" w:hAnsiTheme="minorHAnsi" w:cstheme="minorHAnsi"/>
                <w:sz w:val="22"/>
                <w:szCs w:val="22"/>
              </w:rPr>
              <w:t xml:space="preserve"> para ajustar</w:t>
            </w:r>
          </w:p>
          <w:p w:rsidRPr="00BA07E8" w:rsidR="00911D28" w:rsidP="00BA07E8" w:rsidRDefault="00135CA4" w14:paraId="1E3057E2" w14:textId="33BEF4C2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A07E8" w:rsidR="00592F13">
              <w:rPr>
                <w:rFonts w:asciiTheme="minorHAnsi" w:hAnsiTheme="minorHAnsi" w:cstheme="minorHAnsi"/>
                <w:sz w:val="22"/>
                <w:szCs w:val="22"/>
              </w:rPr>
              <w:t>n 4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cumple con los requerimientos disciplinares</w:t>
            </w:r>
            <w:r w:rsidRPr="00BA07E8" w:rsidR="00F54C4D">
              <w:rPr>
                <w:rFonts w:asciiTheme="minorHAnsi" w:hAnsiTheme="minorHAnsi" w:cstheme="minorHAnsi"/>
                <w:sz w:val="22"/>
                <w:szCs w:val="22"/>
              </w:rPr>
              <w:t xml:space="preserve">, sin embargo, </w:t>
            </w:r>
            <w:r w:rsidRPr="00BA07E8" w:rsidR="00592F13">
              <w:rPr>
                <w:rFonts w:asciiTheme="minorHAnsi" w:hAnsiTheme="minorHAnsi" w:cstheme="minorHAnsi"/>
                <w:sz w:val="22"/>
                <w:szCs w:val="22"/>
              </w:rPr>
              <w:t>tiene oportunidades de mejora que debe evaluar si se deben ajustar previo a entrar a producción</w:t>
            </w:r>
          </w:p>
          <w:p w:rsidRPr="00BA07E8" w:rsidR="00592F13" w:rsidP="00BA07E8" w:rsidRDefault="00135CA4" w14:paraId="0B852D5A" w14:textId="0FD9977E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En 5, cumple con los requerimientos disciplinares y </w:t>
            </w:r>
            <w:r w:rsidRPr="00BA07E8" w:rsidR="00F54C4D">
              <w:rPr>
                <w:rFonts w:asciiTheme="minorHAnsi" w:hAnsiTheme="minorHAnsi" w:cstheme="minorHAnsi"/>
                <w:sz w:val="22"/>
                <w:szCs w:val="22"/>
              </w:rPr>
              <w:t>pasa al proceso de producción de recursos.</w:t>
            </w:r>
            <w:r w:rsidRPr="00BA07E8" w:rsidR="00592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BA07E8" w:rsidR="36507F5C" w:rsidTr="009A79FE" w14:paraId="330E57E5" w14:textId="77777777">
        <w:trPr>
          <w:trHeight w:val="300"/>
          <w:jc w:val="center"/>
        </w:trPr>
        <w:tc>
          <w:tcPr>
            <w:tcW w:w="9391" w:type="dxa"/>
            <w:shd w:val="clear" w:color="auto" w:fill="D9D9D9" w:themeFill="background1" w:themeFillShade="D9"/>
          </w:tcPr>
          <w:p w:rsidRPr="00BA07E8" w:rsidR="36507F5C" w:rsidP="36507F5C" w:rsidRDefault="36507F5C" w14:paraId="508F11CA" w14:textId="559128F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Pr="00BA07E8" w:rsidR="36507F5C" w:rsidP="36507F5C" w:rsidRDefault="36507F5C" w14:paraId="2E25D593" w14:textId="13C543E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Pr="00BA07E8" w:rsidR="36507F5C" w:rsidP="36507F5C" w:rsidRDefault="36507F5C" w14:paraId="448784C9" w14:textId="11CA65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Pr="00BA07E8" w:rsidR="36507F5C" w:rsidP="36507F5C" w:rsidRDefault="36507F5C" w14:paraId="4ACDFE11" w14:textId="1CA40FD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Pr="00BA07E8" w:rsidR="36507F5C" w:rsidP="36507F5C" w:rsidRDefault="36507F5C" w14:paraId="23049AF9" w14:textId="5D00F4D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Pr="00BA07E8" w:rsidR="36507F5C" w:rsidP="36507F5C" w:rsidRDefault="36507F5C" w14:paraId="38DFF83D" w14:textId="08BCA88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Pr="00BA07E8" w:rsidR="36507F5C" w:rsidTr="009A79FE" w14:paraId="6441B28E" w14:textId="77777777">
        <w:trPr>
          <w:trHeight w:val="300"/>
          <w:jc w:val="center"/>
        </w:trPr>
        <w:tc>
          <w:tcPr>
            <w:tcW w:w="9391" w:type="dxa"/>
          </w:tcPr>
          <w:p w:rsidRPr="00BA07E8" w:rsidR="36507F5C" w:rsidP="36507F5C" w:rsidRDefault="36507F5C" w14:paraId="22226430" w14:textId="11606C55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son pertinentes y suficientes de acuerdo con la modalidad</w:t>
            </w:r>
            <w:r w:rsidRPr="00BA07E8" w:rsidR="00A62722">
              <w:rPr>
                <w:rFonts w:asciiTheme="minorHAnsi" w:hAnsiTheme="minorHAnsi" w:cstheme="minorHAnsi"/>
                <w:sz w:val="22"/>
                <w:szCs w:val="22"/>
              </w:rPr>
              <w:t xml:space="preserve"> y nivel de formación.</w:t>
            </w:r>
          </w:p>
        </w:tc>
        <w:tc>
          <w:tcPr>
            <w:tcW w:w="614" w:type="dxa"/>
          </w:tcPr>
          <w:p w:rsidRPr="00BA07E8" w:rsidR="36507F5C" w:rsidP="36507F5C" w:rsidRDefault="36507F5C" w14:paraId="57D4CCD7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:rsidRPr="00BA07E8" w:rsidR="36507F5C" w:rsidP="36507F5C" w:rsidRDefault="36507F5C" w14:paraId="395AEC79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5A7377E5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:rsidRPr="00BA07E8" w:rsidR="36507F5C" w:rsidP="36507F5C" w:rsidRDefault="36507F5C" w14:paraId="7F202BA5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37D9FFC9" w14:textId="46D5F68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36507F5C" w:rsidTr="009A79FE" w14:paraId="62ECE524" w14:textId="77777777">
        <w:trPr>
          <w:trHeight w:val="300"/>
          <w:jc w:val="center"/>
        </w:trPr>
        <w:tc>
          <w:tcPr>
            <w:tcW w:w="9391" w:type="dxa"/>
          </w:tcPr>
          <w:p w:rsidRPr="00BA07E8" w:rsidR="36507F5C" w:rsidP="0EA6171E" w:rsidRDefault="3B80228D" w14:paraId="30FCAA9B" w14:textId="284985D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a calidad de los contenidos es veraz</w:t>
            </w:r>
            <w:r w:rsidRPr="00BA07E8" w:rsidR="68B91C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exacta, tiene un equilibrio de ideas y tiene un nivel adecuado de detalle.</w:t>
            </w:r>
          </w:p>
        </w:tc>
        <w:tc>
          <w:tcPr>
            <w:tcW w:w="614" w:type="dxa"/>
          </w:tcPr>
          <w:p w:rsidRPr="00BA07E8" w:rsidR="36507F5C" w:rsidP="36507F5C" w:rsidRDefault="36507F5C" w14:paraId="216645AB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:rsidRPr="00BA07E8" w:rsidR="36507F5C" w:rsidP="36507F5C" w:rsidRDefault="36507F5C" w14:paraId="4C417E37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13F4E55D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:rsidRPr="00BA07E8" w:rsidR="36507F5C" w:rsidP="36507F5C" w:rsidRDefault="36507F5C" w14:paraId="763E28E0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10EAFA48" w14:textId="1960538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36507F5C" w:rsidTr="009A79FE" w14:paraId="13BEFE23" w14:textId="77777777">
        <w:trPr>
          <w:trHeight w:val="300"/>
          <w:jc w:val="center"/>
        </w:trPr>
        <w:tc>
          <w:tcPr>
            <w:tcW w:w="9391" w:type="dxa"/>
          </w:tcPr>
          <w:p w:rsidRPr="00BA07E8" w:rsidR="36507F5C" w:rsidP="36507F5C" w:rsidRDefault="36507F5C" w14:paraId="403D301D" w14:textId="3768454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os temas abordados </w:t>
            </w:r>
            <w:r w:rsidRPr="00BA07E8" w:rsidR="00683925">
              <w:rPr>
                <w:rFonts w:asciiTheme="minorHAnsi" w:hAnsiTheme="minorHAnsi" w:cstheme="minorHAnsi"/>
                <w:sz w:val="22"/>
                <w:szCs w:val="22"/>
              </w:rPr>
              <w:t xml:space="preserve">son de fácil lectura y 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s actividades a desarrollar </w:t>
            </w:r>
            <w:r w:rsidRPr="00BA07E8" w:rsidR="007012E5">
              <w:rPr>
                <w:rFonts w:asciiTheme="minorHAnsi" w:hAnsiTheme="minorHAnsi" w:cstheme="minorHAnsi"/>
                <w:sz w:val="22"/>
                <w:szCs w:val="22"/>
              </w:rPr>
              <w:t xml:space="preserve">contemplan un paso a paso para </w:t>
            </w:r>
            <w:r w:rsidRPr="00BA07E8" w:rsidR="004A0129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Pr="00BA07E8" w:rsidR="009A79FE">
              <w:rPr>
                <w:rFonts w:asciiTheme="minorHAnsi" w:hAnsiTheme="minorHAnsi" w:cstheme="minorHAnsi"/>
                <w:sz w:val="22"/>
                <w:szCs w:val="22"/>
              </w:rPr>
              <w:t>permita</w:t>
            </w:r>
            <w:r w:rsidRPr="00BA07E8" w:rsidR="004A0129">
              <w:rPr>
                <w:rFonts w:asciiTheme="minorHAnsi" w:hAnsiTheme="minorHAnsi" w:cstheme="minorHAnsi"/>
                <w:sz w:val="22"/>
                <w:szCs w:val="22"/>
              </w:rPr>
              <w:t xml:space="preserve"> mayor compresión por parte del usuario</w:t>
            </w:r>
            <w:r w:rsidRPr="00BA07E8" w:rsidR="00DD3A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:rsidRPr="00BA07E8" w:rsidR="36507F5C" w:rsidP="36507F5C" w:rsidRDefault="36507F5C" w14:paraId="750A5211" w14:textId="739C00A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:rsidRPr="00BA07E8" w:rsidR="36507F5C" w:rsidP="36507F5C" w:rsidRDefault="36507F5C" w14:paraId="4689773D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4343E5C8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:rsidRPr="00BA07E8" w:rsidR="36507F5C" w:rsidP="36507F5C" w:rsidRDefault="36507F5C" w14:paraId="08B041EB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4DC9B3F8" w14:textId="1F70D60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36507F5C" w:rsidTr="009A79FE" w14:paraId="73A05057" w14:textId="77777777">
        <w:trPr>
          <w:trHeight w:val="300"/>
          <w:jc w:val="center"/>
        </w:trPr>
        <w:tc>
          <w:tcPr>
            <w:tcW w:w="9391" w:type="dxa"/>
          </w:tcPr>
          <w:p w:rsidRPr="00BA07E8" w:rsidR="36507F5C" w:rsidP="36507F5C" w:rsidRDefault="36507F5C" w14:paraId="2C56C5DB" w14:textId="293D339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Existe coherencia entre los objetivos de aprendizaje y las actividades y evaluaciones propuestas.</w:t>
            </w:r>
          </w:p>
        </w:tc>
        <w:tc>
          <w:tcPr>
            <w:tcW w:w="614" w:type="dxa"/>
          </w:tcPr>
          <w:p w:rsidRPr="00BA07E8" w:rsidR="36507F5C" w:rsidP="36507F5C" w:rsidRDefault="36507F5C" w14:paraId="3B1F25A3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:rsidRPr="00BA07E8" w:rsidR="36507F5C" w:rsidP="36507F5C" w:rsidRDefault="36507F5C" w14:paraId="19C22F6A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59A1CAA3" w14:textId="480F448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:rsidRPr="00BA07E8" w:rsidR="36507F5C" w:rsidP="36507F5C" w:rsidRDefault="36507F5C" w14:paraId="0F4923A7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0D5AEA8F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36507F5C" w:rsidTr="009A79FE" w14:paraId="44D11CA5" w14:textId="77777777">
        <w:trPr>
          <w:trHeight w:val="300"/>
          <w:jc w:val="center"/>
        </w:trPr>
        <w:tc>
          <w:tcPr>
            <w:tcW w:w="9391" w:type="dxa"/>
          </w:tcPr>
          <w:p w:rsidRPr="00BA07E8" w:rsidR="4423B140" w:rsidP="36507F5C" w:rsidRDefault="4423B140" w14:paraId="703A5B4A" w14:textId="4D1C789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Los contenidos como actividades están pensad</w:t>
            </w:r>
            <w:r w:rsidRPr="00BA07E8" w:rsidR="7623C7A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s para el aprendizaje, el </w:t>
            </w:r>
            <w:r w:rsidRPr="00BA07E8" w:rsidR="3625B4E3">
              <w:rPr>
                <w:rFonts w:asciiTheme="minorHAnsi" w:hAnsiTheme="minorHAnsi" w:cstheme="minorHAnsi"/>
                <w:sz w:val="22"/>
                <w:szCs w:val="22"/>
              </w:rPr>
              <w:t>desarrollo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BA07E8" w:rsidR="1799879E">
              <w:rPr>
                <w:rFonts w:asciiTheme="minorHAnsi" w:hAnsiTheme="minorHAnsi" w:cstheme="minorHAnsi"/>
                <w:sz w:val="22"/>
                <w:szCs w:val="22"/>
              </w:rPr>
              <w:t>competencia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07E8" w:rsidR="660C1053">
              <w:rPr>
                <w:rFonts w:asciiTheme="minorHAnsi" w:hAnsiTheme="minorHAnsi" w:cstheme="minorHAnsi"/>
                <w:sz w:val="22"/>
                <w:szCs w:val="22"/>
              </w:rPr>
              <w:t>transversales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Pr="00BA07E8" w:rsidR="2260BF87">
              <w:rPr>
                <w:rFonts w:asciiTheme="minorHAnsi" w:hAnsiTheme="minorHAnsi" w:cstheme="minorHAnsi"/>
                <w:sz w:val="22"/>
                <w:szCs w:val="22"/>
              </w:rPr>
              <w:t xml:space="preserve">aportan al desempeño </w:t>
            </w:r>
            <w:r w:rsidRPr="00BA07E8" w:rsidR="21C12222">
              <w:rPr>
                <w:rFonts w:asciiTheme="minorHAnsi" w:hAnsiTheme="minorHAnsi" w:cstheme="minorHAnsi"/>
                <w:sz w:val="22"/>
                <w:szCs w:val="22"/>
              </w:rPr>
              <w:t>profesional y laboral.</w:t>
            </w:r>
          </w:p>
        </w:tc>
        <w:tc>
          <w:tcPr>
            <w:tcW w:w="614" w:type="dxa"/>
          </w:tcPr>
          <w:p w:rsidRPr="00BA07E8" w:rsidR="36507F5C" w:rsidP="36507F5C" w:rsidRDefault="36507F5C" w14:paraId="40CA07A8" w14:textId="01705BB5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:rsidRPr="00BA07E8" w:rsidR="36507F5C" w:rsidP="36507F5C" w:rsidRDefault="36507F5C" w14:paraId="490C34F4" w14:textId="060A4AFB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6EBFE9E4" w14:textId="2D3345B3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:rsidRPr="00BA07E8" w:rsidR="36507F5C" w:rsidP="36507F5C" w:rsidRDefault="36507F5C" w14:paraId="72C852C4" w14:textId="47BF1A11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3F1B333D" w14:textId="13C3468E">
            <w:pPr>
              <w:pStyle w:val="Prrafodeli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36507F5C" w:rsidTr="009A79FE" w14:paraId="7A43B1D3" w14:textId="77777777">
        <w:trPr>
          <w:trHeight w:val="300"/>
          <w:jc w:val="center"/>
        </w:trPr>
        <w:tc>
          <w:tcPr>
            <w:tcW w:w="9391" w:type="dxa"/>
          </w:tcPr>
          <w:p w:rsidRPr="00BA07E8" w:rsidR="36507F5C" w:rsidP="36507F5C" w:rsidRDefault="36507F5C" w14:paraId="32F23D44" w14:textId="028E675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 xml:space="preserve">La calidad de la ortografía, gramática y redacción </w:t>
            </w:r>
            <w:r w:rsidRPr="00BA07E8" w:rsidR="004A0129">
              <w:rPr>
                <w:rFonts w:asciiTheme="minorHAnsi" w:hAnsiTheme="minorHAnsi" w:cstheme="minorHAnsi"/>
                <w:sz w:val="22"/>
                <w:szCs w:val="22"/>
              </w:rPr>
              <w:t>desarrollado por el autor</w:t>
            </w:r>
            <w:r w:rsidRPr="00BA07E8" w:rsidR="000F3368">
              <w:rPr>
                <w:rFonts w:asciiTheme="minorHAnsi" w:hAnsiTheme="minorHAnsi" w:cstheme="minorHAnsi"/>
                <w:sz w:val="22"/>
                <w:szCs w:val="22"/>
              </w:rPr>
              <w:t xml:space="preserve"> es apropiada</w:t>
            </w: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4" w:type="dxa"/>
          </w:tcPr>
          <w:p w:rsidRPr="00BA07E8" w:rsidR="36507F5C" w:rsidP="36507F5C" w:rsidRDefault="36507F5C" w14:paraId="54080BE6" w14:textId="0CC4A3B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:rsidRPr="00BA07E8" w:rsidR="36507F5C" w:rsidP="36507F5C" w:rsidRDefault="36507F5C" w14:paraId="3FFF0C6E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59B3E98D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:rsidRPr="00BA07E8" w:rsidR="36507F5C" w:rsidP="36507F5C" w:rsidRDefault="36507F5C" w14:paraId="28C524C0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36507F5C" w:rsidP="36507F5C" w:rsidRDefault="36507F5C" w14:paraId="43474E10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009A79FE" w:rsidTr="009A79FE" w14:paraId="12BD1613" w14:textId="77777777">
        <w:trPr>
          <w:trHeight w:val="300"/>
          <w:jc w:val="center"/>
        </w:trPr>
        <w:tc>
          <w:tcPr>
            <w:tcW w:w="9391" w:type="dxa"/>
          </w:tcPr>
          <w:p w:rsidRPr="00BA07E8" w:rsidR="009A79FE" w:rsidP="36507F5C" w:rsidRDefault="009A79FE" w14:paraId="370403C7" w14:textId="502960C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14" w:type="dxa"/>
          </w:tcPr>
          <w:p w:rsidRPr="00BA07E8" w:rsidR="009A79FE" w:rsidP="36507F5C" w:rsidRDefault="009A79FE" w14:paraId="3A5DA47C" w14:textId="6EC997E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5" w:type="dxa"/>
          </w:tcPr>
          <w:p w:rsidRPr="00BA07E8" w:rsidR="009A79FE" w:rsidP="36507F5C" w:rsidRDefault="009A79FE" w14:paraId="2891B580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009A79FE" w:rsidP="36507F5C" w:rsidRDefault="009A79FE" w14:paraId="2472A5AD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</w:tcPr>
          <w:p w:rsidRPr="00BA07E8" w:rsidR="009A79FE" w:rsidP="36507F5C" w:rsidRDefault="009A79FE" w14:paraId="702E5837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Pr="00BA07E8" w:rsidR="009A79FE" w:rsidP="36507F5C" w:rsidRDefault="009A79FE" w14:paraId="61552993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A07E8" w:rsidR="009A79FE" w:rsidTr="009A79FE" w14:paraId="5DBB7AFC" w14:textId="77777777">
        <w:trPr>
          <w:trHeight w:val="300"/>
          <w:jc w:val="center"/>
        </w:trPr>
        <w:tc>
          <w:tcPr>
            <w:tcW w:w="9391" w:type="dxa"/>
          </w:tcPr>
          <w:p w:rsidRPr="00BA07E8" w:rsidR="009A79FE" w:rsidP="36507F5C" w:rsidRDefault="009A79FE" w14:paraId="4B4C5C9D" w14:textId="31E6797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7" w:type="dxa"/>
            <w:gridSpan w:val="5"/>
          </w:tcPr>
          <w:p w:rsidRPr="00BA07E8" w:rsidR="009A79FE" w:rsidP="36507F5C" w:rsidRDefault="009A79FE" w14:paraId="61613399" w14:textId="7777777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Pr="00BA07E8" w:rsidR="47E412F4" w:rsidP="36507F5C" w:rsidRDefault="47E412F4" w14:paraId="0720CE25" w14:textId="515C1A60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56"/>
        <w:gridCol w:w="2835"/>
        <w:gridCol w:w="4242"/>
      </w:tblGrid>
      <w:tr w:rsidRPr="00BA07E8" w:rsidR="36507F5C" w:rsidTr="00785B59" w14:paraId="02E5898C" w14:textId="77777777">
        <w:trPr>
          <w:trHeight w:val="300"/>
          <w:jc w:val="center"/>
        </w:trPr>
        <w:tc>
          <w:tcPr>
            <w:tcW w:w="5256" w:type="dxa"/>
            <w:shd w:val="clear" w:color="auto" w:fill="FF0000"/>
          </w:tcPr>
          <w:p w:rsidRPr="00BA07E8" w:rsidR="36507F5C" w:rsidP="36507F5C" w:rsidRDefault="36507F5C" w14:paraId="2F8990B7" w14:textId="264EE1A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jo</w:t>
            </w:r>
          </w:p>
        </w:tc>
        <w:tc>
          <w:tcPr>
            <w:tcW w:w="2835" w:type="dxa"/>
            <w:shd w:val="clear" w:color="auto" w:fill="FFC000" w:themeFill="accent4"/>
          </w:tcPr>
          <w:p w:rsidRPr="00BA07E8" w:rsidR="36507F5C" w:rsidP="36507F5C" w:rsidRDefault="36507F5C" w14:paraId="45ACABA1" w14:textId="18732EB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o</w:t>
            </w:r>
          </w:p>
        </w:tc>
        <w:tc>
          <w:tcPr>
            <w:tcW w:w="4242" w:type="dxa"/>
            <w:shd w:val="clear" w:color="auto" w:fill="92D050"/>
          </w:tcPr>
          <w:p w:rsidRPr="00BA07E8" w:rsidR="36507F5C" w:rsidP="36507F5C" w:rsidRDefault="36507F5C" w14:paraId="728D96E0" w14:textId="4361539A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o</w:t>
            </w:r>
          </w:p>
        </w:tc>
      </w:tr>
      <w:tr w:rsidRPr="00BA07E8" w:rsidR="36507F5C" w:rsidTr="00785B59" w14:paraId="3145F680" w14:textId="77777777">
        <w:trPr>
          <w:trHeight w:val="300"/>
          <w:jc w:val="center"/>
        </w:trPr>
        <w:tc>
          <w:tcPr>
            <w:tcW w:w="5256" w:type="dxa"/>
          </w:tcPr>
          <w:p w:rsidRPr="00BA07E8" w:rsidR="7DD09719" w:rsidP="36507F5C" w:rsidRDefault="7DD09719" w14:paraId="4780A042" w14:textId="02E79E8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A07E8" w:rsidR="36507F5C">
              <w:rPr>
                <w:rFonts w:asciiTheme="minorHAnsi" w:hAnsiTheme="minorHAnsi" w:cstheme="minorHAnsi"/>
                <w:sz w:val="22"/>
                <w:szCs w:val="22"/>
              </w:rPr>
              <w:t xml:space="preserve"> a 1</w:t>
            </w:r>
            <w:r w:rsidRPr="00BA07E8" w:rsidR="696C04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A07E8" w:rsidR="36507F5C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  <w:tc>
          <w:tcPr>
            <w:tcW w:w="2835" w:type="dxa"/>
          </w:tcPr>
          <w:p w:rsidRPr="00BA07E8" w:rsidR="48ABBDBA" w:rsidP="36507F5C" w:rsidRDefault="48ABBDBA" w14:paraId="7339420A" w14:textId="4CB487A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BA07E8" w:rsidR="36507F5C">
              <w:rPr>
                <w:rFonts w:asciiTheme="minorHAnsi" w:hAnsiTheme="minorHAnsi" w:cstheme="minorHAnsi"/>
                <w:sz w:val="22"/>
                <w:szCs w:val="22"/>
              </w:rPr>
              <w:t xml:space="preserve"> a 24 puntos</w:t>
            </w:r>
          </w:p>
        </w:tc>
        <w:tc>
          <w:tcPr>
            <w:tcW w:w="4242" w:type="dxa"/>
          </w:tcPr>
          <w:p w:rsidRPr="00BA07E8" w:rsidR="3093450C" w:rsidP="36507F5C" w:rsidRDefault="3093450C" w14:paraId="1FAEF3C3" w14:textId="1B1C8EA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7E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BA07E8" w:rsidR="36507F5C">
              <w:rPr>
                <w:rFonts w:asciiTheme="minorHAnsi" w:hAnsiTheme="minorHAnsi" w:cstheme="minorHAnsi"/>
                <w:sz w:val="22"/>
                <w:szCs w:val="22"/>
              </w:rPr>
              <w:t xml:space="preserve"> a 3</w:t>
            </w:r>
            <w:r w:rsidRPr="00BA07E8" w:rsidR="7A0BB0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A07E8" w:rsidR="36507F5C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</w:tr>
    </w:tbl>
    <w:p w:rsidRPr="00BA07E8" w:rsidR="00A7302E" w:rsidP="00316A27" w:rsidRDefault="00A7302E" w14:paraId="2D60AA75" w14:textId="7777777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Pr="00BA07E8" w:rsidR="00A7302E" w:rsidP="00316A27" w:rsidRDefault="00A7302E" w14:paraId="4F6FC149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854" w:type="pct"/>
        <w:tblInd w:w="1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1"/>
        <w:gridCol w:w="3187"/>
        <w:gridCol w:w="2906"/>
      </w:tblGrid>
      <w:tr w:rsidRPr="00BA07E8" w:rsidR="00FD5FFE" w:rsidTr="6D392A54" w14:paraId="28660C5B" w14:textId="77777777">
        <w:trPr>
          <w:trHeight w:val="267"/>
        </w:trPr>
        <w:tc>
          <w:tcPr>
            <w:tcW w:w="5000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A07E8" w:rsidR="00FD5FFE" w:rsidRDefault="00FD5FFE" w14:paraId="194287F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irmas Verificación Funcional</w:t>
            </w:r>
          </w:p>
        </w:tc>
      </w:tr>
      <w:tr w:rsidRPr="00BA07E8" w:rsidR="00FD5FFE" w:rsidTr="6D392A54" w14:paraId="76A82227" w14:textId="77777777">
        <w:trPr>
          <w:trHeight w:val="57"/>
        </w:trPr>
        <w:tc>
          <w:tcPr>
            <w:tcW w:w="253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FD5FFE" w:rsidP="6D392A54" w:rsidRDefault="00FD5FFE" w14:paraId="6DF4D6CC" w14:textId="1FE1548B">
            <w:pPr>
              <w:pStyle w:val="Normal"/>
              <w:spacing w:after="0" w:line="240" w:lineRule="auto"/>
              <w:jc w:val="both"/>
              <w:textAlignment w:val="baseline"/>
            </w:pPr>
            <w:r w:rsidR="15F9F33C">
              <w:drawing>
                <wp:inline wp14:editId="70DA017D" wp14:anchorId="5E343D5F">
                  <wp:extent cx="962025" cy="571500"/>
                  <wp:effectExtent l="0" t="0" r="0" b="0"/>
                  <wp:docPr id="1127284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4021d451bad4fe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BA07E8" w:rsidR="00FD5FFE" w:rsidRDefault="00FD5FFE" w14:paraId="64E144D9" w14:textId="7777777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primera verificación</w:t>
            </w:r>
          </w:p>
        </w:tc>
        <w:tc>
          <w:tcPr>
            <w:tcW w:w="1178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FD5FFE" w:rsidP="6D392A54" w:rsidRDefault="00FD5FFE" w14:paraId="311B12AC" w14:textId="43D02A71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6D392A54" w:rsidR="344B79F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2024-09-24</w:t>
            </w:r>
          </w:p>
        </w:tc>
      </w:tr>
      <w:tr w:rsidRPr="00BA07E8" w:rsidR="00FD5FFE" w:rsidTr="6D392A54" w14:paraId="0050F822" w14:textId="77777777">
        <w:trPr>
          <w:trHeight w:val="315"/>
        </w:trPr>
        <w:tc>
          <w:tcPr>
            <w:tcW w:w="253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FD5FFE" w:rsidP="6D392A54" w:rsidRDefault="00FD5FFE" w14:paraId="20EB1F42" w14:textId="63B1D87A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6D392A54" w:rsidR="344B79F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Nombre completo:</w:t>
            </w:r>
          </w:p>
          <w:p w:rsidRPr="00BA07E8" w:rsidR="00FD5FFE" w:rsidP="6D392A54" w:rsidRDefault="00FD5FFE" w14:paraId="2B3331EC" w14:textId="261462D0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6A6A6" w:themeColor="background1" w:themeTint="FF" w:themeShade="A6"/>
                <w:sz w:val="22"/>
                <w:szCs w:val="22"/>
                <w:lang w:val="es-CO"/>
              </w:rPr>
            </w:pPr>
            <w:r w:rsidRPr="6D392A54" w:rsidR="344B79F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6A6A6" w:themeColor="background1" w:themeTint="FF" w:themeShade="A6"/>
                <w:sz w:val="22"/>
                <w:szCs w:val="22"/>
                <w:lang w:val="es-CO"/>
              </w:rPr>
              <w:t>John Fredy Reyes Sánchez</w:t>
            </w:r>
          </w:p>
        </w:tc>
        <w:tc>
          <w:tcPr>
            <w:tcW w:w="1292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BA07E8" w:rsidR="00FD5FFE" w:rsidRDefault="00FD5FFE" w14:paraId="660EF908" w14:textId="7777777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segunda verificación (si aplica)</w:t>
            </w:r>
          </w:p>
        </w:tc>
        <w:tc>
          <w:tcPr>
            <w:tcW w:w="1178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A07E8" w:rsidR="00FD5FFE" w:rsidRDefault="00FD5FFE" w14:paraId="6774A0F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asciiTheme="minorHAnsi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:rsidRPr="00BA07E8" w:rsidR="00A7302E" w:rsidP="00316A27" w:rsidRDefault="00A7302E" w14:paraId="407B8AB8" w14:textId="77777777">
      <w:pPr>
        <w:spacing w:after="0" w:line="240" w:lineRule="auto"/>
        <w:jc w:val="both"/>
        <w:rPr>
          <w:rFonts w:asciiTheme="minorHAnsi" w:hAnsiTheme="minorHAnsi" w:cstheme="minorHAnsi"/>
        </w:rPr>
        <w:sectPr w:rsidRPr="00BA07E8" w:rsidR="00A7302E" w:rsidSect="00A60942">
          <w:pgSz w:w="15840" w:h="12240" w:orient="landscape" w:code="1"/>
          <w:pgMar w:top="1701" w:right="1701" w:bottom="1701" w:left="1418" w:header="709" w:footer="397" w:gutter="0"/>
          <w:pgNumType w:start="1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Pr="00BA07E8" w:rsidR="00A7302E" w:rsidTr="0EA6171E" w14:paraId="1538E6E3" w14:textId="77777777">
        <w:trPr>
          <w:trHeight w:val="315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BA07E8" w:rsidR="00A7302E" w:rsidP="00316A27" w:rsidRDefault="00A7302E" w14:paraId="16855C76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CO"/>
              </w:rPr>
              <w:lastRenderedPageBreak/>
              <w:t xml:space="preserve">VALIDACIÓN EN PLATAFORMA POR EL SOLICITANTE </w:t>
            </w:r>
          </w:p>
        </w:tc>
      </w:tr>
      <w:tr w:rsidRPr="00BA07E8" w:rsidR="00A7302E" w:rsidTr="0EA6171E" w14:paraId="2E81FF29" w14:textId="77777777">
        <w:trPr>
          <w:trHeight w:val="1020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BA07E8" w:rsidR="00A7302E" w:rsidP="0EA6171E" w:rsidRDefault="2495C06B" w14:paraId="42FE3D49" w14:textId="2C03DDAC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color w:val="000000" w:themeColor="text1"/>
                <w:lang w:val="es-CO" w:eastAsia="es-CO"/>
              </w:rPr>
              <w:t xml:space="preserve">En este espacio, el Solicitante deberá garantizar que el curso se encuentre completo de acuerdo con la solicitud realizada. </w:t>
            </w:r>
            <w:r w:rsidRPr="00BA07E8" w:rsidR="7921E19A">
              <w:rPr>
                <w:rFonts w:eastAsia="Times New Roman" w:asciiTheme="minorHAnsi" w:hAnsiTheme="minorHAnsi" w:cstheme="minorHAnsi"/>
                <w:color w:val="000000" w:themeColor="text1"/>
                <w:lang w:val="es-CO" w:eastAsia="es-CO"/>
              </w:rPr>
              <w:t>Validar</w:t>
            </w:r>
            <w:r w:rsidRPr="00BA07E8">
              <w:rPr>
                <w:rFonts w:eastAsia="Times New Roman" w:asciiTheme="minorHAnsi" w:hAnsiTheme="minorHAnsi" w:cstheme="minorHAnsi"/>
                <w:color w:val="000000" w:themeColor="text1"/>
                <w:lang w:val="es-CO" w:eastAsia="es-CO"/>
              </w:rPr>
              <w:t xml:space="preserve"> que contenga los contenidos y recursos solicitados validando su funcionabilidad en cada etapa en la Solución E-Learning.</w:t>
            </w:r>
          </w:p>
        </w:tc>
      </w:tr>
      <w:tr w:rsidRPr="00BA07E8" w:rsidR="00A7302E" w:rsidTr="0EA6171E" w14:paraId="007F21D4" w14:textId="77777777">
        <w:trPr>
          <w:trHeight w:val="765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BA07E8" w:rsidR="00A7302E" w:rsidP="00316A27" w:rsidRDefault="00A7302E" w14:paraId="4C269DC3" w14:textId="7777777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color w:val="000000"/>
                <w:lang w:val="es-CO" w:eastAsia="es-CO"/>
              </w:rPr>
              <w:t>El aula virtual se encuentra estructurada en cinco secciones (</w:t>
            </w:r>
            <w:r w:rsidRPr="00BA07E8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CO"/>
              </w:rPr>
              <w:t>Presentación del curso, etapa 1 a la 4 y encuentros sincrónicos,</w:t>
            </w:r>
            <w:r w:rsidRPr="00BA07E8">
              <w:rPr>
                <w:rFonts w:eastAsia="Times New Roman" w:asciiTheme="minorHAnsi" w:hAnsiTheme="minorHAnsi" w:cstheme="minorHAnsi"/>
                <w:color w:val="000000"/>
                <w:lang w:val="es-CO" w:eastAsia="es-CO"/>
              </w:rPr>
              <w:t xml:space="preserve"> en estas se encuentran los siguientes recursos que debe validar. </w:t>
            </w:r>
          </w:p>
        </w:tc>
      </w:tr>
    </w:tbl>
    <w:p w:rsidRPr="00BA07E8" w:rsidR="00A7302E" w:rsidP="00316A27" w:rsidRDefault="00A7302E" w14:paraId="2D247221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Pr="00BA07E8" w:rsidR="00A7302E" w:rsidTr="0EA6171E" w14:paraId="799BB991" w14:textId="77777777">
        <w:trPr>
          <w:trHeight w:val="20"/>
        </w:trPr>
        <w:tc>
          <w:tcPr>
            <w:tcW w:w="878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EA6171E" w:rsidRDefault="3125483D" w14:paraId="6A3B2232" w14:textId="0B4683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PRESE</w:t>
            </w:r>
            <w:r w:rsidRPr="00BA07E8" w:rsidR="27DC11E9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N</w:t>
            </w: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TACIÓN</w:t>
            </w:r>
            <w:r w:rsidRPr="00BA07E8" w:rsidR="27DC11E9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 </w:t>
            </w:r>
            <w:r w:rsidRPr="00BA07E8" w:rsidR="2495C06B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DEL CURSO</w:t>
            </w:r>
          </w:p>
        </w:tc>
      </w:tr>
      <w:tr w:rsidRPr="00BA07E8" w:rsidR="00A7302E" w:rsidTr="0EA6171E" w14:paraId="693A01F8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0352C82" w:rsidRDefault="00A7302E" w14:paraId="662AF4F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0352C82" w:rsidRDefault="00A7302E" w14:paraId="1904D3B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Pr="00BA07E8" w:rsidR="00A7302E" w:rsidTr="0EA6171E" w14:paraId="68FDE14F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716A6AAC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1A8B31B0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EA6171E" w14:paraId="5167302E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6EB992A0" w14:textId="467E3C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bookmarkStart w:name="_Int_BrdTplkR" w:id="1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Correspondencia</w:t>
            </w:r>
            <w:bookmarkEnd w:id="1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</w:t>
            </w:r>
            <w:bookmarkStart w:name="_Int_Akkn3u0S" w:id="2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entre el</w:t>
            </w:r>
            <w:bookmarkEnd w:id="2"/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nombre de las etapas con los recursos. 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603AF8C9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EA6171E" w14:paraId="0A4B64BB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7EB0238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46501BE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EA6171E" w14:paraId="6A107E7E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09641E6C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60EFC975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EA6171E" w14:paraId="01E0CEFA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15D1A4AF" w14:textId="0660C06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Pr="00BA07E8" w:rsidR="007968E6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26A7792F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Pr="00BA07E8" w:rsidR="00A7302E" w:rsidP="00316A27" w:rsidRDefault="00A7302E" w14:paraId="13AF0392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5387"/>
      </w:tblGrid>
      <w:tr w:rsidRPr="00BA07E8" w:rsidR="00A7302E" w:rsidTr="00316A27" w14:paraId="7E8B0128" w14:textId="77777777">
        <w:trPr>
          <w:trHeight w:val="20"/>
        </w:trPr>
        <w:tc>
          <w:tcPr>
            <w:tcW w:w="878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A7302E" w:rsidP="00316A27" w:rsidRDefault="00A7302E" w14:paraId="3C28A6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RECONOCIMIENTO</w:t>
            </w:r>
          </w:p>
        </w:tc>
      </w:tr>
      <w:tr w:rsidRPr="00BA07E8" w:rsidR="00A7302E" w:rsidTr="00316A27" w14:paraId="7795CAFA" w14:textId="77777777">
        <w:trPr>
          <w:trHeight w:val="20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A7302E" w:rsidP="00316A27" w:rsidRDefault="00A7302E" w14:paraId="35B85EB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A7302E" w:rsidP="00316A27" w:rsidRDefault="00A7302E" w14:paraId="7D1707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Pr="00BA07E8" w:rsidR="00A7302E" w:rsidTr="00316A27" w14:paraId="4559F155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4898D86C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2AB38DF6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316A27" w14:paraId="1DC007AE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268C10F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66747BD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316A27" w14:paraId="4286CFD0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6AF35B80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150A2DAC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316A27" w14:paraId="55DC61E3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48DF3E7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376C6E9E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316A27" w14:paraId="26CBFBC9" w14:textId="77777777">
        <w:trPr>
          <w:trHeight w:val="45"/>
        </w:trPr>
        <w:tc>
          <w:tcPr>
            <w:tcW w:w="33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02A42E0A" w14:textId="424F60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Pr="00BA07E8" w:rsidR="00943855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6F86F0AC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Pr="00BA07E8" w:rsidR="00A7302E" w:rsidP="00316A27" w:rsidRDefault="00A7302E" w14:paraId="4F4CD45D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Pr="00BA07E8" w:rsidR="00A7302E" w:rsidTr="00352C82" w14:paraId="22A8D743" w14:textId="77777777">
        <w:trPr>
          <w:trHeight w:val="20"/>
        </w:trPr>
        <w:tc>
          <w:tcPr>
            <w:tcW w:w="878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A7302E" w:rsidP="00352C82" w:rsidRDefault="00A7302E" w14:paraId="2C8FC5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CONTEXTUALIZACIÓN</w:t>
            </w:r>
          </w:p>
        </w:tc>
      </w:tr>
      <w:tr w:rsidRPr="00BA07E8" w:rsidR="00A7302E" w:rsidTr="00352C82" w14:paraId="1BC26637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A7302E" w:rsidP="00352C82" w:rsidRDefault="00A7302E" w14:paraId="4256E7B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Pr="00BA07E8" w:rsidR="00A7302E" w:rsidP="00352C82" w:rsidRDefault="00A7302E" w14:paraId="1B04A1D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Pr="00BA07E8" w:rsidR="00A7302E" w:rsidTr="00352C82" w14:paraId="45882CE0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0BD81809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7C1ED2C1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352C82" w14:paraId="7BBF8385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142E637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52AAC11E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352C82" w14:paraId="1A8C956B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7D258D8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24B3A34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352C82" w14:paraId="1FD83311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1E4CF88C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09E7E210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352C82" w14:paraId="11911B71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442BCFF1" w14:textId="7A47A6B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lastRenderedPageBreak/>
              <w:t>Organización gráfica de los recursos educativos digitales</w:t>
            </w:r>
            <w:r w:rsidRPr="00BA07E8" w:rsidR="00943855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5FD5364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Pr="00BA07E8" w:rsidR="00A7302E" w:rsidP="00316A27" w:rsidRDefault="00A7302E" w14:paraId="06D66E02" w14:textId="7777777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Pr="00BA07E8" w:rsidR="00785B59" w:rsidP="00316A27" w:rsidRDefault="00785B59" w14:paraId="5708B89C" w14:textId="7777777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Pr="00BA07E8" w:rsidR="00A7302E" w:rsidTr="005D4B95" w14:paraId="1DCFEA03" w14:textId="77777777">
        <w:trPr>
          <w:trHeight w:val="20"/>
        </w:trPr>
        <w:tc>
          <w:tcPr>
            <w:tcW w:w="878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0352C82" w:rsidRDefault="00A7302E" w14:paraId="6B46FFC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PROFUNDIZACIÓN</w:t>
            </w:r>
          </w:p>
        </w:tc>
      </w:tr>
      <w:tr w:rsidRPr="00BA07E8" w:rsidR="00A7302E" w:rsidTr="005D4B95" w14:paraId="2FCABE2A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0352C82" w:rsidRDefault="00A7302E" w14:paraId="4C5131D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0352C82" w:rsidRDefault="00A7302E" w14:paraId="61F2844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Pr="00BA07E8" w:rsidR="00A7302E" w:rsidTr="005D4B95" w14:paraId="135F67A5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0FEE2794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3E7115D5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5D4B95" w14:paraId="5DB7EE8C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4E17E18F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053502C5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5D4B95" w14:paraId="70D3C6B9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7447466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6D65AE11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5D4B95" w14:paraId="69B24504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077B8D7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29EFA5A4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5D4B95" w14:paraId="388F771A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770E8C62" w14:textId="29D3A32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Pr="00BA07E8" w:rsidR="00943855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042C74F4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Pr="00BA07E8" w:rsidR="00A7302E" w:rsidP="00316A27" w:rsidRDefault="00A7302E" w14:paraId="72D8FEB4" w14:textId="7777777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Pr="00BA07E8" w:rsidR="00A7302E" w:rsidP="00316A27" w:rsidRDefault="00A7302E" w14:paraId="09B02C91" w14:textId="77777777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81" w:type="dxa"/>
        <w:tblLayout w:type="fixed"/>
        <w:tblLook w:val="06A0" w:firstRow="1" w:lastRow="0" w:firstColumn="1" w:lastColumn="0" w:noHBand="1" w:noVBand="1"/>
      </w:tblPr>
      <w:tblGrid>
        <w:gridCol w:w="3536"/>
        <w:gridCol w:w="5245"/>
      </w:tblGrid>
      <w:tr w:rsidRPr="00BA07E8" w:rsidR="00A7302E" w:rsidTr="0041070D" w14:paraId="10B782DD" w14:textId="77777777">
        <w:trPr>
          <w:trHeight w:val="20"/>
        </w:trPr>
        <w:tc>
          <w:tcPr>
            <w:tcW w:w="878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0352C82" w:rsidRDefault="00A7302E" w14:paraId="46AA5C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ETAPA DE TRANSFERENCIA</w:t>
            </w:r>
          </w:p>
        </w:tc>
      </w:tr>
      <w:tr w:rsidRPr="00BA07E8" w:rsidR="00A7302E" w:rsidTr="0041070D" w14:paraId="46B4EA02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0352C82" w:rsidRDefault="00A7302E" w14:paraId="6B240FF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spectos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Pr="00BA07E8" w:rsidR="00A7302E" w:rsidP="00352C82" w:rsidRDefault="00A7302E" w14:paraId="6185024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Observaciones generales</w:t>
            </w:r>
          </w:p>
        </w:tc>
      </w:tr>
      <w:tr w:rsidRPr="00BA07E8" w:rsidR="00A7302E" w:rsidTr="0041070D" w14:paraId="64DF4FB2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25821982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tografía y gramática en los recursos educativos digitales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0B194E5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41070D" w14:paraId="37E9770D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660155A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Correspondencia entre el nombre de las etapas con los recursos. 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5C40AAE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41070D" w14:paraId="5F993240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1288EF5D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Textos instruccionales claros en las actividades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2A537AC2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41070D" w14:paraId="029F4A8A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1329AFEC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Funcionabilidad de enlaces y recursos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414EAF13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BA07E8" w:rsidR="00A7302E" w:rsidTr="0041070D" w14:paraId="08742C4B" w14:textId="77777777">
        <w:trPr>
          <w:trHeight w:val="2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BA07E8" w:rsidR="00A7302E" w:rsidP="00316A27" w:rsidRDefault="00A7302E" w14:paraId="33FB536B" w14:textId="277D17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07E8">
              <w:rPr>
                <w:rFonts w:asciiTheme="minorHAnsi" w:hAnsiTheme="minorHAnsi" w:cstheme="minorHAnsi"/>
                <w:color w:val="000000" w:themeColor="text1"/>
                <w:lang w:val="es-CO"/>
              </w:rPr>
              <w:t>Organización gráfica de los recursos educativos digitales</w:t>
            </w:r>
            <w:r w:rsidRPr="00BA07E8" w:rsidR="00A03EE5"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  <w:tc>
          <w:tcPr>
            <w:tcW w:w="5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BA07E8" w:rsidR="00A7302E" w:rsidP="00316A27" w:rsidRDefault="00A7302E" w14:paraId="4BBC0E0F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Pr="00BA07E8" w:rsidR="00A7302E" w:rsidP="00316A27" w:rsidRDefault="00A7302E" w14:paraId="3F2CC459" w14:textId="44959E49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Pr="00BA07E8" w:rsidR="00A7302E" w:rsidP="00316A27" w:rsidRDefault="00A7302E" w14:paraId="05B013DC" w14:textId="77777777">
      <w:pPr>
        <w:pStyle w:val="Prrafode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2206"/>
        <w:gridCol w:w="2207"/>
      </w:tblGrid>
      <w:tr w:rsidRPr="00BA07E8" w:rsidR="00A7302E" w:rsidTr="00B6329C" w14:paraId="61DFE14E" w14:textId="77777777">
        <w:trPr>
          <w:trHeight w:val="267"/>
        </w:trPr>
        <w:tc>
          <w:tcPr>
            <w:tcW w:w="5000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vAlign w:val="center"/>
            <w:hideMark/>
          </w:tcPr>
          <w:p w:rsidRPr="00BA07E8" w:rsidR="00A7302E" w:rsidP="00B51E6A" w:rsidRDefault="00A7302E" w14:paraId="4EF681D6" w14:textId="28466B99">
            <w:pPr>
              <w:spacing w:after="0" w:line="240" w:lineRule="auto"/>
              <w:jc w:val="center"/>
              <w:textAlignment w:val="baseline"/>
              <w:rPr>
                <w:rFonts w:eastAsia="Times New Roman" w:asciiTheme="minorHAnsi" w:hAnsiTheme="minorHAnsi" w:cstheme="minorHAnsi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irmas Validación y Aprobación del curso</w:t>
            </w:r>
          </w:p>
        </w:tc>
      </w:tr>
      <w:tr w:rsidRPr="00BA07E8" w:rsidR="00A7302E" w:rsidTr="00B6329C" w14:paraId="7230A31C" w14:textId="77777777">
        <w:trPr>
          <w:trHeight w:val="57"/>
        </w:trPr>
        <w:tc>
          <w:tcPr>
            <w:tcW w:w="2499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BA07E8" w:rsidR="00A7302E" w:rsidP="00316A27" w:rsidRDefault="00A7302E" w14:paraId="64D3631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asciiTheme="minorHAnsi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eastAsia="Times New Roman" w:asciiTheme="minorHAnsi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  <w:t>Firma del solicitante</w:t>
            </w:r>
          </w:p>
        </w:tc>
        <w:tc>
          <w:tcPr>
            <w:tcW w:w="12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vAlign w:val="center"/>
          </w:tcPr>
          <w:p w:rsidRPr="00BA07E8" w:rsidR="00A7302E" w:rsidP="00B51E6A" w:rsidRDefault="00A7302E" w14:paraId="1C8E8AC9" w14:textId="7777777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primera validación</w:t>
            </w:r>
          </w:p>
        </w:tc>
        <w:tc>
          <w:tcPr>
            <w:tcW w:w="1251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BA07E8" w:rsidR="00A7302E" w:rsidP="00316A27" w:rsidRDefault="00A7302E" w14:paraId="236EF16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asciiTheme="minorHAnsi" w:hAnsiTheme="minorHAnsi" w:cstheme="minorHAnsi"/>
                <w:b/>
                <w:bCs/>
                <w:i/>
                <w:iCs/>
                <w:color w:val="BFBFBF" w:themeColor="background1" w:themeShade="BF"/>
                <w:lang w:eastAsia="es-CO"/>
              </w:rPr>
            </w:pPr>
            <w:r w:rsidRPr="00BA07E8"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  <w:tr w:rsidRPr="00BA07E8" w:rsidR="00A7302E" w:rsidTr="00B6329C" w14:paraId="7B92DB69" w14:textId="77777777">
        <w:trPr>
          <w:trHeight w:val="315"/>
        </w:trPr>
        <w:tc>
          <w:tcPr>
            <w:tcW w:w="2499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BA07E8" w:rsidR="00A7302E" w:rsidP="00316A27" w:rsidRDefault="00A7302E" w14:paraId="4EEE521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asciiTheme="minorHAnsi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lang w:val="es-CO" w:eastAsia="es-CO"/>
              </w:rPr>
              <w:t>Nombre Completo:</w:t>
            </w:r>
          </w:p>
        </w:tc>
        <w:tc>
          <w:tcPr>
            <w:tcW w:w="12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vAlign w:val="center"/>
          </w:tcPr>
          <w:p w:rsidRPr="00BA07E8" w:rsidR="00A7302E" w:rsidP="00B51E6A" w:rsidRDefault="00A7302E" w14:paraId="27CF61C5" w14:textId="77777777"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b/>
                <w:bCs/>
                <w:lang w:val="es-CO" w:eastAsia="es-CO"/>
              </w:rPr>
              <w:t>Fecha de segunda validación (si aplica)</w:t>
            </w:r>
          </w:p>
        </w:tc>
        <w:tc>
          <w:tcPr>
            <w:tcW w:w="1251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BA07E8" w:rsidR="00A7302E" w:rsidP="00316A27" w:rsidRDefault="00A7302E" w14:paraId="59E68540" w14:textId="77777777">
            <w:pPr>
              <w:spacing w:after="0" w:line="240" w:lineRule="auto"/>
              <w:jc w:val="both"/>
              <w:textAlignment w:val="baseline"/>
              <w:rPr>
                <w:rFonts w:eastAsia="Times New Roman" w:asciiTheme="minorHAnsi" w:hAnsiTheme="minorHAnsi" w:cstheme="minorHAnsi"/>
                <w:i/>
                <w:iCs/>
                <w:color w:val="BFBFBF" w:themeColor="background1" w:themeShade="BF"/>
                <w:lang w:val="es-CO" w:eastAsia="es-CO"/>
              </w:rPr>
            </w:pPr>
            <w:r w:rsidRPr="00BA07E8">
              <w:rPr>
                <w:rFonts w:eastAsia="Times New Roman" w:asciiTheme="minorHAnsi" w:hAnsiTheme="minorHAnsi" w:cstheme="minorHAnsi"/>
                <w:i/>
                <w:iCs/>
                <w:color w:val="A6A6A6"/>
                <w:lang w:val="es-CO" w:eastAsia="es-CO"/>
              </w:rPr>
              <w:t>Año-mes-día</w:t>
            </w:r>
          </w:p>
        </w:tc>
      </w:tr>
    </w:tbl>
    <w:p w:rsidRPr="00BA07E8" w:rsidR="001F0A62" w:rsidP="00316A27" w:rsidRDefault="001F0A62" w14:paraId="03BC134F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Pr="00BA07E8" w:rsidR="001F0A62" w:rsidSect="00A60942">
      <w:headerReference w:type="default" r:id="rId14"/>
      <w:pgSz w:w="12240" w:h="15840" w:orient="portrait" w:code="1"/>
      <w:pgMar w:top="1701" w:right="1701" w:bottom="1418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6C58" w:rsidP="004E2206" w:rsidRDefault="00F46C58" w14:paraId="566AE362" w14:textId="77777777">
      <w:pPr>
        <w:spacing w:after="0" w:line="240" w:lineRule="auto"/>
      </w:pPr>
      <w:r>
        <w:separator/>
      </w:r>
    </w:p>
  </w:endnote>
  <w:endnote w:type="continuationSeparator" w:id="0">
    <w:p w:rsidR="00F46C58" w:rsidP="004E2206" w:rsidRDefault="00F46C58" w14:paraId="2E3C3B17" w14:textId="77777777">
      <w:pPr>
        <w:spacing w:after="0" w:line="240" w:lineRule="auto"/>
      </w:pPr>
      <w:r>
        <w:continuationSeparator/>
      </w:r>
    </w:p>
  </w:endnote>
  <w:endnote w:type="continuationNotice" w:id="1">
    <w:p w:rsidR="00F46C58" w:rsidRDefault="00F46C58" w14:paraId="2391B0D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6C58" w:rsidP="004E2206" w:rsidRDefault="00F46C58" w14:paraId="7D890DC3" w14:textId="77777777">
      <w:pPr>
        <w:spacing w:after="0" w:line="240" w:lineRule="auto"/>
      </w:pPr>
      <w:r>
        <w:separator/>
      </w:r>
    </w:p>
  </w:footnote>
  <w:footnote w:type="continuationSeparator" w:id="0">
    <w:p w:rsidR="00F46C58" w:rsidP="004E2206" w:rsidRDefault="00F46C58" w14:paraId="2F7FA836" w14:textId="77777777">
      <w:pPr>
        <w:spacing w:after="0" w:line="240" w:lineRule="auto"/>
      </w:pPr>
      <w:r>
        <w:continuationSeparator/>
      </w:r>
    </w:p>
  </w:footnote>
  <w:footnote w:type="continuationNotice" w:id="1">
    <w:p w:rsidR="00F46C58" w:rsidRDefault="00F46C58" w14:paraId="6D1F4D9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5000" w:type="pct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68"/>
      <w:gridCol w:w="4490"/>
      <w:gridCol w:w="4553"/>
    </w:tblGrid>
    <w:tr w:rsidRPr="00FB5577" w:rsidR="00A7302E" w:rsidTr="00BF31AA" w14:paraId="1C11824E" w14:textId="77777777">
      <w:trPr>
        <w:trHeight w:val="283"/>
        <w:jc w:val="center"/>
      </w:trPr>
      <w:tc>
        <w:tcPr>
          <w:tcW w:w="1443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71767E" w:rsidR="00A7302E" w:rsidP="00904C70" w:rsidRDefault="00A7302E" w14:paraId="6468DEAC" w14:textId="77777777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62510056" wp14:editId="5886C0E7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316A27" w:rsidR="00A7302E" w:rsidP="00904C70" w:rsidRDefault="00A7302E" w14:paraId="263360B3" w14:textId="77777777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lang w:eastAsia="es-ES"/>
            </w:rPr>
          </w:pPr>
          <w:r w:rsidRPr="00316A27">
            <w:rPr>
              <w:rFonts w:cs="Calibri"/>
              <w:b/>
              <w:bCs/>
              <w:noProof/>
              <w:color w:val="E65000"/>
              <w:lang w:eastAsia="es-ES"/>
            </w:rPr>
            <w:t>ACTA DE SEGUIMIENTO Y CIERRE – PREGRADO Y POSGRADO</w:t>
          </w:r>
        </w:p>
      </w:tc>
    </w:tr>
    <w:tr w:rsidRPr="00FB5577" w:rsidR="00A7302E" w:rsidTr="00BF31AA" w14:paraId="4E7F02E9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color="auto" w:sz="4" w:space="0"/>
            <w:right w:val="single" w:color="auto" w:sz="4" w:space="0"/>
          </w:tcBorders>
        </w:tcPr>
        <w:p w:rsidRPr="0071767E" w:rsidR="00A7302E" w:rsidP="00904C70" w:rsidRDefault="00A7302E" w14:paraId="66C0A48E" w14:textId="77777777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316A27" w:rsidR="00A7302E" w:rsidP="00904C70" w:rsidRDefault="00A7302E" w14:paraId="0775BA99" w14:textId="77777777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noProof/>
              <w:lang w:eastAsia="es-ES"/>
            </w:rPr>
            <w:t>FOR-PEV-19</w:t>
          </w:r>
        </w:p>
      </w:tc>
      <w:tc>
        <w:tcPr>
          <w:tcW w:w="179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316A27" w:rsidR="00A7302E" w:rsidP="00904C70" w:rsidRDefault="00A7302E" w14:paraId="4A843F58" w14:textId="69C9472F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>Versión 0</w:t>
          </w:r>
          <w:r w:rsidR="00BA07E8">
            <w:rPr>
              <w:rFonts w:cs="Calibri"/>
              <w:b/>
              <w:bCs/>
              <w:lang w:val="es-CO" w:eastAsia="es-CO"/>
            </w:rPr>
            <w:t>5</w:t>
          </w:r>
        </w:p>
      </w:tc>
    </w:tr>
    <w:tr w:rsidRPr="00FB5577" w:rsidR="00A7302E" w:rsidTr="00BF31AA" w14:paraId="53F31A9F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color="auto" w:sz="4" w:space="0"/>
            <w:right w:val="single" w:color="auto" w:sz="4" w:space="0"/>
          </w:tcBorders>
        </w:tcPr>
        <w:p w:rsidRPr="0071767E" w:rsidR="00A7302E" w:rsidP="00904C70" w:rsidRDefault="00A7302E" w14:paraId="799F8CB7" w14:textId="77777777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316A27" w:rsidR="00A7302E" w:rsidP="00904C70" w:rsidRDefault="00A7302E" w14:paraId="78E65425" w14:textId="7A0D3809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316A27">
            <w:rPr>
              <w:rFonts w:cs="Calibri"/>
              <w:b/>
              <w:bCs/>
              <w:lang w:eastAsia="es-CO"/>
            </w:rPr>
            <w:t xml:space="preserve">Página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Pr="004740F0" w:rsid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  <w:r w:rsidRPr="00316A27">
            <w:rPr>
              <w:rFonts w:cs="Calibri"/>
              <w:b/>
              <w:bCs/>
              <w:lang w:eastAsia="es-CO"/>
            </w:rPr>
            <w:t xml:space="preserve"> de 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begin"/>
          </w:r>
          <w:r w:rsidRPr="00316A27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316A27">
            <w:rPr>
              <w:rFonts w:cs="Calibri"/>
              <w:b/>
              <w:bCs/>
              <w:lang w:val="es-CO" w:eastAsia="es-CO"/>
            </w:rPr>
            <w:fldChar w:fldCharType="separate"/>
          </w:r>
          <w:r w:rsidRPr="004740F0" w:rsidR="004740F0">
            <w:rPr>
              <w:rFonts w:cs="Calibri"/>
              <w:b/>
              <w:bCs/>
              <w:noProof/>
              <w:lang w:eastAsia="es-CO"/>
            </w:rPr>
            <w:t>1</w:t>
          </w:r>
          <w:r w:rsidRPr="00316A27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316A27" w:rsidR="00A7302E" w:rsidP="00904C70" w:rsidRDefault="00A7302E" w14:paraId="3736FF76" w14:textId="0F0A30CD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316A27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:rsidR="00A7302E" w:rsidRDefault="00A7302E" w14:paraId="30512DEA" w14:textId="77777777">
    <w:pPr>
      <w:pStyle w:val="Encabezado"/>
    </w:pPr>
  </w:p>
  <w:p w:rsidRPr="00885F7B" w:rsidR="00A7302E" w:rsidP="00885F7B" w:rsidRDefault="00A7302E" w14:paraId="355B2FEB" w14:textId="77777777">
    <w:pPr>
      <w:spacing w:after="0"/>
      <w:rPr>
        <w:rFonts w:ascii="Times New Roman" w:hAnsi="Times New Roman" w:eastAsia="Times New Roman"/>
        <w:snapToGrid w:val="0"/>
        <w:vanish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5000" w:type="pct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8"/>
      <w:gridCol w:w="3118"/>
      <w:gridCol w:w="3162"/>
    </w:tblGrid>
    <w:tr w:rsidRPr="00FB5577" w:rsidR="00846EC6" w:rsidTr="00BF31AA" w14:paraId="1F2AAB92" w14:textId="77777777">
      <w:trPr>
        <w:trHeight w:val="283"/>
        <w:jc w:val="center"/>
      </w:trPr>
      <w:tc>
        <w:tcPr>
          <w:tcW w:w="1443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71767E" w:rsidR="00846EC6" w:rsidP="00904C70" w:rsidRDefault="00846EC6" w14:paraId="1995A506" w14:textId="5E1E5FBB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EF2B43D" wp14:editId="37BBE316">
                <wp:simplePos x="0" y="0"/>
                <wp:positionH relativeFrom="column">
                  <wp:posOffset>-48260</wp:posOffset>
                </wp:positionH>
                <wp:positionV relativeFrom="paragraph">
                  <wp:posOffset>-25400</wp:posOffset>
                </wp:positionV>
                <wp:extent cx="1609725" cy="400050"/>
                <wp:effectExtent l="0" t="0" r="952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7" w:type="pct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71767E" w:rsidR="00846EC6" w:rsidP="00904C70" w:rsidRDefault="00846EC6" w14:paraId="1CE8845D" w14:textId="6BA253BA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 w:rsidRPr="0071767E"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 xml:space="preserve">ACTA DE </w:t>
          </w:r>
          <w:r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>SEGUIMIENTO Y CIERRE – PREGRADO Y POSGRADO</w:t>
          </w:r>
        </w:p>
      </w:tc>
    </w:tr>
    <w:tr w:rsidRPr="00FB5577" w:rsidR="00846EC6" w:rsidTr="00BF31AA" w14:paraId="0B19BE66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color="auto" w:sz="4" w:space="0"/>
            <w:right w:val="single" w:color="auto" w:sz="4" w:space="0"/>
          </w:tcBorders>
        </w:tcPr>
        <w:p w:rsidRPr="0071767E" w:rsidR="00846EC6" w:rsidP="00904C70" w:rsidRDefault="00846EC6" w14:paraId="4304B3F7" w14:textId="77777777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71767E" w:rsidR="00846EC6" w:rsidP="00904C70" w:rsidRDefault="00846EC6" w14:paraId="2678DFDA" w14:textId="4E5F6DCD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noProof/>
              <w:lang w:eastAsia="es-ES"/>
            </w:rPr>
            <w:t>FOR-P</w:t>
          </w:r>
          <w:r>
            <w:rPr>
              <w:rFonts w:cs="Calibri"/>
              <w:b/>
              <w:bCs/>
              <w:noProof/>
              <w:lang w:eastAsia="es-ES"/>
            </w:rPr>
            <w:t>EV-</w:t>
          </w:r>
          <w:r w:rsidR="002B2570">
            <w:rPr>
              <w:rFonts w:cs="Calibri"/>
              <w:b/>
              <w:bCs/>
              <w:noProof/>
              <w:lang w:eastAsia="es-ES"/>
            </w:rPr>
            <w:t>19</w:t>
          </w:r>
        </w:p>
      </w:tc>
      <w:tc>
        <w:tcPr>
          <w:tcW w:w="179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71767E" w:rsidR="00846EC6" w:rsidP="00904C70" w:rsidRDefault="00846EC6" w14:paraId="06306EDD" w14:textId="486B8C9C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Versión </w:t>
          </w:r>
          <w:r w:rsidR="002B2570">
            <w:rPr>
              <w:rFonts w:cs="Calibri"/>
              <w:b/>
              <w:bCs/>
              <w:lang w:val="es-CO" w:eastAsia="es-CO"/>
            </w:rPr>
            <w:t>0</w:t>
          </w:r>
          <w:r w:rsidR="00BA07E8">
            <w:rPr>
              <w:rFonts w:cs="Calibri"/>
              <w:b/>
              <w:bCs/>
              <w:lang w:val="es-CO" w:eastAsia="es-CO"/>
            </w:rPr>
            <w:t>5</w:t>
          </w:r>
        </w:p>
      </w:tc>
    </w:tr>
    <w:tr w:rsidRPr="00FB5577" w:rsidR="00846EC6" w:rsidTr="00BF31AA" w14:paraId="7516B0C5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1443" w:type="pct"/>
          <w:vMerge/>
          <w:tcBorders>
            <w:left w:val="single" w:color="auto" w:sz="4" w:space="0"/>
            <w:right w:val="single" w:color="auto" w:sz="4" w:space="0"/>
          </w:tcBorders>
        </w:tcPr>
        <w:p w:rsidRPr="0071767E" w:rsidR="00846EC6" w:rsidP="00904C70" w:rsidRDefault="00846EC6" w14:paraId="75AA05AD" w14:textId="77777777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76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71767E" w:rsidR="00846EC6" w:rsidP="00904C70" w:rsidRDefault="00846EC6" w14:paraId="16A8A7A6" w14:textId="5023BB97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71767E">
            <w:rPr>
              <w:rFonts w:cs="Calibri"/>
              <w:b/>
              <w:bCs/>
              <w:lang w:eastAsia="es-CO"/>
            </w:rPr>
            <w:t xml:space="preserve">Página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Pr="00102C59" w:rsidR="00102C59">
            <w:rPr>
              <w:rFonts w:cs="Calibri"/>
              <w:b/>
              <w:bCs/>
              <w:noProof/>
              <w:lang w:eastAsia="es-CO"/>
            </w:rPr>
            <w:t>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  <w:r w:rsidRPr="0071767E">
            <w:rPr>
              <w:rFonts w:cs="Calibri"/>
              <w:b/>
              <w:bCs/>
              <w:lang w:eastAsia="es-CO"/>
            </w:rPr>
            <w:t xml:space="preserve"> de 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begin"/>
          </w:r>
          <w:r w:rsidRPr="0071767E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71767E">
            <w:rPr>
              <w:rFonts w:cs="Calibri"/>
              <w:b/>
              <w:bCs/>
              <w:lang w:val="es-CO" w:eastAsia="es-CO"/>
            </w:rPr>
            <w:fldChar w:fldCharType="separate"/>
          </w:r>
          <w:r w:rsidRPr="00102C59" w:rsidR="00102C59">
            <w:rPr>
              <w:rFonts w:cs="Calibri"/>
              <w:b/>
              <w:bCs/>
              <w:noProof/>
              <w:lang w:eastAsia="es-CO"/>
            </w:rPr>
            <w:t>12</w:t>
          </w:r>
          <w:r w:rsidRPr="0071767E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9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71767E" w:rsidR="00846EC6" w:rsidP="00904C70" w:rsidRDefault="00846EC6" w14:paraId="5F345110" w14:textId="2D171B2D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71767E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BA07E8">
            <w:rPr>
              <w:rFonts w:cs="Calibri"/>
              <w:b/>
              <w:bCs/>
              <w:lang w:val="es-CO" w:eastAsia="es-CO"/>
            </w:rPr>
            <w:t>13.02.2024</w:t>
          </w:r>
        </w:p>
      </w:tc>
    </w:tr>
  </w:tbl>
  <w:p w:rsidR="00904C70" w:rsidRDefault="00904C70" w14:paraId="02886D3B" w14:textId="77777777">
    <w:pPr>
      <w:pStyle w:val="Encabezado"/>
    </w:pPr>
  </w:p>
  <w:p w:rsidRPr="00885F7B" w:rsidR="00DE20EB" w:rsidP="00885F7B" w:rsidRDefault="00DE20EB" w14:paraId="46D3270E" w14:textId="77777777">
    <w:pPr>
      <w:spacing w:after="0"/>
      <w:rPr>
        <w:rFonts w:ascii="Times New Roman" w:hAnsi="Times New Roman" w:eastAsia="Times New Roman"/>
        <w:snapToGrid w:val="0"/>
        <w:vanish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oykLz7i" int2:invalidationBookmarkName="" int2:hashCode="ht5WznezZR2bGA" int2:id="VfRtvoA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70CB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C4B"/>
    <w:multiLevelType w:val="hybridMultilevel"/>
    <w:tmpl w:val="CBB0C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F96"/>
    <w:multiLevelType w:val="hybridMultilevel"/>
    <w:tmpl w:val="0316BF56"/>
    <w:lvl w:ilvl="0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D593653"/>
    <w:multiLevelType w:val="multilevel"/>
    <w:tmpl w:val="75C6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A35F4B"/>
    <w:multiLevelType w:val="hybridMultilevel"/>
    <w:tmpl w:val="F9F27E9A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FF26062"/>
    <w:multiLevelType w:val="hybridMultilevel"/>
    <w:tmpl w:val="9060401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9A91272"/>
    <w:multiLevelType w:val="hybridMultilevel"/>
    <w:tmpl w:val="C234CBB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67573C"/>
    <w:multiLevelType w:val="multilevel"/>
    <w:tmpl w:val="AB34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D2E21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A1321"/>
    <w:multiLevelType w:val="hybridMultilevel"/>
    <w:tmpl w:val="9446C3A0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20C5645A"/>
    <w:multiLevelType w:val="hybridMultilevel"/>
    <w:tmpl w:val="A87C1D72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36B79FB"/>
    <w:multiLevelType w:val="hybridMultilevel"/>
    <w:tmpl w:val="E64EDA5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B62C84"/>
    <w:multiLevelType w:val="hybridMultilevel"/>
    <w:tmpl w:val="37C4D8E8"/>
    <w:lvl w:ilvl="0" w:tplc="240A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7C86B4E"/>
    <w:multiLevelType w:val="hybridMultilevel"/>
    <w:tmpl w:val="A73C5748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AB10615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407A5"/>
    <w:multiLevelType w:val="hybridMultilevel"/>
    <w:tmpl w:val="00A2A43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1F6B5E"/>
    <w:multiLevelType w:val="hybridMultilevel"/>
    <w:tmpl w:val="B6E88ED0"/>
    <w:lvl w:ilvl="0" w:tplc="4536BA82"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33B67E42"/>
    <w:multiLevelType w:val="multilevel"/>
    <w:tmpl w:val="36A85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36BF6A30"/>
    <w:multiLevelType w:val="hybridMultilevel"/>
    <w:tmpl w:val="A5A8878E"/>
    <w:lvl w:ilvl="0" w:tplc="45EA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C7929"/>
    <w:multiLevelType w:val="multilevel"/>
    <w:tmpl w:val="C1383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416BE2"/>
    <w:multiLevelType w:val="hybridMultilevel"/>
    <w:tmpl w:val="09C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B110B"/>
    <w:multiLevelType w:val="hybridMultilevel"/>
    <w:tmpl w:val="928211C2"/>
    <w:lvl w:ilvl="0" w:tplc="73CA780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BA31B0"/>
    <w:multiLevelType w:val="hybridMultilevel"/>
    <w:tmpl w:val="C5FCEAC2"/>
    <w:lvl w:ilvl="0" w:tplc="B9EC4D2A">
      <w:start w:val="1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3A6E84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380D"/>
    <w:multiLevelType w:val="hybridMultilevel"/>
    <w:tmpl w:val="1930C62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92E30A8"/>
    <w:multiLevelType w:val="hybridMultilevel"/>
    <w:tmpl w:val="5150C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820D5"/>
    <w:multiLevelType w:val="hybridMultilevel"/>
    <w:tmpl w:val="A058DA6A"/>
    <w:lvl w:ilvl="0" w:tplc="4D1CB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325571"/>
    <w:multiLevelType w:val="multilevel"/>
    <w:tmpl w:val="1ACC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907DDD"/>
    <w:multiLevelType w:val="hybridMultilevel"/>
    <w:tmpl w:val="EB4A2A84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3C32A60"/>
    <w:multiLevelType w:val="multilevel"/>
    <w:tmpl w:val="C90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2D7B16"/>
    <w:multiLevelType w:val="hybridMultilevel"/>
    <w:tmpl w:val="BBAC4562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9A07836"/>
    <w:multiLevelType w:val="hybridMultilevel"/>
    <w:tmpl w:val="F162DB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6A198D"/>
    <w:multiLevelType w:val="hybridMultilevel"/>
    <w:tmpl w:val="C0F645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B6465"/>
    <w:multiLevelType w:val="multilevel"/>
    <w:tmpl w:val="8552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AC079A"/>
    <w:multiLevelType w:val="hybridMultilevel"/>
    <w:tmpl w:val="B85EA39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4B722D"/>
    <w:multiLevelType w:val="hybridMultilevel"/>
    <w:tmpl w:val="AB649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C77"/>
    <w:multiLevelType w:val="hybridMultilevel"/>
    <w:tmpl w:val="284A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E55BD"/>
    <w:multiLevelType w:val="hybridMultilevel"/>
    <w:tmpl w:val="AD66CF58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67061138">
    <w:abstractNumId w:val="17"/>
  </w:num>
  <w:num w:numId="2" w16cid:durableId="1664620453">
    <w:abstractNumId w:val="31"/>
  </w:num>
  <w:num w:numId="3" w16cid:durableId="27143254">
    <w:abstractNumId w:val="20"/>
  </w:num>
  <w:num w:numId="4" w16cid:durableId="16779196">
    <w:abstractNumId w:val="11"/>
  </w:num>
  <w:num w:numId="5" w16cid:durableId="1487865047">
    <w:abstractNumId w:val="15"/>
  </w:num>
  <w:num w:numId="6" w16cid:durableId="1895116546">
    <w:abstractNumId w:val="27"/>
  </w:num>
  <w:num w:numId="7" w16cid:durableId="1493643452">
    <w:abstractNumId w:val="33"/>
  </w:num>
  <w:num w:numId="8" w16cid:durableId="1177890608">
    <w:abstractNumId w:val="26"/>
  </w:num>
  <w:num w:numId="9" w16cid:durableId="1625228925">
    <w:abstractNumId w:val="7"/>
  </w:num>
  <w:num w:numId="10" w16cid:durableId="523371901">
    <w:abstractNumId w:val="1"/>
  </w:num>
  <w:num w:numId="11" w16cid:durableId="352877661">
    <w:abstractNumId w:val="28"/>
  </w:num>
  <w:num w:numId="12" w16cid:durableId="1514226200">
    <w:abstractNumId w:val="34"/>
  </w:num>
  <w:num w:numId="13" w16cid:durableId="1415206810">
    <w:abstractNumId w:val="12"/>
  </w:num>
  <w:num w:numId="14" w16cid:durableId="1759323305">
    <w:abstractNumId w:val="10"/>
  </w:num>
  <w:num w:numId="15" w16cid:durableId="139004128">
    <w:abstractNumId w:val="2"/>
  </w:num>
  <w:num w:numId="16" w16cid:durableId="1274628317">
    <w:abstractNumId w:val="16"/>
  </w:num>
  <w:num w:numId="17" w16cid:durableId="1238400808">
    <w:abstractNumId w:val="3"/>
  </w:num>
  <w:num w:numId="18" w16cid:durableId="1842236964">
    <w:abstractNumId w:val="5"/>
  </w:num>
  <w:num w:numId="19" w16cid:durableId="1182552009">
    <w:abstractNumId w:val="24"/>
  </w:num>
  <w:num w:numId="20" w16cid:durableId="1166674144">
    <w:abstractNumId w:val="25"/>
  </w:num>
  <w:num w:numId="21" w16cid:durableId="1690332108">
    <w:abstractNumId w:val="19"/>
  </w:num>
  <w:num w:numId="22" w16cid:durableId="767240164">
    <w:abstractNumId w:val="35"/>
  </w:num>
  <w:num w:numId="23" w16cid:durableId="995231111">
    <w:abstractNumId w:val="29"/>
  </w:num>
  <w:num w:numId="24" w16cid:durableId="1315524751">
    <w:abstractNumId w:val="37"/>
  </w:num>
  <w:num w:numId="25" w16cid:durableId="1678145354">
    <w:abstractNumId w:val="30"/>
  </w:num>
  <w:num w:numId="26" w16cid:durableId="1267692310">
    <w:abstractNumId w:val="6"/>
  </w:num>
  <w:num w:numId="27" w16cid:durableId="958992454">
    <w:abstractNumId w:val="13"/>
  </w:num>
  <w:num w:numId="28" w16cid:durableId="1676374850">
    <w:abstractNumId w:val="4"/>
  </w:num>
  <w:num w:numId="29" w16cid:durableId="522011163">
    <w:abstractNumId w:val="21"/>
  </w:num>
  <w:num w:numId="30" w16cid:durableId="1366443350">
    <w:abstractNumId w:val="36"/>
  </w:num>
  <w:num w:numId="31" w16cid:durableId="1753620695">
    <w:abstractNumId w:val="0"/>
  </w:num>
  <w:num w:numId="32" w16cid:durableId="1526479194">
    <w:abstractNumId w:val="23"/>
  </w:num>
  <w:num w:numId="33" w16cid:durableId="1230729338">
    <w:abstractNumId w:val="8"/>
  </w:num>
  <w:num w:numId="34" w16cid:durableId="154879507">
    <w:abstractNumId w:val="14"/>
  </w:num>
  <w:num w:numId="35" w16cid:durableId="217791058">
    <w:abstractNumId w:val="18"/>
  </w:num>
  <w:num w:numId="36" w16cid:durableId="630092117">
    <w:abstractNumId w:val="32"/>
  </w:num>
  <w:num w:numId="37" w16cid:durableId="1128280541">
    <w:abstractNumId w:val="9"/>
  </w:num>
  <w:num w:numId="38" w16cid:durableId="149868843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B2"/>
    <w:rsid w:val="00000948"/>
    <w:rsid w:val="0000120D"/>
    <w:rsid w:val="00002814"/>
    <w:rsid w:val="0000406E"/>
    <w:rsid w:val="00004676"/>
    <w:rsid w:val="00006D27"/>
    <w:rsid w:val="00007383"/>
    <w:rsid w:val="00010586"/>
    <w:rsid w:val="00010D78"/>
    <w:rsid w:val="00011425"/>
    <w:rsid w:val="00011D3F"/>
    <w:rsid w:val="00012595"/>
    <w:rsid w:val="00015974"/>
    <w:rsid w:val="00015AE9"/>
    <w:rsid w:val="00020036"/>
    <w:rsid w:val="000226B0"/>
    <w:rsid w:val="00023589"/>
    <w:rsid w:val="0002374B"/>
    <w:rsid w:val="000253E3"/>
    <w:rsid w:val="00027EF7"/>
    <w:rsid w:val="00030B5E"/>
    <w:rsid w:val="000312D0"/>
    <w:rsid w:val="00032E31"/>
    <w:rsid w:val="000347BE"/>
    <w:rsid w:val="000364CE"/>
    <w:rsid w:val="00036D23"/>
    <w:rsid w:val="00037F44"/>
    <w:rsid w:val="00042901"/>
    <w:rsid w:val="00043652"/>
    <w:rsid w:val="00044282"/>
    <w:rsid w:val="000476B2"/>
    <w:rsid w:val="00047C8F"/>
    <w:rsid w:val="00047E88"/>
    <w:rsid w:val="00050D45"/>
    <w:rsid w:val="00051C74"/>
    <w:rsid w:val="00051E67"/>
    <w:rsid w:val="00053151"/>
    <w:rsid w:val="000551FE"/>
    <w:rsid w:val="00056A3A"/>
    <w:rsid w:val="00057BC3"/>
    <w:rsid w:val="00057E77"/>
    <w:rsid w:val="000619C8"/>
    <w:rsid w:val="00062177"/>
    <w:rsid w:val="00062496"/>
    <w:rsid w:val="0006298A"/>
    <w:rsid w:val="00062E72"/>
    <w:rsid w:val="00063634"/>
    <w:rsid w:val="00063E3E"/>
    <w:rsid w:val="00066B25"/>
    <w:rsid w:val="00066BC9"/>
    <w:rsid w:val="00067379"/>
    <w:rsid w:val="000678ED"/>
    <w:rsid w:val="0007187B"/>
    <w:rsid w:val="00074FEB"/>
    <w:rsid w:val="0007553E"/>
    <w:rsid w:val="0007780A"/>
    <w:rsid w:val="00080650"/>
    <w:rsid w:val="00084371"/>
    <w:rsid w:val="00086B7F"/>
    <w:rsid w:val="00086DE4"/>
    <w:rsid w:val="00086E39"/>
    <w:rsid w:val="000877A3"/>
    <w:rsid w:val="00091726"/>
    <w:rsid w:val="00096FF6"/>
    <w:rsid w:val="000A0E62"/>
    <w:rsid w:val="000A1011"/>
    <w:rsid w:val="000A4256"/>
    <w:rsid w:val="000A7B63"/>
    <w:rsid w:val="000B0CC4"/>
    <w:rsid w:val="000B0EA6"/>
    <w:rsid w:val="000B20FF"/>
    <w:rsid w:val="000B2774"/>
    <w:rsid w:val="000B3724"/>
    <w:rsid w:val="000B4464"/>
    <w:rsid w:val="000B4E16"/>
    <w:rsid w:val="000B6D67"/>
    <w:rsid w:val="000C08B6"/>
    <w:rsid w:val="000C233F"/>
    <w:rsid w:val="000C26DF"/>
    <w:rsid w:val="000C2865"/>
    <w:rsid w:val="000C2A40"/>
    <w:rsid w:val="000C31F0"/>
    <w:rsid w:val="000C3539"/>
    <w:rsid w:val="000C36E0"/>
    <w:rsid w:val="000C3C2E"/>
    <w:rsid w:val="000C5423"/>
    <w:rsid w:val="000D102F"/>
    <w:rsid w:val="000D19F1"/>
    <w:rsid w:val="000E1607"/>
    <w:rsid w:val="000E1950"/>
    <w:rsid w:val="000E35DD"/>
    <w:rsid w:val="000E3F8C"/>
    <w:rsid w:val="000E4D55"/>
    <w:rsid w:val="000E5575"/>
    <w:rsid w:val="000E7276"/>
    <w:rsid w:val="000F3368"/>
    <w:rsid w:val="000F6434"/>
    <w:rsid w:val="000F7959"/>
    <w:rsid w:val="00100791"/>
    <w:rsid w:val="00101448"/>
    <w:rsid w:val="0010291B"/>
    <w:rsid w:val="00102C59"/>
    <w:rsid w:val="00104164"/>
    <w:rsid w:val="00104B7E"/>
    <w:rsid w:val="00105241"/>
    <w:rsid w:val="00106597"/>
    <w:rsid w:val="00107930"/>
    <w:rsid w:val="00107AF6"/>
    <w:rsid w:val="00107ED2"/>
    <w:rsid w:val="0011483A"/>
    <w:rsid w:val="001160FA"/>
    <w:rsid w:val="00120C84"/>
    <w:rsid w:val="001219D0"/>
    <w:rsid w:val="00121FE0"/>
    <w:rsid w:val="0012331F"/>
    <w:rsid w:val="001235FF"/>
    <w:rsid w:val="00123FB1"/>
    <w:rsid w:val="00124BB2"/>
    <w:rsid w:val="00125401"/>
    <w:rsid w:val="001267B1"/>
    <w:rsid w:val="00127D38"/>
    <w:rsid w:val="00131499"/>
    <w:rsid w:val="001330F7"/>
    <w:rsid w:val="00134764"/>
    <w:rsid w:val="00135619"/>
    <w:rsid w:val="00135ADF"/>
    <w:rsid w:val="00135CA4"/>
    <w:rsid w:val="001361BA"/>
    <w:rsid w:val="0013639E"/>
    <w:rsid w:val="00137579"/>
    <w:rsid w:val="00140089"/>
    <w:rsid w:val="00140445"/>
    <w:rsid w:val="00141C77"/>
    <w:rsid w:val="00141EC2"/>
    <w:rsid w:val="00144070"/>
    <w:rsid w:val="00152249"/>
    <w:rsid w:val="00153D5A"/>
    <w:rsid w:val="00154C4D"/>
    <w:rsid w:val="00156058"/>
    <w:rsid w:val="001560D5"/>
    <w:rsid w:val="00157A5F"/>
    <w:rsid w:val="001624C8"/>
    <w:rsid w:val="00162E23"/>
    <w:rsid w:val="00164405"/>
    <w:rsid w:val="00164E0A"/>
    <w:rsid w:val="0016529F"/>
    <w:rsid w:val="001679C3"/>
    <w:rsid w:val="00172755"/>
    <w:rsid w:val="0017283B"/>
    <w:rsid w:val="00172D02"/>
    <w:rsid w:val="00173136"/>
    <w:rsid w:val="001749E8"/>
    <w:rsid w:val="00174F58"/>
    <w:rsid w:val="00175B03"/>
    <w:rsid w:val="00176FA2"/>
    <w:rsid w:val="001777B0"/>
    <w:rsid w:val="00177852"/>
    <w:rsid w:val="001814B0"/>
    <w:rsid w:val="00182D8B"/>
    <w:rsid w:val="00182E71"/>
    <w:rsid w:val="0018461F"/>
    <w:rsid w:val="00185BBA"/>
    <w:rsid w:val="00185DED"/>
    <w:rsid w:val="00185F27"/>
    <w:rsid w:val="00186DD8"/>
    <w:rsid w:val="00187F8B"/>
    <w:rsid w:val="00190F2B"/>
    <w:rsid w:val="00191F90"/>
    <w:rsid w:val="0019304E"/>
    <w:rsid w:val="001943F3"/>
    <w:rsid w:val="001946ED"/>
    <w:rsid w:val="00197632"/>
    <w:rsid w:val="001979CC"/>
    <w:rsid w:val="001A03F2"/>
    <w:rsid w:val="001A0717"/>
    <w:rsid w:val="001A0C79"/>
    <w:rsid w:val="001A3C7A"/>
    <w:rsid w:val="001A4B9E"/>
    <w:rsid w:val="001A513D"/>
    <w:rsid w:val="001A5DFD"/>
    <w:rsid w:val="001B2089"/>
    <w:rsid w:val="001B2393"/>
    <w:rsid w:val="001B2C5D"/>
    <w:rsid w:val="001B3261"/>
    <w:rsid w:val="001B387E"/>
    <w:rsid w:val="001B4B70"/>
    <w:rsid w:val="001B5E42"/>
    <w:rsid w:val="001B6275"/>
    <w:rsid w:val="001C48A6"/>
    <w:rsid w:val="001C6E84"/>
    <w:rsid w:val="001C7215"/>
    <w:rsid w:val="001D471B"/>
    <w:rsid w:val="001D47E6"/>
    <w:rsid w:val="001D5065"/>
    <w:rsid w:val="001D51D9"/>
    <w:rsid w:val="001D54A3"/>
    <w:rsid w:val="001D5B5C"/>
    <w:rsid w:val="001E0B64"/>
    <w:rsid w:val="001E13DF"/>
    <w:rsid w:val="001E1773"/>
    <w:rsid w:val="001E25FC"/>
    <w:rsid w:val="001E288B"/>
    <w:rsid w:val="001E29FB"/>
    <w:rsid w:val="001E30ED"/>
    <w:rsid w:val="001E6C50"/>
    <w:rsid w:val="001F0A62"/>
    <w:rsid w:val="001F10C4"/>
    <w:rsid w:val="001F37D6"/>
    <w:rsid w:val="001F50C5"/>
    <w:rsid w:val="001F525A"/>
    <w:rsid w:val="001F587F"/>
    <w:rsid w:val="001F6AC5"/>
    <w:rsid w:val="002008C3"/>
    <w:rsid w:val="0020180C"/>
    <w:rsid w:val="00204075"/>
    <w:rsid w:val="00204C8C"/>
    <w:rsid w:val="00206185"/>
    <w:rsid w:val="00206E6B"/>
    <w:rsid w:val="00206F03"/>
    <w:rsid w:val="002075AC"/>
    <w:rsid w:val="0020782F"/>
    <w:rsid w:val="00207DB0"/>
    <w:rsid w:val="00207E87"/>
    <w:rsid w:val="00212BD6"/>
    <w:rsid w:val="00212CBF"/>
    <w:rsid w:val="00213BF2"/>
    <w:rsid w:val="002154D6"/>
    <w:rsid w:val="00220645"/>
    <w:rsid w:val="00221A18"/>
    <w:rsid w:val="0022283D"/>
    <w:rsid w:val="00222FB4"/>
    <w:rsid w:val="00223906"/>
    <w:rsid w:val="0022694A"/>
    <w:rsid w:val="002313BD"/>
    <w:rsid w:val="00231A1C"/>
    <w:rsid w:val="0023254F"/>
    <w:rsid w:val="002331D5"/>
    <w:rsid w:val="00235A96"/>
    <w:rsid w:val="0023727D"/>
    <w:rsid w:val="00240CE9"/>
    <w:rsid w:val="002420D2"/>
    <w:rsid w:val="002422A1"/>
    <w:rsid w:val="002429DB"/>
    <w:rsid w:val="002446C4"/>
    <w:rsid w:val="00244BE1"/>
    <w:rsid w:val="0024519F"/>
    <w:rsid w:val="00245CE1"/>
    <w:rsid w:val="002471FB"/>
    <w:rsid w:val="00247F74"/>
    <w:rsid w:val="00252316"/>
    <w:rsid w:val="0025297B"/>
    <w:rsid w:val="002540EF"/>
    <w:rsid w:val="00254BFA"/>
    <w:rsid w:val="00254C3E"/>
    <w:rsid w:val="002571D0"/>
    <w:rsid w:val="00257DD6"/>
    <w:rsid w:val="00261D09"/>
    <w:rsid w:val="00263AA9"/>
    <w:rsid w:val="0026521B"/>
    <w:rsid w:val="0026612C"/>
    <w:rsid w:val="002725BC"/>
    <w:rsid w:val="002729FF"/>
    <w:rsid w:val="002737ED"/>
    <w:rsid w:val="00276518"/>
    <w:rsid w:val="00277D94"/>
    <w:rsid w:val="00281139"/>
    <w:rsid w:val="0028299C"/>
    <w:rsid w:val="00284637"/>
    <w:rsid w:val="002846C6"/>
    <w:rsid w:val="0028687A"/>
    <w:rsid w:val="00286880"/>
    <w:rsid w:val="0029063C"/>
    <w:rsid w:val="00292061"/>
    <w:rsid w:val="00292517"/>
    <w:rsid w:val="00292789"/>
    <w:rsid w:val="002936DE"/>
    <w:rsid w:val="00293A98"/>
    <w:rsid w:val="002946EC"/>
    <w:rsid w:val="00294739"/>
    <w:rsid w:val="00294C31"/>
    <w:rsid w:val="0029623E"/>
    <w:rsid w:val="00296BB8"/>
    <w:rsid w:val="00296D5C"/>
    <w:rsid w:val="002A0E6C"/>
    <w:rsid w:val="002A0E7D"/>
    <w:rsid w:val="002A1A89"/>
    <w:rsid w:val="002A2CCB"/>
    <w:rsid w:val="002A314C"/>
    <w:rsid w:val="002A40A8"/>
    <w:rsid w:val="002A4C46"/>
    <w:rsid w:val="002A6341"/>
    <w:rsid w:val="002A6C4E"/>
    <w:rsid w:val="002A7472"/>
    <w:rsid w:val="002B00A8"/>
    <w:rsid w:val="002B08F2"/>
    <w:rsid w:val="002B0A60"/>
    <w:rsid w:val="002B24C7"/>
    <w:rsid w:val="002B2570"/>
    <w:rsid w:val="002B2B81"/>
    <w:rsid w:val="002B5B82"/>
    <w:rsid w:val="002B6D2E"/>
    <w:rsid w:val="002C192A"/>
    <w:rsid w:val="002C290D"/>
    <w:rsid w:val="002C2DE5"/>
    <w:rsid w:val="002C656A"/>
    <w:rsid w:val="002D1D18"/>
    <w:rsid w:val="002D1DDE"/>
    <w:rsid w:val="002D2404"/>
    <w:rsid w:val="002D48A8"/>
    <w:rsid w:val="002D576D"/>
    <w:rsid w:val="002D5B9D"/>
    <w:rsid w:val="002D77FA"/>
    <w:rsid w:val="002D7952"/>
    <w:rsid w:val="002E09CC"/>
    <w:rsid w:val="002E2B2D"/>
    <w:rsid w:val="002E6744"/>
    <w:rsid w:val="002E7017"/>
    <w:rsid w:val="002F5EF0"/>
    <w:rsid w:val="002F7CC5"/>
    <w:rsid w:val="00302989"/>
    <w:rsid w:val="00306600"/>
    <w:rsid w:val="0031015B"/>
    <w:rsid w:val="00311CD6"/>
    <w:rsid w:val="003143B1"/>
    <w:rsid w:val="003148ED"/>
    <w:rsid w:val="003149D4"/>
    <w:rsid w:val="003161C4"/>
    <w:rsid w:val="00316A27"/>
    <w:rsid w:val="00316D1F"/>
    <w:rsid w:val="00316EB8"/>
    <w:rsid w:val="00320C88"/>
    <w:rsid w:val="00326D2C"/>
    <w:rsid w:val="00327055"/>
    <w:rsid w:val="00330A2F"/>
    <w:rsid w:val="00331C42"/>
    <w:rsid w:val="003349F2"/>
    <w:rsid w:val="00340295"/>
    <w:rsid w:val="003402B5"/>
    <w:rsid w:val="00342AA7"/>
    <w:rsid w:val="0034393D"/>
    <w:rsid w:val="00343FAF"/>
    <w:rsid w:val="00351E8C"/>
    <w:rsid w:val="00352264"/>
    <w:rsid w:val="003522D9"/>
    <w:rsid w:val="00352C82"/>
    <w:rsid w:val="00353E93"/>
    <w:rsid w:val="003543B1"/>
    <w:rsid w:val="003547DE"/>
    <w:rsid w:val="00356139"/>
    <w:rsid w:val="00357048"/>
    <w:rsid w:val="00357495"/>
    <w:rsid w:val="00361759"/>
    <w:rsid w:val="0036241E"/>
    <w:rsid w:val="00364841"/>
    <w:rsid w:val="00364D3D"/>
    <w:rsid w:val="00365564"/>
    <w:rsid w:val="00365D9E"/>
    <w:rsid w:val="00367BDE"/>
    <w:rsid w:val="003706F2"/>
    <w:rsid w:val="00373ED5"/>
    <w:rsid w:val="003772BC"/>
    <w:rsid w:val="00380FDE"/>
    <w:rsid w:val="00383F8B"/>
    <w:rsid w:val="0038425B"/>
    <w:rsid w:val="00385215"/>
    <w:rsid w:val="00385785"/>
    <w:rsid w:val="003864E0"/>
    <w:rsid w:val="00387F7E"/>
    <w:rsid w:val="00391C54"/>
    <w:rsid w:val="0039390E"/>
    <w:rsid w:val="0039394D"/>
    <w:rsid w:val="00394662"/>
    <w:rsid w:val="003951AF"/>
    <w:rsid w:val="00395BF7"/>
    <w:rsid w:val="00396DD5"/>
    <w:rsid w:val="003A4949"/>
    <w:rsid w:val="003A6188"/>
    <w:rsid w:val="003B03C2"/>
    <w:rsid w:val="003B0C0F"/>
    <w:rsid w:val="003B0DC2"/>
    <w:rsid w:val="003B1045"/>
    <w:rsid w:val="003B23BF"/>
    <w:rsid w:val="003B2829"/>
    <w:rsid w:val="003B799B"/>
    <w:rsid w:val="003C69F0"/>
    <w:rsid w:val="003C6B48"/>
    <w:rsid w:val="003C6DFD"/>
    <w:rsid w:val="003D0E32"/>
    <w:rsid w:val="003D10B4"/>
    <w:rsid w:val="003D1A93"/>
    <w:rsid w:val="003D58CE"/>
    <w:rsid w:val="003E2393"/>
    <w:rsid w:val="003E347F"/>
    <w:rsid w:val="003E50A2"/>
    <w:rsid w:val="003E5C8A"/>
    <w:rsid w:val="003F1C18"/>
    <w:rsid w:val="003F1C31"/>
    <w:rsid w:val="003F4400"/>
    <w:rsid w:val="003F49F3"/>
    <w:rsid w:val="003F60B6"/>
    <w:rsid w:val="003F624D"/>
    <w:rsid w:val="003F6820"/>
    <w:rsid w:val="004005E5"/>
    <w:rsid w:val="00402272"/>
    <w:rsid w:val="00402284"/>
    <w:rsid w:val="00407C81"/>
    <w:rsid w:val="0041070D"/>
    <w:rsid w:val="00410E80"/>
    <w:rsid w:val="0041175E"/>
    <w:rsid w:val="00411BDB"/>
    <w:rsid w:val="00412C2C"/>
    <w:rsid w:val="004131E7"/>
    <w:rsid w:val="0041491A"/>
    <w:rsid w:val="004149AB"/>
    <w:rsid w:val="004154AA"/>
    <w:rsid w:val="00416C7E"/>
    <w:rsid w:val="00421DC5"/>
    <w:rsid w:val="0042261D"/>
    <w:rsid w:val="00426921"/>
    <w:rsid w:val="0042774C"/>
    <w:rsid w:val="00433935"/>
    <w:rsid w:val="004349CC"/>
    <w:rsid w:val="00434A4D"/>
    <w:rsid w:val="004352F2"/>
    <w:rsid w:val="004366E9"/>
    <w:rsid w:val="00440B40"/>
    <w:rsid w:val="0044178D"/>
    <w:rsid w:val="004438D1"/>
    <w:rsid w:val="00443A8A"/>
    <w:rsid w:val="00444F9A"/>
    <w:rsid w:val="00446996"/>
    <w:rsid w:val="0045051C"/>
    <w:rsid w:val="0045172C"/>
    <w:rsid w:val="004519B1"/>
    <w:rsid w:val="00451A9B"/>
    <w:rsid w:val="00452F51"/>
    <w:rsid w:val="004533F7"/>
    <w:rsid w:val="00453883"/>
    <w:rsid w:val="00455C32"/>
    <w:rsid w:val="00457C90"/>
    <w:rsid w:val="00464844"/>
    <w:rsid w:val="004715B0"/>
    <w:rsid w:val="004740F0"/>
    <w:rsid w:val="004769E9"/>
    <w:rsid w:val="00480478"/>
    <w:rsid w:val="00481231"/>
    <w:rsid w:val="00481C31"/>
    <w:rsid w:val="004831B2"/>
    <w:rsid w:val="004833DC"/>
    <w:rsid w:val="00484783"/>
    <w:rsid w:val="00485CEF"/>
    <w:rsid w:val="00486585"/>
    <w:rsid w:val="004931A2"/>
    <w:rsid w:val="0049506E"/>
    <w:rsid w:val="00497822"/>
    <w:rsid w:val="0049787B"/>
    <w:rsid w:val="00497BFF"/>
    <w:rsid w:val="004A0129"/>
    <w:rsid w:val="004A0ED4"/>
    <w:rsid w:val="004A1722"/>
    <w:rsid w:val="004A2C60"/>
    <w:rsid w:val="004A3B90"/>
    <w:rsid w:val="004A6711"/>
    <w:rsid w:val="004B0818"/>
    <w:rsid w:val="004B1622"/>
    <w:rsid w:val="004B1B2B"/>
    <w:rsid w:val="004B2CD5"/>
    <w:rsid w:val="004B2E3B"/>
    <w:rsid w:val="004B3E59"/>
    <w:rsid w:val="004B75F7"/>
    <w:rsid w:val="004B7B85"/>
    <w:rsid w:val="004C02C1"/>
    <w:rsid w:val="004C07DE"/>
    <w:rsid w:val="004C146B"/>
    <w:rsid w:val="004C1A21"/>
    <w:rsid w:val="004C3D61"/>
    <w:rsid w:val="004C5FF2"/>
    <w:rsid w:val="004D0267"/>
    <w:rsid w:val="004D120C"/>
    <w:rsid w:val="004D1A76"/>
    <w:rsid w:val="004D384E"/>
    <w:rsid w:val="004D400A"/>
    <w:rsid w:val="004D40FA"/>
    <w:rsid w:val="004D6B56"/>
    <w:rsid w:val="004D6DE1"/>
    <w:rsid w:val="004E2206"/>
    <w:rsid w:val="004E27CE"/>
    <w:rsid w:val="004E4599"/>
    <w:rsid w:val="004E45EB"/>
    <w:rsid w:val="004E574B"/>
    <w:rsid w:val="004E74E8"/>
    <w:rsid w:val="004E76AD"/>
    <w:rsid w:val="004F1CD1"/>
    <w:rsid w:val="004F3464"/>
    <w:rsid w:val="004F5341"/>
    <w:rsid w:val="004F6C54"/>
    <w:rsid w:val="005064F2"/>
    <w:rsid w:val="005065CF"/>
    <w:rsid w:val="00507A11"/>
    <w:rsid w:val="00510334"/>
    <w:rsid w:val="00512043"/>
    <w:rsid w:val="0051205F"/>
    <w:rsid w:val="00512B00"/>
    <w:rsid w:val="00513B6C"/>
    <w:rsid w:val="00513E61"/>
    <w:rsid w:val="00514F6B"/>
    <w:rsid w:val="0051545D"/>
    <w:rsid w:val="00515E8D"/>
    <w:rsid w:val="00515EF0"/>
    <w:rsid w:val="00515F60"/>
    <w:rsid w:val="00516734"/>
    <w:rsid w:val="00521243"/>
    <w:rsid w:val="005229DA"/>
    <w:rsid w:val="00525598"/>
    <w:rsid w:val="00526EA7"/>
    <w:rsid w:val="00527E32"/>
    <w:rsid w:val="00527F73"/>
    <w:rsid w:val="00530D03"/>
    <w:rsid w:val="00532EE9"/>
    <w:rsid w:val="005336E1"/>
    <w:rsid w:val="005337E3"/>
    <w:rsid w:val="00533C38"/>
    <w:rsid w:val="005346AE"/>
    <w:rsid w:val="0053C2B8"/>
    <w:rsid w:val="005412E9"/>
    <w:rsid w:val="0054156C"/>
    <w:rsid w:val="00543276"/>
    <w:rsid w:val="00543783"/>
    <w:rsid w:val="00543965"/>
    <w:rsid w:val="00543B62"/>
    <w:rsid w:val="00546790"/>
    <w:rsid w:val="0054697D"/>
    <w:rsid w:val="00546B59"/>
    <w:rsid w:val="00547306"/>
    <w:rsid w:val="005473E3"/>
    <w:rsid w:val="0055000D"/>
    <w:rsid w:val="005504A2"/>
    <w:rsid w:val="00550DC8"/>
    <w:rsid w:val="005510AF"/>
    <w:rsid w:val="0055160F"/>
    <w:rsid w:val="00552ABF"/>
    <w:rsid w:val="00552C32"/>
    <w:rsid w:val="00554132"/>
    <w:rsid w:val="00554234"/>
    <w:rsid w:val="00556012"/>
    <w:rsid w:val="005606F8"/>
    <w:rsid w:val="00561D5E"/>
    <w:rsid w:val="00562006"/>
    <w:rsid w:val="00562663"/>
    <w:rsid w:val="00562E1E"/>
    <w:rsid w:val="00563144"/>
    <w:rsid w:val="00563C2C"/>
    <w:rsid w:val="00564345"/>
    <w:rsid w:val="005643D3"/>
    <w:rsid w:val="0056529B"/>
    <w:rsid w:val="00567F5F"/>
    <w:rsid w:val="0057164F"/>
    <w:rsid w:val="00571A60"/>
    <w:rsid w:val="00576731"/>
    <w:rsid w:val="0057679A"/>
    <w:rsid w:val="00582DFE"/>
    <w:rsid w:val="00583660"/>
    <w:rsid w:val="00583E0D"/>
    <w:rsid w:val="00583E5C"/>
    <w:rsid w:val="005858E9"/>
    <w:rsid w:val="00585D82"/>
    <w:rsid w:val="00587FE1"/>
    <w:rsid w:val="00592F13"/>
    <w:rsid w:val="00595103"/>
    <w:rsid w:val="00595A90"/>
    <w:rsid w:val="00595E95"/>
    <w:rsid w:val="005965D1"/>
    <w:rsid w:val="00597B9A"/>
    <w:rsid w:val="005A1446"/>
    <w:rsid w:val="005A1D39"/>
    <w:rsid w:val="005A38D8"/>
    <w:rsid w:val="005A4592"/>
    <w:rsid w:val="005A5850"/>
    <w:rsid w:val="005A73B0"/>
    <w:rsid w:val="005A7945"/>
    <w:rsid w:val="005B34E5"/>
    <w:rsid w:val="005B3DAA"/>
    <w:rsid w:val="005B49F6"/>
    <w:rsid w:val="005B4ABD"/>
    <w:rsid w:val="005B6FE1"/>
    <w:rsid w:val="005C08B4"/>
    <w:rsid w:val="005C0A19"/>
    <w:rsid w:val="005C17BE"/>
    <w:rsid w:val="005C36C8"/>
    <w:rsid w:val="005C4C4C"/>
    <w:rsid w:val="005C4F52"/>
    <w:rsid w:val="005C58DB"/>
    <w:rsid w:val="005D0722"/>
    <w:rsid w:val="005D0868"/>
    <w:rsid w:val="005D1F2E"/>
    <w:rsid w:val="005D4B95"/>
    <w:rsid w:val="005D4BB2"/>
    <w:rsid w:val="005D6638"/>
    <w:rsid w:val="005D72BC"/>
    <w:rsid w:val="005E3F79"/>
    <w:rsid w:val="005E608E"/>
    <w:rsid w:val="005E60C3"/>
    <w:rsid w:val="005E7602"/>
    <w:rsid w:val="005F17AF"/>
    <w:rsid w:val="005F3A8C"/>
    <w:rsid w:val="005F60B9"/>
    <w:rsid w:val="005F6817"/>
    <w:rsid w:val="00606ED9"/>
    <w:rsid w:val="00607C86"/>
    <w:rsid w:val="00610E6D"/>
    <w:rsid w:val="0061201B"/>
    <w:rsid w:val="00612FA9"/>
    <w:rsid w:val="0062003F"/>
    <w:rsid w:val="0062244F"/>
    <w:rsid w:val="006232EA"/>
    <w:rsid w:val="0062486E"/>
    <w:rsid w:val="00626BE9"/>
    <w:rsid w:val="00630D4C"/>
    <w:rsid w:val="00632B19"/>
    <w:rsid w:val="00632F8C"/>
    <w:rsid w:val="00635406"/>
    <w:rsid w:val="0063714F"/>
    <w:rsid w:val="00640CC8"/>
    <w:rsid w:val="00641881"/>
    <w:rsid w:val="00643F9B"/>
    <w:rsid w:val="0064535E"/>
    <w:rsid w:val="00650773"/>
    <w:rsid w:val="006512C1"/>
    <w:rsid w:val="006515D9"/>
    <w:rsid w:val="00652729"/>
    <w:rsid w:val="00653935"/>
    <w:rsid w:val="00657593"/>
    <w:rsid w:val="00657E35"/>
    <w:rsid w:val="00661DC0"/>
    <w:rsid w:val="00661F95"/>
    <w:rsid w:val="00662401"/>
    <w:rsid w:val="0066286F"/>
    <w:rsid w:val="00665AF1"/>
    <w:rsid w:val="00665B4A"/>
    <w:rsid w:val="00666504"/>
    <w:rsid w:val="00666A39"/>
    <w:rsid w:val="00667932"/>
    <w:rsid w:val="00674098"/>
    <w:rsid w:val="00674445"/>
    <w:rsid w:val="0067491F"/>
    <w:rsid w:val="006818A7"/>
    <w:rsid w:val="00682A0A"/>
    <w:rsid w:val="00682D04"/>
    <w:rsid w:val="00683790"/>
    <w:rsid w:val="00683925"/>
    <w:rsid w:val="00683938"/>
    <w:rsid w:val="00684259"/>
    <w:rsid w:val="00684C3A"/>
    <w:rsid w:val="00684E18"/>
    <w:rsid w:val="00685200"/>
    <w:rsid w:val="00685716"/>
    <w:rsid w:val="006858AB"/>
    <w:rsid w:val="00687CC3"/>
    <w:rsid w:val="00692611"/>
    <w:rsid w:val="006931CC"/>
    <w:rsid w:val="006955B2"/>
    <w:rsid w:val="00697762"/>
    <w:rsid w:val="006A0329"/>
    <w:rsid w:val="006A092E"/>
    <w:rsid w:val="006A09B9"/>
    <w:rsid w:val="006A1FCB"/>
    <w:rsid w:val="006A3FD1"/>
    <w:rsid w:val="006A4FE5"/>
    <w:rsid w:val="006A586A"/>
    <w:rsid w:val="006A7801"/>
    <w:rsid w:val="006B0268"/>
    <w:rsid w:val="006B059D"/>
    <w:rsid w:val="006B2767"/>
    <w:rsid w:val="006B280D"/>
    <w:rsid w:val="006B2C3D"/>
    <w:rsid w:val="006B46BF"/>
    <w:rsid w:val="006B5123"/>
    <w:rsid w:val="006B7280"/>
    <w:rsid w:val="006C0C9A"/>
    <w:rsid w:val="006C11A9"/>
    <w:rsid w:val="006C226A"/>
    <w:rsid w:val="006C3233"/>
    <w:rsid w:val="006C421B"/>
    <w:rsid w:val="006C6F8A"/>
    <w:rsid w:val="006C7155"/>
    <w:rsid w:val="006C75C1"/>
    <w:rsid w:val="006D0645"/>
    <w:rsid w:val="006D0834"/>
    <w:rsid w:val="006D1256"/>
    <w:rsid w:val="006D15CD"/>
    <w:rsid w:val="006D1F8A"/>
    <w:rsid w:val="006D3610"/>
    <w:rsid w:val="006D3FFA"/>
    <w:rsid w:val="006D5F53"/>
    <w:rsid w:val="006D7594"/>
    <w:rsid w:val="006E07E7"/>
    <w:rsid w:val="006E6057"/>
    <w:rsid w:val="006E77C2"/>
    <w:rsid w:val="006E7AB8"/>
    <w:rsid w:val="006F008D"/>
    <w:rsid w:val="006F1B06"/>
    <w:rsid w:val="006F22F6"/>
    <w:rsid w:val="006F3F42"/>
    <w:rsid w:val="006F5171"/>
    <w:rsid w:val="006F5C34"/>
    <w:rsid w:val="006F6751"/>
    <w:rsid w:val="00700ADE"/>
    <w:rsid w:val="007012E5"/>
    <w:rsid w:val="00701481"/>
    <w:rsid w:val="00702E7B"/>
    <w:rsid w:val="007035CD"/>
    <w:rsid w:val="00705BCC"/>
    <w:rsid w:val="0071232F"/>
    <w:rsid w:val="00712CB1"/>
    <w:rsid w:val="007168E4"/>
    <w:rsid w:val="0071767E"/>
    <w:rsid w:val="007176AB"/>
    <w:rsid w:val="007202E3"/>
    <w:rsid w:val="00720606"/>
    <w:rsid w:val="00722396"/>
    <w:rsid w:val="00724502"/>
    <w:rsid w:val="00724EA9"/>
    <w:rsid w:val="00726EDC"/>
    <w:rsid w:val="0073041B"/>
    <w:rsid w:val="00730CB2"/>
    <w:rsid w:val="00731E02"/>
    <w:rsid w:val="00732528"/>
    <w:rsid w:val="007336F1"/>
    <w:rsid w:val="00733C2E"/>
    <w:rsid w:val="007366D4"/>
    <w:rsid w:val="007373C6"/>
    <w:rsid w:val="00737A0B"/>
    <w:rsid w:val="007405DF"/>
    <w:rsid w:val="00740FE3"/>
    <w:rsid w:val="00741098"/>
    <w:rsid w:val="00742551"/>
    <w:rsid w:val="007445CF"/>
    <w:rsid w:val="007449B8"/>
    <w:rsid w:val="00744FA3"/>
    <w:rsid w:val="00745B2A"/>
    <w:rsid w:val="007461A8"/>
    <w:rsid w:val="00750743"/>
    <w:rsid w:val="007510BA"/>
    <w:rsid w:val="007535D1"/>
    <w:rsid w:val="007559EA"/>
    <w:rsid w:val="00760F11"/>
    <w:rsid w:val="00761B0B"/>
    <w:rsid w:val="0076443B"/>
    <w:rsid w:val="00765303"/>
    <w:rsid w:val="007663D1"/>
    <w:rsid w:val="00766A7A"/>
    <w:rsid w:val="00766F63"/>
    <w:rsid w:val="007678F9"/>
    <w:rsid w:val="007726E1"/>
    <w:rsid w:val="007751CF"/>
    <w:rsid w:val="0077533B"/>
    <w:rsid w:val="00775A7F"/>
    <w:rsid w:val="0078078D"/>
    <w:rsid w:val="00780C61"/>
    <w:rsid w:val="0078244F"/>
    <w:rsid w:val="00783233"/>
    <w:rsid w:val="00783351"/>
    <w:rsid w:val="007845B3"/>
    <w:rsid w:val="00785B59"/>
    <w:rsid w:val="00786E4F"/>
    <w:rsid w:val="00787826"/>
    <w:rsid w:val="00787B36"/>
    <w:rsid w:val="00791CB4"/>
    <w:rsid w:val="00792D20"/>
    <w:rsid w:val="007934B0"/>
    <w:rsid w:val="00793AB2"/>
    <w:rsid w:val="00795B76"/>
    <w:rsid w:val="007968E6"/>
    <w:rsid w:val="007978FE"/>
    <w:rsid w:val="0079799B"/>
    <w:rsid w:val="007A0ED6"/>
    <w:rsid w:val="007A12ED"/>
    <w:rsid w:val="007A29E4"/>
    <w:rsid w:val="007A64D2"/>
    <w:rsid w:val="007A6C38"/>
    <w:rsid w:val="007B0026"/>
    <w:rsid w:val="007B0216"/>
    <w:rsid w:val="007B09F3"/>
    <w:rsid w:val="007B1746"/>
    <w:rsid w:val="007B3766"/>
    <w:rsid w:val="007B5679"/>
    <w:rsid w:val="007B7816"/>
    <w:rsid w:val="007C48EA"/>
    <w:rsid w:val="007C713B"/>
    <w:rsid w:val="007C7244"/>
    <w:rsid w:val="007D216B"/>
    <w:rsid w:val="007D2C85"/>
    <w:rsid w:val="007D3835"/>
    <w:rsid w:val="007D42FF"/>
    <w:rsid w:val="007D4D5D"/>
    <w:rsid w:val="007D6884"/>
    <w:rsid w:val="007E165B"/>
    <w:rsid w:val="007E1720"/>
    <w:rsid w:val="007E2300"/>
    <w:rsid w:val="007E276E"/>
    <w:rsid w:val="007E3FC0"/>
    <w:rsid w:val="007E715F"/>
    <w:rsid w:val="007E73FA"/>
    <w:rsid w:val="007E78B2"/>
    <w:rsid w:val="007F1953"/>
    <w:rsid w:val="007F1C4F"/>
    <w:rsid w:val="007F2A05"/>
    <w:rsid w:val="007F2AF9"/>
    <w:rsid w:val="007F4197"/>
    <w:rsid w:val="007F521D"/>
    <w:rsid w:val="007F58CF"/>
    <w:rsid w:val="007F6B2D"/>
    <w:rsid w:val="007F7444"/>
    <w:rsid w:val="00801BAF"/>
    <w:rsid w:val="00803314"/>
    <w:rsid w:val="00803DD7"/>
    <w:rsid w:val="008043E8"/>
    <w:rsid w:val="00810B4A"/>
    <w:rsid w:val="00810BCB"/>
    <w:rsid w:val="00810D93"/>
    <w:rsid w:val="00812A0D"/>
    <w:rsid w:val="008131E2"/>
    <w:rsid w:val="00815873"/>
    <w:rsid w:val="00815CDE"/>
    <w:rsid w:val="008162C2"/>
    <w:rsid w:val="0082201D"/>
    <w:rsid w:val="0082369C"/>
    <w:rsid w:val="008237B1"/>
    <w:rsid w:val="00823B2C"/>
    <w:rsid w:val="00825CAB"/>
    <w:rsid w:val="00835988"/>
    <w:rsid w:val="00835E65"/>
    <w:rsid w:val="00836504"/>
    <w:rsid w:val="00836AF5"/>
    <w:rsid w:val="00836F84"/>
    <w:rsid w:val="00841855"/>
    <w:rsid w:val="00842004"/>
    <w:rsid w:val="0084368C"/>
    <w:rsid w:val="00844E08"/>
    <w:rsid w:val="0084566B"/>
    <w:rsid w:val="00846EC6"/>
    <w:rsid w:val="00847FE8"/>
    <w:rsid w:val="008506A5"/>
    <w:rsid w:val="00852281"/>
    <w:rsid w:val="00852651"/>
    <w:rsid w:val="00854978"/>
    <w:rsid w:val="0085508C"/>
    <w:rsid w:val="00855EB8"/>
    <w:rsid w:val="00856751"/>
    <w:rsid w:val="00856861"/>
    <w:rsid w:val="00856FE6"/>
    <w:rsid w:val="0086073B"/>
    <w:rsid w:val="00860923"/>
    <w:rsid w:val="008609C2"/>
    <w:rsid w:val="008613E4"/>
    <w:rsid w:val="00862DF7"/>
    <w:rsid w:val="008648A1"/>
    <w:rsid w:val="00864EF5"/>
    <w:rsid w:val="00866D10"/>
    <w:rsid w:val="008678E2"/>
    <w:rsid w:val="00867E70"/>
    <w:rsid w:val="008709C9"/>
    <w:rsid w:val="00873336"/>
    <w:rsid w:val="00873BD3"/>
    <w:rsid w:val="00874A9F"/>
    <w:rsid w:val="00874D44"/>
    <w:rsid w:val="0087535B"/>
    <w:rsid w:val="00875687"/>
    <w:rsid w:val="00885F7B"/>
    <w:rsid w:val="00886C49"/>
    <w:rsid w:val="00886C61"/>
    <w:rsid w:val="008871D3"/>
    <w:rsid w:val="00891FEE"/>
    <w:rsid w:val="008948F2"/>
    <w:rsid w:val="0089554A"/>
    <w:rsid w:val="00896465"/>
    <w:rsid w:val="008A146D"/>
    <w:rsid w:val="008A474C"/>
    <w:rsid w:val="008B034F"/>
    <w:rsid w:val="008B1C9F"/>
    <w:rsid w:val="008B2393"/>
    <w:rsid w:val="008B3DCF"/>
    <w:rsid w:val="008B4857"/>
    <w:rsid w:val="008B6CF3"/>
    <w:rsid w:val="008B7A38"/>
    <w:rsid w:val="008C26E3"/>
    <w:rsid w:val="008C4866"/>
    <w:rsid w:val="008C4B80"/>
    <w:rsid w:val="008C7A72"/>
    <w:rsid w:val="008D01A6"/>
    <w:rsid w:val="008D0A11"/>
    <w:rsid w:val="008D12D8"/>
    <w:rsid w:val="008D1641"/>
    <w:rsid w:val="008D281A"/>
    <w:rsid w:val="008D589B"/>
    <w:rsid w:val="008D6E82"/>
    <w:rsid w:val="008E25B3"/>
    <w:rsid w:val="008E29E5"/>
    <w:rsid w:val="008E43DD"/>
    <w:rsid w:val="008E6FEB"/>
    <w:rsid w:val="008E733F"/>
    <w:rsid w:val="008F1DCC"/>
    <w:rsid w:val="008F228F"/>
    <w:rsid w:val="008F30CF"/>
    <w:rsid w:val="008F3850"/>
    <w:rsid w:val="008F644E"/>
    <w:rsid w:val="008F7FF3"/>
    <w:rsid w:val="00900E29"/>
    <w:rsid w:val="0090189A"/>
    <w:rsid w:val="00901B2C"/>
    <w:rsid w:val="00903CBB"/>
    <w:rsid w:val="00904C28"/>
    <w:rsid w:val="00904C70"/>
    <w:rsid w:val="00906511"/>
    <w:rsid w:val="009078E9"/>
    <w:rsid w:val="00911D28"/>
    <w:rsid w:val="00912D13"/>
    <w:rsid w:val="00920E9E"/>
    <w:rsid w:val="009210A3"/>
    <w:rsid w:val="00921D37"/>
    <w:rsid w:val="0092226B"/>
    <w:rsid w:val="00924999"/>
    <w:rsid w:val="00925432"/>
    <w:rsid w:val="00930988"/>
    <w:rsid w:val="00931963"/>
    <w:rsid w:val="00935A0D"/>
    <w:rsid w:val="009363D4"/>
    <w:rsid w:val="00936407"/>
    <w:rsid w:val="00940348"/>
    <w:rsid w:val="0094073E"/>
    <w:rsid w:val="00941A7D"/>
    <w:rsid w:val="00943855"/>
    <w:rsid w:val="009448F0"/>
    <w:rsid w:val="00944DA8"/>
    <w:rsid w:val="00945409"/>
    <w:rsid w:val="00946455"/>
    <w:rsid w:val="00947068"/>
    <w:rsid w:val="0094718F"/>
    <w:rsid w:val="00947DF2"/>
    <w:rsid w:val="0095028D"/>
    <w:rsid w:val="00951F5A"/>
    <w:rsid w:val="009526FD"/>
    <w:rsid w:val="00953231"/>
    <w:rsid w:val="009554AC"/>
    <w:rsid w:val="009568EC"/>
    <w:rsid w:val="00957C2F"/>
    <w:rsid w:val="00960134"/>
    <w:rsid w:val="00960B1E"/>
    <w:rsid w:val="00961744"/>
    <w:rsid w:val="009626A2"/>
    <w:rsid w:val="00962C5A"/>
    <w:rsid w:val="00962E58"/>
    <w:rsid w:val="00963849"/>
    <w:rsid w:val="009655BE"/>
    <w:rsid w:val="009664B0"/>
    <w:rsid w:val="009666A8"/>
    <w:rsid w:val="00966B06"/>
    <w:rsid w:val="00966CA4"/>
    <w:rsid w:val="00966FA1"/>
    <w:rsid w:val="0096762D"/>
    <w:rsid w:val="00971E62"/>
    <w:rsid w:val="009738CC"/>
    <w:rsid w:val="009748E7"/>
    <w:rsid w:val="00981AFA"/>
    <w:rsid w:val="00982CDE"/>
    <w:rsid w:val="00983719"/>
    <w:rsid w:val="00987057"/>
    <w:rsid w:val="009877EF"/>
    <w:rsid w:val="00991026"/>
    <w:rsid w:val="0099185B"/>
    <w:rsid w:val="00991BFE"/>
    <w:rsid w:val="00991FBD"/>
    <w:rsid w:val="0099248F"/>
    <w:rsid w:val="00995C2D"/>
    <w:rsid w:val="009979C7"/>
    <w:rsid w:val="009A2CA4"/>
    <w:rsid w:val="009A4015"/>
    <w:rsid w:val="009A53E3"/>
    <w:rsid w:val="009A6142"/>
    <w:rsid w:val="009A63C8"/>
    <w:rsid w:val="009A79FE"/>
    <w:rsid w:val="009B1AB6"/>
    <w:rsid w:val="009B1D63"/>
    <w:rsid w:val="009B34B0"/>
    <w:rsid w:val="009B37BC"/>
    <w:rsid w:val="009B48D7"/>
    <w:rsid w:val="009B5C71"/>
    <w:rsid w:val="009B5F22"/>
    <w:rsid w:val="009B70A2"/>
    <w:rsid w:val="009B7502"/>
    <w:rsid w:val="009C2636"/>
    <w:rsid w:val="009C3420"/>
    <w:rsid w:val="009C4DB5"/>
    <w:rsid w:val="009C687A"/>
    <w:rsid w:val="009D0185"/>
    <w:rsid w:val="009D4830"/>
    <w:rsid w:val="009D5951"/>
    <w:rsid w:val="009D5C46"/>
    <w:rsid w:val="009D62C9"/>
    <w:rsid w:val="009D64C9"/>
    <w:rsid w:val="009D6512"/>
    <w:rsid w:val="009D70EA"/>
    <w:rsid w:val="009E0849"/>
    <w:rsid w:val="009E0AEC"/>
    <w:rsid w:val="009E0EEB"/>
    <w:rsid w:val="009E2478"/>
    <w:rsid w:val="009E2543"/>
    <w:rsid w:val="009E324D"/>
    <w:rsid w:val="009E4661"/>
    <w:rsid w:val="009E4ACC"/>
    <w:rsid w:val="009E5663"/>
    <w:rsid w:val="009E6250"/>
    <w:rsid w:val="009F0980"/>
    <w:rsid w:val="009F1C29"/>
    <w:rsid w:val="009F252B"/>
    <w:rsid w:val="009F3704"/>
    <w:rsid w:val="009F6393"/>
    <w:rsid w:val="009F7C9F"/>
    <w:rsid w:val="00A027D4"/>
    <w:rsid w:val="00A03EE5"/>
    <w:rsid w:val="00A0488C"/>
    <w:rsid w:val="00A055A9"/>
    <w:rsid w:val="00A076E0"/>
    <w:rsid w:val="00A104DF"/>
    <w:rsid w:val="00A10733"/>
    <w:rsid w:val="00A11D43"/>
    <w:rsid w:val="00A120DC"/>
    <w:rsid w:val="00A1273C"/>
    <w:rsid w:val="00A13AA4"/>
    <w:rsid w:val="00A16DF2"/>
    <w:rsid w:val="00A16FDC"/>
    <w:rsid w:val="00A17C36"/>
    <w:rsid w:val="00A2009A"/>
    <w:rsid w:val="00A20FAA"/>
    <w:rsid w:val="00A22F8E"/>
    <w:rsid w:val="00A2594A"/>
    <w:rsid w:val="00A25D3E"/>
    <w:rsid w:val="00A262B0"/>
    <w:rsid w:val="00A2645A"/>
    <w:rsid w:val="00A268E1"/>
    <w:rsid w:val="00A27511"/>
    <w:rsid w:val="00A278C2"/>
    <w:rsid w:val="00A32E3A"/>
    <w:rsid w:val="00A360F7"/>
    <w:rsid w:val="00A36910"/>
    <w:rsid w:val="00A40016"/>
    <w:rsid w:val="00A40C65"/>
    <w:rsid w:val="00A41D49"/>
    <w:rsid w:val="00A42D8E"/>
    <w:rsid w:val="00A435A2"/>
    <w:rsid w:val="00A4498B"/>
    <w:rsid w:val="00A453AA"/>
    <w:rsid w:val="00A47DCC"/>
    <w:rsid w:val="00A50383"/>
    <w:rsid w:val="00A55866"/>
    <w:rsid w:val="00A57285"/>
    <w:rsid w:val="00A576BA"/>
    <w:rsid w:val="00A60942"/>
    <w:rsid w:val="00A6189E"/>
    <w:rsid w:val="00A62722"/>
    <w:rsid w:val="00A62EE1"/>
    <w:rsid w:val="00A639C0"/>
    <w:rsid w:val="00A63BEC"/>
    <w:rsid w:val="00A65D4C"/>
    <w:rsid w:val="00A666CE"/>
    <w:rsid w:val="00A70406"/>
    <w:rsid w:val="00A71795"/>
    <w:rsid w:val="00A72FA7"/>
    <w:rsid w:val="00A7302E"/>
    <w:rsid w:val="00A74584"/>
    <w:rsid w:val="00A75449"/>
    <w:rsid w:val="00A77768"/>
    <w:rsid w:val="00A8051B"/>
    <w:rsid w:val="00A830E9"/>
    <w:rsid w:val="00A83C40"/>
    <w:rsid w:val="00A8626D"/>
    <w:rsid w:val="00A936FE"/>
    <w:rsid w:val="00A951B4"/>
    <w:rsid w:val="00A9772B"/>
    <w:rsid w:val="00AA06C7"/>
    <w:rsid w:val="00AA0EAB"/>
    <w:rsid w:val="00AA19CC"/>
    <w:rsid w:val="00AA3BDF"/>
    <w:rsid w:val="00AA41C1"/>
    <w:rsid w:val="00AA454E"/>
    <w:rsid w:val="00AA457D"/>
    <w:rsid w:val="00AA4C48"/>
    <w:rsid w:val="00AA6068"/>
    <w:rsid w:val="00AB56FD"/>
    <w:rsid w:val="00AB57C2"/>
    <w:rsid w:val="00AB5FA7"/>
    <w:rsid w:val="00AB61CC"/>
    <w:rsid w:val="00AC2641"/>
    <w:rsid w:val="00AC2996"/>
    <w:rsid w:val="00AC2F37"/>
    <w:rsid w:val="00AC3AF6"/>
    <w:rsid w:val="00AC3B21"/>
    <w:rsid w:val="00AC53E4"/>
    <w:rsid w:val="00AC5DBB"/>
    <w:rsid w:val="00AD0219"/>
    <w:rsid w:val="00AD11FD"/>
    <w:rsid w:val="00AD23E5"/>
    <w:rsid w:val="00AD3D3A"/>
    <w:rsid w:val="00AD4521"/>
    <w:rsid w:val="00AD477C"/>
    <w:rsid w:val="00AD66E5"/>
    <w:rsid w:val="00AE1175"/>
    <w:rsid w:val="00AE1C01"/>
    <w:rsid w:val="00AE2283"/>
    <w:rsid w:val="00AE2B6A"/>
    <w:rsid w:val="00AE3327"/>
    <w:rsid w:val="00AE5EA7"/>
    <w:rsid w:val="00AE6CC2"/>
    <w:rsid w:val="00AE72B7"/>
    <w:rsid w:val="00AE7A77"/>
    <w:rsid w:val="00AF0162"/>
    <w:rsid w:val="00AF0909"/>
    <w:rsid w:val="00AF092D"/>
    <w:rsid w:val="00AF2DEE"/>
    <w:rsid w:val="00AF387F"/>
    <w:rsid w:val="00AF4169"/>
    <w:rsid w:val="00AF49A4"/>
    <w:rsid w:val="00AF5321"/>
    <w:rsid w:val="00AF5B41"/>
    <w:rsid w:val="00AF5D6F"/>
    <w:rsid w:val="00AF5F11"/>
    <w:rsid w:val="00AF6E6B"/>
    <w:rsid w:val="00AF6F11"/>
    <w:rsid w:val="00AF78F3"/>
    <w:rsid w:val="00B00B9C"/>
    <w:rsid w:val="00B02704"/>
    <w:rsid w:val="00B03167"/>
    <w:rsid w:val="00B038B4"/>
    <w:rsid w:val="00B03BC3"/>
    <w:rsid w:val="00B0414C"/>
    <w:rsid w:val="00B107B9"/>
    <w:rsid w:val="00B10C12"/>
    <w:rsid w:val="00B13616"/>
    <w:rsid w:val="00B1398A"/>
    <w:rsid w:val="00B15E29"/>
    <w:rsid w:val="00B178F7"/>
    <w:rsid w:val="00B231E0"/>
    <w:rsid w:val="00B24A92"/>
    <w:rsid w:val="00B260D6"/>
    <w:rsid w:val="00B26513"/>
    <w:rsid w:val="00B3015E"/>
    <w:rsid w:val="00B31E62"/>
    <w:rsid w:val="00B31FEF"/>
    <w:rsid w:val="00B3245C"/>
    <w:rsid w:val="00B332E2"/>
    <w:rsid w:val="00B33BE9"/>
    <w:rsid w:val="00B34052"/>
    <w:rsid w:val="00B34826"/>
    <w:rsid w:val="00B3495E"/>
    <w:rsid w:val="00B40720"/>
    <w:rsid w:val="00B446E2"/>
    <w:rsid w:val="00B45C13"/>
    <w:rsid w:val="00B465ED"/>
    <w:rsid w:val="00B47E70"/>
    <w:rsid w:val="00B5052D"/>
    <w:rsid w:val="00B50CE4"/>
    <w:rsid w:val="00B51CF6"/>
    <w:rsid w:val="00B51E6A"/>
    <w:rsid w:val="00B520A4"/>
    <w:rsid w:val="00B53045"/>
    <w:rsid w:val="00B56405"/>
    <w:rsid w:val="00B57AAA"/>
    <w:rsid w:val="00B6120E"/>
    <w:rsid w:val="00B62BA3"/>
    <w:rsid w:val="00B6329C"/>
    <w:rsid w:val="00B634C3"/>
    <w:rsid w:val="00B64519"/>
    <w:rsid w:val="00B65086"/>
    <w:rsid w:val="00B70260"/>
    <w:rsid w:val="00B70412"/>
    <w:rsid w:val="00B70759"/>
    <w:rsid w:val="00B7123C"/>
    <w:rsid w:val="00B74A7E"/>
    <w:rsid w:val="00B753D4"/>
    <w:rsid w:val="00B75975"/>
    <w:rsid w:val="00B75B8A"/>
    <w:rsid w:val="00B75EB1"/>
    <w:rsid w:val="00B76E50"/>
    <w:rsid w:val="00B81114"/>
    <w:rsid w:val="00B82D77"/>
    <w:rsid w:val="00B84003"/>
    <w:rsid w:val="00B853AD"/>
    <w:rsid w:val="00B8546A"/>
    <w:rsid w:val="00B86411"/>
    <w:rsid w:val="00B87A76"/>
    <w:rsid w:val="00B8C3BD"/>
    <w:rsid w:val="00B903A0"/>
    <w:rsid w:val="00B95888"/>
    <w:rsid w:val="00B9632B"/>
    <w:rsid w:val="00B96424"/>
    <w:rsid w:val="00BA06E8"/>
    <w:rsid w:val="00BA07E8"/>
    <w:rsid w:val="00BA198F"/>
    <w:rsid w:val="00BA2066"/>
    <w:rsid w:val="00BA21AF"/>
    <w:rsid w:val="00BA40C6"/>
    <w:rsid w:val="00BA5749"/>
    <w:rsid w:val="00BA6496"/>
    <w:rsid w:val="00BACEA0"/>
    <w:rsid w:val="00BB038F"/>
    <w:rsid w:val="00BB1978"/>
    <w:rsid w:val="00BB19A9"/>
    <w:rsid w:val="00BB2069"/>
    <w:rsid w:val="00BB259B"/>
    <w:rsid w:val="00BB26B9"/>
    <w:rsid w:val="00BB2D93"/>
    <w:rsid w:val="00BB366A"/>
    <w:rsid w:val="00BB61FB"/>
    <w:rsid w:val="00BB6B7E"/>
    <w:rsid w:val="00BC225A"/>
    <w:rsid w:val="00BC306F"/>
    <w:rsid w:val="00BC3BE6"/>
    <w:rsid w:val="00BC569E"/>
    <w:rsid w:val="00BC7BC3"/>
    <w:rsid w:val="00BC7F4C"/>
    <w:rsid w:val="00BD1345"/>
    <w:rsid w:val="00BD149F"/>
    <w:rsid w:val="00BD2317"/>
    <w:rsid w:val="00BD24D5"/>
    <w:rsid w:val="00BD3864"/>
    <w:rsid w:val="00BD4F54"/>
    <w:rsid w:val="00BD6DF4"/>
    <w:rsid w:val="00BD77A7"/>
    <w:rsid w:val="00BE07AF"/>
    <w:rsid w:val="00BE1B21"/>
    <w:rsid w:val="00BE3C06"/>
    <w:rsid w:val="00BE6E65"/>
    <w:rsid w:val="00BE723F"/>
    <w:rsid w:val="00BF0465"/>
    <w:rsid w:val="00BF06BB"/>
    <w:rsid w:val="00BF26EF"/>
    <w:rsid w:val="00BF26FB"/>
    <w:rsid w:val="00BF31AA"/>
    <w:rsid w:val="00BF4CB7"/>
    <w:rsid w:val="00BF63E2"/>
    <w:rsid w:val="00BF6C46"/>
    <w:rsid w:val="00C029A0"/>
    <w:rsid w:val="00C036B9"/>
    <w:rsid w:val="00C04ED4"/>
    <w:rsid w:val="00C0683D"/>
    <w:rsid w:val="00C06D37"/>
    <w:rsid w:val="00C07738"/>
    <w:rsid w:val="00C1661E"/>
    <w:rsid w:val="00C166CF"/>
    <w:rsid w:val="00C239FF"/>
    <w:rsid w:val="00C248C3"/>
    <w:rsid w:val="00C270F3"/>
    <w:rsid w:val="00C35FED"/>
    <w:rsid w:val="00C40FA8"/>
    <w:rsid w:val="00C44A9E"/>
    <w:rsid w:val="00C47E33"/>
    <w:rsid w:val="00C501EC"/>
    <w:rsid w:val="00C50528"/>
    <w:rsid w:val="00C51190"/>
    <w:rsid w:val="00C51FF9"/>
    <w:rsid w:val="00C52223"/>
    <w:rsid w:val="00C570CE"/>
    <w:rsid w:val="00C61500"/>
    <w:rsid w:val="00C62995"/>
    <w:rsid w:val="00C6303C"/>
    <w:rsid w:val="00C636F9"/>
    <w:rsid w:val="00C64D00"/>
    <w:rsid w:val="00C668AD"/>
    <w:rsid w:val="00C66EAE"/>
    <w:rsid w:val="00C74F66"/>
    <w:rsid w:val="00C76AA4"/>
    <w:rsid w:val="00C8014D"/>
    <w:rsid w:val="00C811C1"/>
    <w:rsid w:val="00C82667"/>
    <w:rsid w:val="00C82A8B"/>
    <w:rsid w:val="00C82EAE"/>
    <w:rsid w:val="00C83741"/>
    <w:rsid w:val="00C86FD7"/>
    <w:rsid w:val="00C87A70"/>
    <w:rsid w:val="00C90A76"/>
    <w:rsid w:val="00C91C5D"/>
    <w:rsid w:val="00C956DC"/>
    <w:rsid w:val="00CA37FB"/>
    <w:rsid w:val="00CA51D2"/>
    <w:rsid w:val="00CA5737"/>
    <w:rsid w:val="00CB2C6B"/>
    <w:rsid w:val="00CB52B5"/>
    <w:rsid w:val="00CB5433"/>
    <w:rsid w:val="00CB5B4C"/>
    <w:rsid w:val="00CB6C4E"/>
    <w:rsid w:val="00CB7B85"/>
    <w:rsid w:val="00CC167E"/>
    <w:rsid w:val="00CC1837"/>
    <w:rsid w:val="00CC3C9C"/>
    <w:rsid w:val="00CC3D30"/>
    <w:rsid w:val="00CC3E2C"/>
    <w:rsid w:val="00CC491D"/>
    <w:rsid w:val="00CC6322"/>
    <w:rsid w:val="00CC67E7"/>
    <w:rsid w:val="00CD3C11"/>
    <w:rsid w:val="00CD40C6"/>
    <w:rsid w:val="00CD524D"/>
    <w:rsid w:val="00CD722D"/>
    <w:rsid w:val="00CD7342"/>
    <w:rsid w:val="00CD77E7"/>
    <w:rsid w:val="00CE0CF9"/>
    <w:rsid w:val="00CE1FB7"/>
    <w:rsid w:val="00CE612D"/>
    <w:rsid w:val="00CE66DC"/>
    <w:rsid w:val="00CE6846"/>
    <w:rsid w:val="00CE7227"/>
    <w:rsid w:val="00CF20A2"/>
    <w:rsid w:val="00CF2D7A"/>
    <w:rsid w:val="00CF3398"/>
    <w:rsid w:val="00CF7454"/>
    <w:rsid w:val="00D00BA6"/>
    <w:rsid w:val="00D00BB1"/>
    <w:rsid w:val="00D01181"/>
    <w:rsid w:val="00D01B52"/>
    <w:rsid w:val="00D02AFC"/>
    <w:rsid w:val="00D04948"/>
    <w:rsid w:val="00D05D7C"/>
    <w:rsid w:val="00D06CFA"/>
    <w:rsid w:val="00D100CE"/>
    <w:rsid w:val="00D121D8"/>
    <w:rsid w:val="00D14874"/>
    <w:rsid w:val="00D15654"/>
    <w:rsid w:val="00D15B01"/>
    <w:rsid w:val="00D15C88"/>
    <w:rsid w:val="00D175B7"/>
    <w:rsid w:val="00D205C8"/>
    <w:rsid w:val="00D213C1"/>
    <w:rsid w:val="00D21CE3"/>
    <w:rsid w:val="00D22213"/>
    <w:rsid w:val="00D2380D"/>
    <w:rsid w:val="00D271F8"/>
    <w:rsid w:val="00D30F79"/>
    <w:rsid w:val="00D31772"/>
    <w:rsid w:val="00D32139"/>
    <w:rsid w:val="00D33739"/>
    <w:rsid w:val="00D33977"/>
    <w:rsid w:val="00D37979"/>
    <w:rsid w:val="00D438FF"/>
    <w:rsid w:val="00D446A0"/>
    <w:rsid w:val="00D457AC"/>
    <w:rsid w:val="00D45BE9"/>
    <w:rsid w:val="00D46259"/>
    <w:rsid w:val="00D502A8"/>
    <w:rsid w:val="00D5113F"/>
    <w:rsid w:val="00D5175A"/>
    <w:rsid w:val="00D52389"/>
    <w:rsid w:val="00D52772"/>
    <w:rsid w:val="00D52AA9"/>
    <w:rsid w:val="00D53060"/>
    <w:rsid w:val="00D54718"/>
    <w:rsid w:val="00D61CA7"/>
    <w:rsid w:val="00D61E6F"/>
    <w:rsid w:val="00D6245D"/>
    <w:rsid w:val="00D63A35"/>
    <w:rsid w:val="00D65436"/>
    <w:rsid w:val="00D65B84"/>
    <w:rsid w:val="00D7457E"/>
    <w:rsid w:val="00D7608E"/>
    <w:rsid w:val="00D812BF"/>
    <w:rsid w:val="00D82124"/>
    <w:rsid w:val="00D83D71"/>
    <w:rsid w:val="00D83FC8"/>
    <w:rsid w:val="00D9134C"/>
    <w:rsid w:val="00D91C28"/>
    <w:rsid w:val="00D92137"/>
    <w:rsid w:val="00D93346"/>
    <w:rsid w:val="00D93387"/>
    <w:rsid w:val="00D945D8"/>
    <w:rsid w:val="00D96DFC"/>
    <w:rsid w:val="00DA1950"/>
    <w:rsid w:val="00DA1B4B"/>
    <w:rsid w:val="00DA3D69"/>
    <w:rsid w:val="00DA4E28"/>
    <w:rsid w:val="00DA5B6A"/>
    <w:rsid w:val="00DA5BDE"/>
    <w:rsid w:val="00DA5F1E"/>
    <w:rsid w:val="00DA618C"/>
    <w:rsid w:val="00DA664E"/>
    <w:rsid w:val="00DA737B"/>
    <w:rsid w:val="00DB0125"/>
    <w:rsid w:val="00DB4C77"/>
    <w:rsid w:val="00DB62A7"/>
    <w:rsid w:val="00DB7972"/>
    <w:rsid w:val="00DC1127"/>
    <w:rsid w:val="00DC213E"/>
    <w:rsid w:val="00DC2AE6"/>
    <w:rsid w:val="00DC68D6"/>
    <w:rsid w:val="00DC76CF"/>
    <w:rsid w:val="00DC79F8"/>
    <w:rsid w:val="00DD0690"/>
    <w:rsid w:val="00DD1859"/>
    <w:rsid w:val="00DD2372"/>
    <w:rsid w:val="00DD273B"/>
    <w:rsid w:val="00DD2944"/>
    <w:rsid w:val="00DD3A21"/>
    <w:rsid w:val="00DD4ADD"/>
    <w:rsid w:val="00DD588C"/>
    <w:rsid w:val="00DD6459"/>
    <w:rsid w:val="00DD65AB"/>
    <w:rsid w:val="00DD705F"/>
    <w:rsid w:val="00DD7A22"/>
    <w:rsid w:val="00DE20EB"/>
    <w:rsid w:val="00DE48C8"/>
    <w:rsid w:val="00DE666C"/>
    <w:rsid w:val="00DE790C"/>
    <w:rsid w:val="00DF0B30"/>
    <w:rsid w:val="00DF0C03"/>
    <w:rsid w:val="00DF1003"/>
    <w:rsid w:val="00DF19A1"/>
    <w:rsid w:val="00DF20C8"/>
    <w:rsid w:val="00DF5AF3"/>
    <w:rsid w:val="00DF5FF1"/>
    <w:rsid w:val="00DF603E"/>
    <w:rsid w:val="00E00455"/>
    <w:rsid w:val="00E01065"/>
    <w:rsid w:val="00E063A5"/>
    <w:rsid w:val="00E06C67"/>
    <w:rsid w:val="00E0785A"/>
    <w:rsid w:val="00E1007F"/>
    <w:rsid w:val="00E10CC2"/>
    <w:rsid w:val="00E14B3D"/>
    <w:rsid w:val="00E15FD6"/>
    <w:rsid w:val="00E20331"/>
    <w:rsid w:val="00E21038"/>
    <w:rsid w:val="00E21A91"/>
    <w:rsid w:val="00E24CDA"/>
    <w:rsid w:val="00E25BBC"/>
    <w:rsid w:val="00E26347"/>
    <w:rsid w:val="00E27729"/>
    <w:rsid w:val="00E30C38"/>
    <w:rsid w:val="00E313F1"/>
    <w:rsid w:val="00E317AB"/>
    <w:rsid w:val="00E31B81"/>
    <w:rsid w:val="00E32B19"/>
    <w:rsid w:val="00E32F46"/>
    <w:rsid w:val="00E33942"/>
    <w:rsid w:val="00E3410B"/>
    <w:rsid w:val="00E3485C"/>
    <w:rsid w:val="00E37394"/>
    <w:rsid w:val="00E40EDA"/>
    <w:rsid w:val="00E412D8"/>
    <w:rsid w:val="00E511AB"/>
    <w:rsid w:val="00E52399"/>
    <w:rsid w:val="00E5276A"/>
    <w:rsid w:val="00E5469E"/>
    <w:rsid w:val="00E54930"/>
    <w:rsid w:val="00E55B02"/>
    <w:rsid w:val="00E55F32"/>
    <w:rsid w:val="00E57B93"/>
    <w:rsid w:val="00E62A50"/>
    <w:rsid w:val="00E63328"/>
    <w:rsid w:val="00E636BD"/>
    <w:rsid w:val="00E63AC1"/>
    <w:rsid w:val="00E64194"/>
    <w:rsid w:val="00E643FD"/>
    <w:rsid w:val="00E65723"/>
    <w:rsid w:val="00E66C73"/>
    <w:rsid w:val="00E679A2"/>
    <w:rsid w:val="00E70397"/>
    <w:rsid w:val="00E74546"/>
    <w:rsid w:val="00E75EC4"/>
    <w:rsid w:val="00E77FB2"/>
    <w:rsid w:val="00E800E5"/>
    <w:rsid w:val="00E80B91"/>
    <w:rsid w:val="00E81772"/>
    <w:rsid w:val="00E81F20"/>
    <w:rsid w:val="00E824FE"/>
    <w:rsid w:val="00E8483D"/>
    <w:rsid w:val="00E87798"/>
    <w:rsid w:val="00E900E6"/>
    <w:rsid w:val="00E9031B"/>
    <w:rsid w:val="00E91D95"/>
    <w:rsid w:val="00E94511"/>
    <w:rsid w:val="00E945AF"/>
    <w:rsid w:val="00E95099"/>
    <w:rsid w:val="00E95B4C"/>
    <w:rsid w:val="00E966D4"/>
    <w:rsid w:val="00E96B97"/>
    <w:rsid w:val="00E96F58"/>
    <w:rsid w:val="00E979A1"/>
    <w:rsid w:val="00EA0063"/>
    <w:rsid w:val="00EA1C17"/>
    <w:rsid w:val="00EA2C50"/>
    <w:rsid w:val="00EA3D5B"/>
    <w:rsid w:val="00EA4E82"/>
    <w:rsid w:val="00EA70E8"/>
    <w:rsid w:val="00EB24C4"/>
    <w:rsid w:val="00EB34F2"/>
    <w:rsid w:val="00EB4826"/>
    <w:rsid w:val="00EC6538"/>
    <w:rsid w:val="00ED00E1"/>
    <w:rsid w:val="00ED0AE8"/>
    <w:rsid w:val="00ED1028"/>
    <w:rsid w:val="00ED1ECF"/>
    <w:rsid w:val="00ED27AC"/>
    <w:rsid w:val="00ED2CF8"/>
    <w:rsid w:val="00ED3246"/>
    <w:rsid w:val="00ED4D72"/>
    <w:rsid w:val="00ED4FA1"/>
    <w:rsid w:val="00ED5C9B"/>
    <w:rsid w:val="00ED5CCE"/>
    <w:rsid w:val="00ED636F"/>
    <w:rsid w:val="00ED6674"/>
    <w:rsid w:val="00EE01E3"/>
    <w:rsid w:val="00EE04C0"/>
    <w:rsid w:val="00EE18A2"/>
    <w:rsid w:val="00EE22F1"/>
    <w:rsid w:val="00EE27FB"/>
    <w:rsid w:val="00EE2F1A"/>
    <w:rsid w:val="00EE3238"/>
    <w:rsid w:val="00EE32E0"/>
    <w:rsid w:val="00EE3760"/>
    <w:rsid w:val="00EE3D82"/>
    <w:rsid w:val="00EE45F6"/>
    <w:rsid w:val="00EF0CA1"/>
    <w:rsid w:val="00EF34AF"/>
    <w:rsid w:val="00EF3D84"/>
    <w:rsid w:val="00EF4BBF"/>
    <w:rsid w:val="00EF50B1"/>
    <w:rsid w:val="00EF57FD"/>
    <w:rsid w:val="00EF68C0"/>
    <w:rsid w:val="00EF6AB6"/>
    <w:rsid w:val="00F0153A"/>
    <w:rsid w:val="00F01765"/>
    <w:rsid w:val="00F029A6"/>
    <w:rsid w:val="00F03992"/>
    <w:rsid w:val="00F05C26"/>
    <w:rsid w:val="00F06764"/>
    <w:rsid w:val="00F06CEA"/>
    <w:rsid w:val="00F07812"/>
    <w:rsid w:val="00F12325"/>
    <w:rsid w:val="00F14763"/>
    <w:rsid w:val="00F160F3"/>
    <w:rsid w:val="00F22453"/>
    <w:rsid w:val="00F2288B"/>
    <w:rsid w:val="00F22936"/>
    <w:rsid w:val="00F22CE6"/>
    <w:rsid w:val="00F23300"/>
    <w:rsid w:val="00F23AFF"/>
    <w:rsid w:val="00F2406B"/>
    <w:rsid w:val="00F3153D"/>
    <w:rsid w:val="00F32092"/>
    <w:rsid w:val="00F32244"/>
    <w:rsid w:val="00F32958"/>
    <w:rsid w:val="00F33D25"/>
    <w:rsid w:val="00F35AAB"/>
    <w:rsid w:val="00F36312"/>
    <w:rsid w:val="00F3743C"/>
    <w:rsid w:val="00F404F2"/>
    <w:rsid w:val="00F4078A"/>
    <w:rsid w:val="00F40821"/>
    <w:rsid w:val="00F415CD"/>
    <w:rsid w:val="00F41F52"/>
    <w:rsid w:val="00F43024"/>
    <w:rsid w:val="00F4447F"/>
    <w:rsid w:val="00F4448C"/>
    <w:rsid w:val="00F44EC4"/>
    <w:rsid w:val="00F46C58"/>
    <w:rsid w:val="00F525FF"/>
    <w:rsid w:val="00F536B2"/>
    <w:rsid w:val="00F545B1"/>
    <w:rsid w:val="00F54C4D"/>
    <w:rsid w:val="00F557E3"/>
    <w:rsid w:val="00F55A5A"/>
    <w:rsid w:val="00F5632F"/>
    <w:rsid w:val="00F60B00"/>
    <w:rsid w:val="00F61F34"/>
    <w:rsid w:val="00F634EF"/>
    <w:rsid w:val="00F67C2F"/>
    <w:rsid w:val="00F7080A"/>
    <w:rsid w:val="00F70D95"/>
    <w:rsid w:val="00F73853"/>
    <w:rsid w:val="00F73FFF"/>
    <w:rsid w:val="00F7436B"/>
    <w:rsid w:val="00F75A55"/>
    <w:rsid w:val="00F77151"/>
    <w:rsid w:val="00F77D1E"/>
    <w:rsid w:val="00F8007A"/>
    <w:rsid w:val="00F81012"/>
    <w:rsid w:val="00F810E9"/>
    <w:rsid w:val="00F827EE"/>
    <w:rsid w:val="00F837FF"/>
    <w:rsid w:val="00F85E83"/>
    <w:rsid w:val="00F8739E"/>
    <w:rsid w:val="00F878CB"/>
    <w:rsid w:val="00F92E9E"/>
    <w:rsid w:val="00F93C59"/>
    <w:rsid w:val="00F93D59"/>
    <w:rsid w:val="00F951F1"/>
    <w:rsid w:val="00F96A20"/>
    <w:rsid w:val="00FA08E9"/>
    <w:rsid w:val="00FA27F2"/>
    <w:rsid w:val="00FA43AC"/>
    <w:rsid w:val="00FA496E"/>
    <w:rsid w:val="00FA4FF8"/>
    <w:rsid w:val="00FA5EF3"/>
    <w:rsid w:val="00FA7E17"/>
    <w:rsid w:val="00FB2591"/>
    <w:rsid w:val="00FB4522"/>
    <w:rsid w:val="00FB4EA0"/>
    <w:rsid w:val="00FB5577"/>
    <w:rsid w:val="00FB6974"/>
    <w:rsid w:val="00FC0616"/>
    <w:rsid w:val="00FC2732"/>
    <w:rsid w:val="00FC5005"/>
    <w:rsid w:val="00FC50A4"/>
    <w:rsid w:val="00FC556B"/>
    <w:rsid w:val="00FC7DE4"/>
    <w:rsid w:val="00FD08DC"/>
    <w:rsid w:val="00FD2895"/>
    <w:rsid w:val="00FD3710"/>
    <w:rsid w:val="00FD434F"/>
    <w:rsid w:val="00FD5FFE"/>
    <w:rsid w:val="00FD65FE"/>
    <w:rsid w:val="00FD71D5"/>
    <w:rsid w:val="00FD7A20"/>
    <w:rsid w:val="00FE0B57"/>
    <w:rsid w:val="00FE1AC3"/>
    <w:rsid w:val="00FE1D48"/>
    <w:rsid w:val="00FE2475"/>
    <w:rsid w:val="00FE6645"/>
    <w:rsid w:val="00FF0BEE"/>
    <w:rsid w:val="00FF0E0A"/>
    <w:rsid w:val="00FF3889"/>
    <w:rsid w:val="00FF4705"/>
    <w:rsid w:val="00FF51D1"/>
    <w:rsid w:val="00FF5B91"/>
    <w:rsid w:val="01022559"/>
    <w:rsid w:val="01246FAC"/>
    <w:rsid w:val="012DD6BF"/>
    <w:rsid w:val="013AE66E"/>
    <w:rsid w:val="01A7D522"/>
    <w:rsid w:val="01AE6BB9"/>
    <w:rsid w:val="01C79416"/>
    <w:rsid w:val="01F5232B"/>
    <w:rsid w:val="025A53BD"/>
    <w:rsid w:val="02A0BE65"/>
    <w:rsid w:val="031D4F97"/>
    <w:rsid w:val="03459836"/>
    <w:rsid w:val="0372D560"/>
    <w:rsid w:val="03A37E2D"/>
    <w:rsid w:val="03E5D509"/>
    <w:rsid w:val="040FD29B"/>
    <w:rsid w:val="04939275"/>
    <w:rsid w:val="05ABA2FC"/>
    <w:rsid w:val="05C8945A"/>
    <w:rsid w:val="061D7C2C"/>
    <w:rsid w:val="062805A9"/>
    <w:rsid w:val="0673505E"/>
    <w:rsid w:val="068FCDEA"/>
    <w:rsid w:val="06C0137E"/>
    <w:rsid w:val="06C5C207"/>
    <w:rsid w:val="06E10155"/>
    <w:rsid w:val="06EBF4E0"/>
    <w:rsid w:val="072DC4E0"/>
    <w:rsid w:val="0747735D"/>
    <w:rsid w:val="074DDC87"/>
    <w:rsid w:val="079D49B5"/>
    <w:rsid w:val="07BD310C"/>
    <w:rsid w:val="083E478F"/>
    <w:rsid w:val="08A643C3"/>
    <w:rsid w:val="0955AFD3"/>
    <w:rsid w:val="09924DB1"/>
    <w:rsid w:val="0AC55DCF"/>
    <w:rsid w:val="0AD60481"/>
    <w:rsid w:val="0B489520"/>
    <w:rsid w:val="0BCB4EDC"/>
    <w:rsid w:val="0C1E459E"/>
    <w:rsid w:val="0C2341CB"/>
    <w:rsid w:val="0C2D9743"/>
    <w:rsid w:val="0C62446D"/>
    <w:rsid w:val="0C7848BE"/>
    <w:rsid w:val="0DAC7682"/>
    <w:rsid w:val="0DCCCFCE"/>
    <w:rsid w:val="0DD5F0B7"/>
    <w:rsid w:val="0E4071AF"/>
    <w:rsid w:val="0E4465ED"/>
    <w:rsid w:val="0E5AD676"/>
    <w:rsid w:val="0E5B08AC"/>
    <w:rsid w:val="0E5CF6DA"/>
    <w:rsid w:val="0E67DD78"/>
    <w:rsid w:val="0E7DBCB5"/>
    <w:rsid w:val="0E87098B"/>
    <w:rsid w:val="0EA6171E"/>
    <w:rsid w:val="0F31A3B1"/>
    <w:rsid w:val="0F3D27A2"/>
    <w:rsid w:val="0F56BF83"/>
    <w:rsid w:val="0F5AADB3"/>
    <w:rsid w:val="0F772C3D"/>
    <w:rsid w:val="0FC21712"/>
    <w:rsid w:val="1033F43D"/>
    <w:rsid w:val="10646DF8"/>
    <w:rsid w:val="10A572DB"/>
    <w:rsid w:val="10AB2FB4"/>
    <w:rsid w:val="10CECA40"/>
    <w:rsid w:val="11887268"/>
    <w:rsid w:val="1192DDEC"/>
    <w:rsid w:val="119849E0"/>
    <w:rsid w:val="11B28051"/>
    <w:rsid w:val="11E6963C"/>
    <w:rsid w:val="126B2CBE"/>
    <w:rsid w:val="12A76EAA"/>
    <w:rsid w:val="12F08CAB"/>
    <w:rsid w:val="130F6F49"/>
    <w:rsid w:val="13FA9798"/>
    <w:rsid w:val="1406FE76"/>
    <w:rsid w:val="145AB9BA"/>
    <w:rsid w:val="146E3F9E"/>
    <w:rsid w:val="147E0988"/>
    <w:rsid w:val="14A0A400"/>
    <w:rsid w:val="15241B01"/>
    <w:rsid w:val="155304A1"/>
    <w:rsid w:val="156CC061"/>
    <w:rsid w:val="15F9F33C"/>
    <w:rsid w:val="166402D9"/>
    <w:rsid w:val="16B59D94"/>
    <w:rsid w:val="16E42E46"/>
    <w:rsid w:val="16EF074D"/>
    <w:rsid w:val="177CF1C0"/>
    <w:rsid w:val="177E1FB5"/>
    <w:rsid w:val="1799879E"/>
    <w:rsid w:val="17A79785"/>
    <w:rsid w:val="17B46453"/>
    <w:rsid w:val="17CA1D1E"/>
    <w:rsid w:val="18282088"/>
    <w:rsid w:val="1830BEF3"/>
    <w:rsid w:val="18D7ED4E"/>
    <w:rsid w:val="18EAAB11"/>
    <w:rsid w:val="1944F1D6"/>
    <w:rsid w:val="1947DAE2"/>
    <w:rsid w:val="19518031"/>
    <w:rsid w:val="1957C3C8"/>
    <w:rsid w:val="196D33B0"/>
    <w:rsid w:val="196D9643"/>
    <w:rsid w:val="197712BD"/>
    <w:rsid w:val="1997DFFA"/>
    <w:rsid w:val="19A769C9"/>
    <w:rsid w:val="19B6BB48"/>
    <w:rsid w:val="19F10988"/>
    <w:rsid w:val="1A2A7B15"/>
    <w:rsid w:val="1A49BFCD"/>
    <w:rsid w:val="1A6DBCA2"/>
    <w:rsid w:val="1A71D614"/>
    <w:rsid w:val="1ABCE3B4"/>
    <w:rsid w:val="1B6D4EAB"/>
    <w:rsid w:val="1B733A54"/>
    <w:rsid w:val="1B7B59CE"/>
    <w:rsid w:val="1B99442F"/>
    <w:rsid w:val="1BB832A8"/>
    <w:rsid w:val="1C203B06"/>
    <w:rsid w:val="1C20BF80"/>
    <w:rsid w:val="1C47A394"/>
    <w:rsid w:val="1C5F34BC"/>
    <w:rsid w:val="1C611A67"/>
    <w:rsid w:val="1C8948F9"/>
    <w:rsid w:val="1CA3180F"/>
    <w:rsid w:val="1CA9F940"/>
    <w:rsid w:val="1CCB9D13"/>
    <w:rsid w:val="1CE0B0B2"/>
    <w:rsid w:val="1D06B613"/>
    <w:rsid w:val="1D1C1F87"/>
    <w:rsid w:val="1DDB4653"/>
    <w:rsid w:val="1E069E7B"/>
    <w:rsid w:val="1E3B1ED3"/>
    <w:rsid w:val="1E41DB93"/>
    <w:rsid w:val="1E50D4E4"/>
    <w:rsid w:val="1E9D295C"/>
    <w:rsid w:val="1EF5F66B"/>
    <w:rsid w:val="1F2100EE"/>
    <w:rsid w:val="1F308FFE"/>
    <w:rsid w:val="1F454737"/>
    <w:rsid w:val="1FAB8522"/>
    <w:rsid w:val="1FDCF56F"/>
    <w:rsid w:val="2017F447"/>
    <w:rsid w:val="202DCF50"/>
    <w:rsid w:val="20685FB7"/>
    <w:rsid w:val="20735F04"/>
    <w:rsid w:val="208DF473"/>
    <w:rsid w:val="20B429FF"/>
    <w:rsid w:val="20BBF72F"/>
    <w:rsid w:val="20E3D201"/>
    <w:rsid w:val="21043CE9"/>
    <w:rsid w:val="21070A81"/>
    <w:rsid w:val="210E133D"/>
    <w:rsid w:val="21595169"/>
    <w:rsid w:val="21C12222"/>
    <w:rsid w:val="21C56586"/>
    <w:rsid w:val="21EBB01A"/>
    <w:rsid w:val="2213F469"/>
    <w:rsid w:val="2220BA76"/>
    <w:rsid w:val="225F921C"/>
    <w:rsid w:val="2260BF87"/>
    <w:rsid w:val="22BAAC43"/>
    <w:rsid w:val="22D3C4CC"/>
    <w:rsid w:val="2310F021"/>
    <w:rsid w:val="231DF503"/>
    <w:rsid w:val="234C913A"/>
    <w:rsid w:val="236DC73F"/>
    <w:rsid w:val="23A89AE8"/>
    <w:rsid w:val="23BD401E"/>
    <w:rsid w:val="23F0A213"/>
    <w:rsid w:val="24343487"/>
    <w:rsid w:val="24610794"/>
    <w:rsid w:val="2466181F"/>
    <w:rsid w:val="247757BF"/>
    <w:rsid w:val="247D62D5"/>
    <w:rsid w:val="2495C06B"/>
    <w:rsid w:val="24B9F68A"/>
    <w:rsid w:val="25106F5D"/>
    <w:rsid w:val="251C6D4B"/>
    <w:rsid w:val="252D5DC9"/>
    <w:rsid w:val="2595B82A"/>
    <w:rsid w:val="2726118D"/>
    <w:rsid w:val="27558BCA"/>
    <w:rsid w:val="276DA0E5"/>
    <w:rsid w:val="2773155B"/>
    <w:rsid w:val="279BB22B"/>
    <w:rsid w:val="27B50397"/>
    <w:rsid w:val="27DC11E9"/>
    <w:rsid w:val="27DFB7A8"/>
    <w:rsid w:val="28187A79"/>
    <w:rsid w:val="283A9A74"/>
    <w:rsid w:val="2884AC73"/>
    <w:rsid w:val="293318B6"/>
    <w:rsid w:val="297DDA04"/>
    <w:rsid w:val="29972C4F"/>
    <w:rsid w:val="2A05E893"/>
    <w:rsid w:val="2A95050D"/>
    <w:rsid w:val="2B019DAF"/>
    <w:rsid w:val="2B3C451B"/>
    <w:rsid w:val="2B46C257"/>
    <w:rsid w:val="2B4F83C3"/>
    <w:rsid w:val="2B543E88"/>
    <w:rsid w:val="2B5BC86E"/>
    <w:rsid w:val="2BA1B8F4"/>
    <w:rsid w:val="2BD0B035"/>
    <w:rsid w:val="2C190346"/>
    <w:rsid w:val="2C5C3029"/>
    <w:rsid w:val="2C641DAF"/>
    <w:rsid w:val="2C89BDA7"/>
    <w:rsid w:val="2CA52DBF"/>
    <w:rsid w:val="2CB7CADD"/>
    <w:rsid w:val="2CEF9833"/>
    <w:rsid w:val="2D353F00"/>
    <w:rsid w:val="2D3D8955"/>
    <w:rsid w:val="2D9F71DF"/>
    <w:rsid w:val="2DBF2AA4"/>
    <w:rsid w:val="2DC5F3F9"/>
    <w:rsid w:val="2DD4EB83"/>
    <w:rsid w:val="2DF8008A"/>
    <w:rsid w:val="2E49F9B1"/>
    <w:rsid w:val="2EAEA9C9"/>
    <w:rsid w:val="2EB62FAA"/>
    <w:rsid w:val="2F37308C"/>
    <w:rsid w:val="2FBA690B"/>
    <w:rsid w:val="2FD1022C"/>
    <w:rsid w:val="3047C7EE"/>
    <w:rsid w:val="3093450C"/>
    <w:rsid w:val="30D712A1"/>
    <w:rsid w:val="30D71327"/>
    <w:rsid w:val="310299AC"/>
    <w:rsid w:val="3125483D"/>
    <w:rsid w:val="31508F7C"/>
    <w:rsid w:val="316881B9"/>
    <w:rsid w:val="32731A76"/>
    <w:rsid w:val="3279B6B4"/>
    <w:rsid w:val="329BD2C4"/>
    <w:rsid w:val="32D35F33"/>
    <w:rsid w:val="3311542A"/>
    <w:rsid w:val="333D6EF3"/>
    <w:rsid w:val="335463F2"/>
    <w:rsid w:val="33898A95"/>
    <w:rsid w:val="33B74FC5"/>
    <w:rsid w:val="33FBB41F"/>
    <w:rsid w:val="340F7CB1"/>
    <w:rsid w:val="3425641F"/>
    <w:rsid w:val="344B79FF"/>
    <w:rsid w:val="349B7425"/>
    <w:rsid w:val="351BDBA7"/>
    <w:rsid w:val="3554BB48"/>
    <w:rsid w:val="3557DA0E"/>
    <w:rsid w:val="35D1A868"/>
    <w:rsid w:val="35DA6E5E"/>
    <w:rsid w:val="3625B4E3"/>
    <w:rsid w:val="36507F5C"/>
    <w:rsid w:val="3684C8EE"/>
    <w:rsid w:val="369C0E3D"/>
    <w:rsid w:val="36C96544"/>
    <w:rsid w:val="3715AA6C"/>
    <w:rsid w:val="373F03B5"/>
    <w:rsid w:val="3745EE06"/>
    <w:rsid w:val="37465425"/>
    <w:rsid w:val="37A6D056"/>
    <w:rsid w:val="37AE18F9"/>
    <w:rsid w:val="37B2DC54"/>
    <w:rsid w:val="3848F4B3"/>
    <w:rsid w:val="386CD4F9"/>
    <w:rsid w:val="388AE936"/>
    <w:rsid w:val="38A7D297"/>
    <w:rsid w:val="38DA7FF6"/>
    <w:rsid w:val="390D3B55"/>
    <w:rsid w:val="3943BD3D"/>
    <w:rsid w:val="394904C9"/>
    <w:rsid w:val="396AF7B2"/>
    <w:rsid w:val="39D191E1"/>
    <w:rsid w:val="3A1B0755"/>
    <w:rsid w:val="3A35F003"/>
    <w:rsid w:val="3A3CE7C8"/>
    <w:rsid w:val="3A419258"/>
    <w:rsid w:val="3A4519E9"/>
    <w:rsid w:val="3A62E8E5"/>
    <w:rsid w:val="3AA28435"/>
    <w:rsid w:val="3AB82CB7"/>
    <w:rsid w:val="3AC99F83"/>
    <w:rsid w:val="3AE78C61"/>
    <w:rsid w:val="3AEE435B"/>
    <w:rsid w:val="3B80228D"/>
    <w:rsid w:val="3BB40CAA"/>
    <w:rsid w:val="3BE38609"/>
    <w:rsid w:val="3C24E51A"/>
    <w:rsid w:val="3C3072C3"/>
    <w:rsid w:val="3C324761"/>
    <w:rsid w:val="3C46D196"/>
    <w:rsid w:val="3C634253"/>
    <w:rsid w:val="3CC1DDD4"/>
    <w:rsid w:val="3D038280"/>
    <w:rsid w:val="3D55D0B5"/>
    <w:rsid w:val="3D57ADD1"/>
    <w:rsid w:val="3DD35F42"/>
    <w:rsid w:val="3DEFA0A3"/>
    <w:rsid w:val="3E1C6881"/>
    <w:rsid w:val="3E60C450"/>
    <w:rsid w:val="3E6ED2E8"/>
    <w:rsid w:val="3EAD1D8D"/>
    <w:rsid w:val="3ECE6C7B"/>
    <w:rsid w:val="3ED0D4F7"/>
    <w:rsid w:val="3EDA31DF"/>
    <w:rsid w:val="3EE59310"/>
    <w:rsid w:val="3F73FBDC"/>
    <w:rsid w:val="3F89B905"/>
    <w:rsid w:val="3FBB7293"/>
    <w:rsid w:val="3FDD89F6"/>
    <w:rsid w:val="4077CA71"/>
    <w:rsid w:val="41618A45"/>
    <w:rsid w:val="41858CA2"/>
    <w:rsid w:val="41DAA410"/>
    <w:rsid w:val="41E71970"/>
    <w:rsid w:val="42011D86"/>
    <w:rsid w:val="424CA43D"/>
    <w:rsid w:val="42946175"/>
    <w:rsid w:val="4361FAFB"/>
    <w:rsid w:val="436BF38F"/>
    <w:rsid w:val="4423B140"/>
    <w:rsid w:val="442ACC00"/>
    <w:rsid w:val="4434A53D"/>
    <w:rsid w:val="445E205D"/>
    <w:rsid w:val="44A7AF7C"/>
    <w:rsid w:val="44B40DCC"/>
    <w:rsid w:val="45304C99"/>
    <w:rsid w:val="4653A309"/>
    <w:rsid w:val="4657CE24"/>
    <w:rsid w:val="4671C248"/>
    <w:rsid w:val="46C8BF49"/>
    <w:rsid w:val="46E6EB60"/>
    <w:rsid w:val="47925409"/>
    <w:rsid w:val="4796FC2A"/>
    <w:rsid w:val="47DFC4FF"/>
    <w:rsid w:val="47E412F4"/>
    <w:rsid w:val="48503AE2"/>
    <w:rsid w:val="4881DAE8"/>
    <w:rsid w:val="48A6C1E6"/>
    <w:rsid w:val="48ABBDBA"/>
    <w:rsid w:val="48C3D347"/>
    <w:rsid w:val="48EAA46C"/>
    <w:rsid w:val="491EED64"/>
    <w:rsid w:val="495D2537"/>
    <w:rsid w:val="49686F68"/>
    <w:rsid w:val="49957461"/>
    <w:rsid w:val="49B121DC"/>
    <w:rsid w:val="49D025FD"/>
    <w:rsid w:val="49F264BD"/>
    <w:rsid w:val="4A2E0CCF"/>
    <w:rsid w:val="4A37B741"/>
    <w:rsid w:val="4A4B7C55"/>
    <w:rsid w:val="4A7C3501"/>
    <w:rsid w:val="4A97D48B"/>
    <w:rsid w:val="4AB89620"/>
    <w:rsid w:val="4AC2BC53"/>
    <w:rsid w:val="4B037DF2"/>
    <w:rsid w:val="4B10BCBA"/>
    <w:rsid w:val="4B37B3AA"/>
    <w:rsid w:val="4B70B090"/>
    <w:rsid w:val="4B8140E4"/>
    <w:rsid w:val="4BB63E3E"/>
    <w:rsid w:val="4BE74CB6"/>
    <w:rsid w:val="4C39E5EC"/>
    <w:rsid w:val="4CA7B338"/>
    <w:rsid w:val="4CBB506E"/>
    <w:rsid w:val="4CC6D6A8"/>
    <w:rsid w:val="4D0868F6"/>
    <w:rsid w:val="4D761FAB"/>
    <w:rsid w:val="4E5CA2DB"/>
    <w:rsid w:val="4E743FD0"/>
    <w:rsid w:val="4E9E419B"/>
    <w:rsid w:val="4ED61F30"/>
    <w:rsid w:val="4F06D03A"/>
    <w:rsid w:val="4F106C4C"/>
    <w:rsid w:val="4F251B4E"/>
    <w:rsid w:val="4F387F0E"/>
    <w:rsid w:val="4F600D0E"/>
    <w:rsid w:val="4F7339E5"/>
    <w:rsid w:val="4F7CD117"/>
    <w:rsid w:val="4FC9CBF8"/>
    <w:rsid w:val="4FDDE39E"/>
    <w:rsid w:val="4FE1D5F1"/>
    <w:rsid w:val="5003F755"/>
    <w:rsid w:val="502AC26D"/>
    <w:rsid w:val="508D8483"/>
    <w:rsid w:val="508E0275"/>
    <w:rsid w:val="50A8A006"/>
    <w:rsid w:val="50B7C2FA"/>
    <w:rsid w:val="50D93950"/>
    <w:rsid w:val="50E552F3"/>
    <w:rsid w:val="5115D337"/>
    <w:rsid w:val="511854BA"/>
    <w:rsid w:val="513E9EB7"/>
    <w:rsid w:val="5211E33F"/>
    <w:rsid w:val="523E70FC"/>
    <w:rsid w:val="52D882F5"/>
    <w:rsid w:val="52ECE85D"/>
    <w:rsid w:val="533D8511"/>
    <w:rsid w:val="533F9419"/>
    <w:rsid w:val="534A512D"/>
    <w:rsid w:val="53513AF4"/>
    <w:rsid w:val="53866B74"/>
    <w:rsid w:val="53EBBA23"/>
    <w:rsid w:val="53F392F1"/>
    <w:rsid w:val="540685EE"/>
    <w:rsid w:val="5411C721"/>
    <w:rsid w:val="5432E6B9"/>
    <w:rsid w:val="5470AF4D"/>
    <w:rsid w:val="548531F3"/>
    <w:rsid w:val="548C6588"/>
    <w:rsid w:val="54B2AE72"/>
    <w:rsid w:val="550116D5"/>
    <w:rsid w:val="5560028A"/>
    <w:rsid w:val="55892DF2"/>
    <w:rsid w:val="55C7CACB"/>
    <w:rsid w:val="5608D165"/>
    <w:rsid w:val="560CFF28"/>
    <w:rsid w:val="568F23B1"/>
    <w:rsid w:val="56B6F61A"/>
    <w:rsid w:val="570ACA00"/>
    <w:rsid w:val="57609356"/>
    <w:rsid w:val="57833F9E"/>
    <w:rsid w:val="57C8368D"/>
    <w:rsid w:val="58444DA5"/>
    <w:rsid w:val="58ADB280"/>
    <w:rsid w:val="59302312"/>
    <w:rsid w:val="59A9AA5B"/>
    <w:rsid w:val="59E01E06"/>
    <w:rsid w:val="5AA635F1"/>
    <w:rsid w:val="5AF2FAC8"/>
    <w:rsid w:val="5B365CC2"/>
    <w:rsid w:val="5B37F41D"/>
    <w:rsid w:val="5B3C3AB5"/>
    <w:rsid w:val="5B4F8D00"/>
    <w:rsid w:val="5B51BECB"/>
    <w:rsid w:val="5B704D29"/>
    <w:rsid w:val="5B74FD86"/>
    <w:rsid w:val="5BFB8EEB"/>
    <w:rsid w:val="5C35F51E"/>
    <w:rsid w:val="5C807547"/>
    <w:rsid w:val="5D55013A"/>
    <w:rsid w:val="5D940135"/>
    <w:rsid w:val="5DA12E67"/>
    <w:rsid w:val="5DAC3710"/>
    <w:rsid w:val="5DB08A23"/>
    <w:rsid w:val="5E0E6B9F"/>
    <w:rsid w:val="5E473BDD"/>
    <w:rsid w:val="5E651D84"/>
    <w:rsid w:val="5E86EA1A"/>
    <w:rsid w:val="5E946316"/>
    <w:rsid w:val="5EB1C488"/>
    <w:rsid w:val="5EE3F5E5"/>
    <w:rsid w:val="5F1CF404"/>
    <w:rsid w:val="5F30F1E8"/>
    <w:rsid w:val="5F8A6107"/>
    <w:rsid w:val="5FE16BCB"/>
    <w:rsid w:val="600D08AE"/>
    <w:rsid w:val="600FABD8"/>
    <w:rsid w:val="6010CD01"/>
    <w:rsid w:val="6015BA43"/>
    <w:rsid w:val="60444B5C"/>
    <w:rsid w:val="60608014"/>
    <w:rsid w:val="609ACF54"/>
    <w:rsid w:val="609BD70A"/>
    <w:rsid w:val="60D7C6B4"/>
    <w:rsid w:val="60F9DB35"/>
    <w:rsid w:val="6182F33E"/>
    <w:rsid w:val="620A4C20"/>
    <w:rsid w:val="629936C7"/>
    <w:rsid w:val="62D68616"/>
    <w:rsid w:val="631A5C67"/>
    <w:rsid w:val="633A59F4"/>
    <w:rsid w:val="63417F49"/>
    <w:rsid w:val="63C97682"/>
    <w:rsid w:val="63F07045"/>
    <w:rsid w:val="64389CD3"/>
    <w:rsid w:val="643D3732"/>
    <w:rsid w:val="647B73FF"/>
    <w:rsid w:val="6494511E"/>
    <w:rsid w:val="64E4281A"/>
    <w:rsid w:val="64E4F561"/>
    <w:rsid w:val="65185AEC"/>
    <w:rsid w:val="65335C41"/>
    <w:rsid w:val="65395BE9"/>
    <w:rsid w:val="654A36DE"/>
    <w:rsid w:val="65FF9AF5"/>
    <w:rsid w:val="660C1053"/>
    <w:rsid w:val="66133A50"/>
    <w:rsid w:val="6616FB5D"/>
    <w:rsid w:val="666E9501"/>
    <w:rsid w:val="667EED5C"/>
    <w:rsid w:val="66A5AB82"/>
    <w:rsid w:val="66A93F57"/>
    <w:rsid w:val="66AC3D0C"/>
    <w:rsid w:val="66B3405D"/>
    <w:rsid w:val="66B9B3FE"/>
    <w:rsid w:val="66CF3960"/>
    <w:rsid w:val="675B37B2"/>
    <w:rsid w:val="6765842F"/>
    <w:rsid w:val="6773A67C"/>
    <w:rsid w:val="677E57E6"/>
    <w:rsid w:val="6795EC56"/>
    <w:rsid w:val="67C73B23"/>
    <w:rsid w:val="67D99F92"/>
    <w:rsid w:val="6811BA7F"/>
    <w:rsid w:val="6870FCAB"/>
    <w:rsid w:val="688C34D4"/>
    <w:rsid w:val="68B91C48"/>
    <w:rsid w:val="68E73F99"/>
    <w:rsid w:val="68EDC82B"/>
    <w:rsid w:val="694CE299"/>
    <w:rsid w:val="696C0458"/>
    <w:rsid w:val="69C0BFD6"/>
    <w:rsid w:val="69C2AD4F"/>
    <w:rsid w:val="69CAB571"/>
    <w:rsid w:val="69E9020D"/>
    <w:rsid w:val="69F55227"/>
    <w:rsid w:val="6AA55261"/>
    <w:rsid w:val="6ADF880D"/>
    <w:rsid w:val="6AF880BE"/>
    <w:rsid w:val="6B906502"/>
    <w:rsid w:val="6BC2E3F8"/>
    <w:rsid w:val="6BCF4EF1"/>
    <w:rsid w:val="6BD0AF31"/>
    <w:rsid w:val="6BEFCD60"/>
    <w:rsid w:val="6C2792FF"/>
    <w:rsid w:val="6C2C0C7C"/>
    <w:rsid w:val="6C5759A3"/>
    <w:rsid w:val="6C64BF41"/>
    <w:rsid w:val="6C79D0B4"/>
    <w:rsid w:val="6C7BBD15"/>
    <w:rsid w:val="6C813304"/>
    <w:rsid w:val="6CBD2ACA"/>
    <w:rsid w:val="6D03EA9A"/>
    <w:rsid w:val="6D259065"/>
    <w:rsid w:val="6D392A54"/>
    <w:rsid w:val="6DCE68A2"/>
    <w:rsid w:val="6E1E304F"/>
    <w:rsid w:val="6EA967DF"/>
    <w:rsid w:val="6F06583B"/>
    <w:rsid w:val="6FA05C98"/>
    <w:rsid w:val="6FB6CF8A"/>
    <w:rsid w:val="6FCE4B1B"/>
    <w:rsid w:val="703E47D4"/>
    <w:rsid w:val="707B513D"/>
    <w:rsid w:val="707E69B5"/>
    <w:rsid w:val="710CA500"/>
    <w:rsid w:val="71257F22"/>
    <w:rsid w:val="7148A997"/>
    <w:rsid w:val="714FC91A"/>
    <w:rsid w:val="716B5920"/>
    <w:rsid w:val="71968724"/>
    <w:rsid w:val="71E9386C"/>
    <w:rsid w:val="721E610A"/>
    <w:rsid w:val="72283537"/>
    <w:rsid w:val="722A8F18"/>
    <w:rsid w:val="72EB997B"/>
    <w:rsid w:val="730C0574"/>
    <w:rsid w:val="7379BB1D"/>
    <w:rsid w:val="73BB02CA"/>
    <w:rsid w:val="73BB98FC"/>
    <w:rsid w:val="73C752C8"/>
    <w:rsid w:val="73ED49F3"/>
    <w:rsid w:val="74768D99"/>
    <w:rsid w:val="7477BEAC"/>
    <w:rsid w:val="7478BB51"/>
    <w:rsid w:val="747F6836"/>
    <w:rsid w:val="74ADDC4C"/>
    <w:rsid w:val="74C0C0E5"/>
    <w:rsid w:val="750BD283"/>
    <w:rsid w:val="75118B3E"/>
    <w:rsid w:val="7521F7AF"/>
    <w:rsid w:val="752BDCF5"/>
    <w:rsid w:val="75365756"/>
    <w:rsid w:val="753984AE"/>
    <w:rsid w:val="75E94958"/>
    <w:rsid w:val="75FE54FC"/>
    <w:rsid w:val="760A11C5"/>
    <w:rsid w:val="7623C7A8"/>
    <w:rsid w:val="762CEC97"/>
    <w:rsid w:val="76529235"/>
    <w:rsid w:val="767CF3E8"/>
    <w:rsid w:val="7697921B"/>
    <w:rsid w:val="769EB4AB"/>
    <w:rsid w:val="76B02B08"/>
    <w:rsid w:val="76B3AC52"/>
    <w:rsid w:val="76C991A2"/>
    <w:rsid w:val="782D3F93"/>
    <w:rsid w:val="7842D0F5"/>
    <w:rsid w:val="78E36A7B"/>
    <w:rsid w:val="78F35EDF"/>
    <w:rsid w:val="7921E19A"/>
    <w:rsid w:val="792AF437"/>
    <w:rsid w:val="79A6C30D"/>
    <w:rsid w:val="7A0B79D8"/>
    <w:rsid w:val="7A0BB019"/>
    <w:rsid w:val="7A6CBE35"/>
    <w:rsid w:val="7A701EAF"/>
    <w:rsid w:val="7AA79277"/>
    <w:rsid w:val="7ADBB9BF"/>
    <w:rsid w:val="7B42E415"/>
    <w:rsid w:val="7B585291"/>
    <w:rsid w:val="7B91F3CC"/>
    <w:rsid w:val="7BDEC907"/>
    <w:rsid w:val="7BE2E305"/>
    <w:rsid w:val="7BFF5EF8"/>
    <w:rsid w:val="7C2AFFA1"/>
    <w:rsid w:val="7C8AFD62"/>
    <w:rsid w:val="7C8DCEA5"/>
    <w:rsid w:val="7CFF0168"/>
    <w:rsid w:val="7D17B51D"/>
    <w:rsid w:val="7D38081D"/>
    <w:rsid w:val="7DAD7EC7"/>
    <w:rsid w:val="7DD09719"/>
    <w:rsid w:val="7E00CF07"/>
    <w:rsid w:val="7E161103"/>
    <w:rsid w:val="7E1EA0F2"/>
    <w:rsid w:val="7E9F84D9"/>
    <w:rsid w:val="7EE39229"/>
    <w:rsid w:val="7F269CC5"/>
    <w:rsid w:val="7F291091"/>
    <w:rsid w:val="7F3DA320"/>
    <w:rsid w:val="7F89E6EA"/>
    <w:rsid w:val="7F8F0768"/>
    <w:rsid w:val="7FBA7153"/>
    <w:rsid w:val="7FF5E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C7808"/>
  <w15:chartTrackingRefBased/>
  <w15:docId w15:val="{D9ACA0D5-6128-4D73-B901-213F67B5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6D5C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1C5D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2009A"/>
    <w:pPr>
      <w:keepNext/>
      <w:spacing w:after="0" w:line="240" w:lineRule="auto"/>
      <w:ind w:right="-1514"/>
      <w:jc w:val="both"/>
      <w:outlineLvl w:val="2"/>
    </w:pPr>
    <w:rPr>
      <w:rFonts w:ascii="Arial" w:hAnsi="Arial" w:eastAsia="Times New Roman" w:cs="Arial"/>
      <w:b/>
      <w:sz w:val="24"/>
      <w:szCs w:val="32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E77FB2"/>
    <w:rPr>
      <w:rFonts w:ascii="Tahoma" w:hAnsi="Tahoma" w:eastAsia="Calibri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link w:val="Encabezado"/>
    <w:uiPriority w:val="99"/>
    <w:rsid w:val="004E2206"/>
    <w:rPr>
      <w:rFonts w:ascii="Calibri" w:hAnsi="Calibri" w:eastAsia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link w:val="Piedepgina"/>
    <w:uiPriority w:val="99"/>
    <w:rsid w:val="004E2206"/>
    <w:rPr>
      <w:rFonts w:ascii="Calibri" w:hAnsi="Calibri" w:eastAsia="Calibri" w:cs="Times New Roman"/>
    </w:rPr>
  </w:style>
  <w:style w:type="table" w:styleId="Tablaconcuadrcula">
    <w:name w:val="Table Grid"/>
    <w:basedOn w:val="Tablanormal"/>
    <w:uiPriority w:val="59"/>
    <w:rsid w:val="00443A8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independiente3">
    <w:name w:val="Body Text 3"/>
    <w:basedOn w:val="Normal"/>
    <w:link w:val="Textoindependiente3Car"/>
    <w:rsid w:val="006F5C34"/>
    <w:pPr>
      <w:spacing w:before="120" w:after="120" w:line="240" w:lineRule="auto"/>
      <w:jc w:val="both"/>
    </w:pPr>
    <w:rPr>
      <w:rFonts w:ascii="Arial" w:hAnsi="Arial" w:eastAsia="Times New Roman"/>
      <w:b/>
      <w:sz w:val="20"/>
      <w:szCs w:val="20"/>
      <w:lang w:val="es-MX" w:eastAsia="es-ES"/>
    </w:rPr>
  </w:style>
  <w:style w:type="character" w:styleId="Textoindependiente3Car" w:customStyle="1">
    <w:name w:val="Texto independiente 3 Car"/>
    <w:link w:val="Textoindependiente3"/>
    <w:rsid w:val="006F5C34"/>
    <w:rPr>
      <w:rFonts w:ascii="Arial" w:hAnsi="Arial" w:eastAsia="Times New Roman"/>
      <w:b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009A"/>
    <w:pPr>
      <w:spacing w:after="120"/>
      <w:ind w:left="283"/>
    </w:pPr>
  </w:style>
  <w:style w:type="character" w:styleId="SangradetextonormalCar" w:customStyle="1">
    <w:name w:val="Sangría de texto normal Car"/>
    <w:link w:val="Sangradetextonormal"/>
    <w:uiPriority w:val="99"/>
    <w:semiHidden/>
    <w:rsid w:val="00A2009A"/>
    <w:rPr>
      <w:sz w:val="22"/>
      <w:szCs w:val="22"/>
      <w:lang w:val="es-ES" w:eastAsia="en-US"/>
    </w:rPr>
  </w:style>
  <w:style w:type="character" w:styleId="Ttulo3Car" w:customStyle="1">
    <w:name w:val="Título 3 Car"/>
    <w:link w:val="Ttulo3"/>
    <w:rsid w:val="00A2009A"/>
    <w:rPr>
      <w:rFonts w:ascii="Arial" w:hAnsi="Arial" w:eastAsia="Times New Roman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semiHidden/>
    <w:rsid w:val="00A2009A"/>
    <w:pPr>
      <w:spacing w:after="0" w:line="240" w:lineRule="auto"/>
    </w:pPr>
    <w:rPr>
      <w:rFonts w:ascii="Courier New" w:hAnsi="Courier New" w:eastAsia="Times New Roman"/>
      <w:snapToGrid w:val="0"/>
      <w:sz w:val="20"/>
      <w:szCs w:val="20"/>
      <w:lang w:eastAsia="es-ES"/>
    </w:rPr>
  </w:style>
  <w:style w:type="character" w:styleId="TextosinformatoCar" w:customStyle="1">
    <w:name w:val="Texto sin formato Car"/>
    <w:link w:val="Textosinformato"/>
    <w:semiHidden/>
    <w:rsid w:val="00A2009A"/>
    <w:rPr>
      <w:rFonts w:ascii="Courier New" w:hAnsi="Courier New" w:eastAsia="Times New Roman"/>
      <w:snapToGrid w:val="0"/>
      <w:lang w:val="es-ES" w:eastAsia="es-ES"/>
    </w:rPr>
  </w:style>
  <w:style w:type="character" w:styleId="Refdecomentario">
    <w:name w:val="annotation reference"/>
    <w:semiHidden/>
    <w:rsid w:val="00A2009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9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2009A"/>
    <w:pPr>
      <w:spacing w:after="0" w:line="240" w:lineRule="auto"/>
      <w:ind w:left="708"/>
    </w:pPr>
    <w:rPr>
      <w:rFonts w:ascii="Times New Roman" w:hAnsi="Times New Roman" w:eastAsia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51190"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es-ES"/>
    </w:rPr>
  </w:style>
  <w:style w:type="character" w:styleId="TextoindependienteCar" w:customStyle="1">
    <w:name w:val="Texto independiente Car"/>
    <w:link w:val="Textoindependiente"/>
    <w:uiPriority w:val="99"/>
    <w:rsid w:val="00C51190"/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Default" w:customStyle="1">
    <w:name w:val="Default"/>
    <w:rsid w:val="005B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543783"/>
    <w:rPr>
      <w:b/>
      <w:bCs/>
    </w:rPr>
  </w:style>
  <w:style w:type="character" w:styleId="Hipervnculo">
    <w:name w:val="Hyperlink"/>
    <w:uiPriority w:val="99"/>
    <w:rsid w:val="00543783"/>
    <w:rPr>
      <w:color w:val="0000FF"/>
      <w:u w:val="single"/>
    </w:rPr>
  </w:style>
  <w:style w:type="paragraph" w:styleId="contenidos" w:customStyle="1">
    <w:name w:val="contenidos"/>
    <w:basedOn w:val="Normal"/>
    <w:rsid w:val="0054378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table" w:styleId="Cuadrculaclara">
    <w:name w:val="Light Grid"/>
    <w:basedOn w:val="Tablanormal"/>
    <w:uiPriority w:val="62"/>
    <w:rsid w:val="006515D9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paragraph" w:styleId="Sinespaciado">
    <w:name w:val="No Spacing"/>
    <w:uiPriority w:val="1"/>
    <w:qFormat/>
    <w:rsid w:val="006515D9"/>
    <w:rPr>
      <w:sz w:val="22"/>
      <w:szCs w:val="22"/>
      <w:lang w:val="es-ES" w:eastAsia="en-US"/>
    </w:rPr>
  </w:style>
  <w:style w:type="character" w:styleId="Ttulo2Car" w:customStyle="1">
    <w:name w:val="Título 2 Car"/>
    <w:link w:val="Ttulo2"/>
    <w:uiPriority w:val="9"/>
    <w:semiHidden/>
    <w:rsid w:val="00C91C5D"/>
    <w:rPr>
      <w:rFonts w:ascii="Cambria" w:hAnsi="Cambria" w:eastAsia="Times New Roman" w:cs="Times New Roman"/>
      <w:b/>
      <w:bCs/>
      <w:i/>
      <w:iCs/>
      <w:sz w:val="28"/>
      <w:szCs w:val="28"/>
      <w:lang w:val="es-ES" w:eastAsia="en-US"/>
    </w:rPr>
  </w:style>
  <w:style w:type="table" w:styleId="Tabladecuadrcula1Claro-nfasis21" w:customStyle="1">
    <w:name w:val="Tabla de cuadrícula 1 Claro - Énfasis 21"/>
    <w:basedOn w:val="Tablanormal"/>
    <w:uiPriority w:val="46"/>
    <w:rsid w:val="004F3464"/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rsid w:val="000678ED"/>
    <w:rPr>
      <w:rFonts w:cs="Times New Roman"/>
    </w:rPr>
  </w:style>
  <w:style w:type="character" w:styleId="xapple-tab-span" w:customStyle="1">
    <w:name w:val="x_apple-tab-span"/>
    <w:rsid w:val="00FE2475"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Pr>
      <w:lang w:val="es-ES" w:eastAsia="en-US"/>
    </w:rPr>
  </w:style>
  <w:style w:type="character" w:styleId="PrrafodelistaCar" w:customStyle="1">
    <w:name w:val="Párrafo de lista Car"/>
    <w:link w:val="Prrafodelista"/>
    <w:uiPriority w:val="34"/>
    <w:rsid w:val="0026521B"/>
    <w:rPr>
      <w:rFonts w:ascii="Times New Roman" w:hAnsi="Times New Roman"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C8C"/>
    <w:pPr>
      <w:spacing w:line="240" w:lineRule="auto"/>
    </w:pPr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04C8C"/>
    <w:rPr>
      <w:b/>
      <w:bCs/>
      <w:lang w:val="es-ES" w:eastAsia="en-US"/>
    </w:rPr>
  </w:style>
  <w:style w:type="character" w:styleId="normaltextrun" w:customStyle="1">
    <w:name w:val="normaltextrun"/>
    <w:basedOn w:val="Fuentedeprrafopredeter"/>
    <w:rsid w:val="00B260D6"/>
  </w:style>
  <w:style w:type="character" w:styleId="eop" w:customStyle="1">
    <w:name w:val="eop"/>
    <w:basedOn w:val="Fuentedeprrafopredeter"/>
    <w:rsid w:val="00B26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47841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87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43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0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6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2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402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44137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41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4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14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4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856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60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541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57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813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10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36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9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1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39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93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429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730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619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97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41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781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53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18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153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7566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731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49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108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028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523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88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80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262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492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151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68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957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750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37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97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29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416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605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81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144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528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304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95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131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299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290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718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167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1144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37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2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1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29786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8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61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80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02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51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93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443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18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750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88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782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4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888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38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497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093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87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92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637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67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172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023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36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882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995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671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452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0708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722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763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765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0591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17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48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801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4230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8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622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2880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1715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75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798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908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588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781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37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69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518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661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91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913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623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6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098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764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483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0473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4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729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532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3.png" Id="Ra4021d451bad4fe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1a2d31-cdc6-48fa-a4a6-241a0ebf2e14">
      <UserInfo>
        <DisplayName>Diana Milena Riaño Cuevas</DisplayName>
        <AccountId>12</AccountId>
        <AccountType/>
      </UserInfo>
    </SharedWithUsers>
    <TaxCatchAll xmlns="6d1a2d31-cdc6-48fa-a4a6-241a0ebf2e14" xsi:nil="true"/>
    <lcf76f155ced4ddcb4097134ff3c332f xmlns="550035bc-eb87-4c05-a029-450532f5b9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518E0C81F1344B99437945A71CEBD2" ma:contentTypeVersion="20" ma:contentTypeDescription="Crear nuevo documento." ma:contentTypeScope="" ma:versionID="d78db61e113075abebbe5fc07ca9cd2b">
  <xsd:schema xmlns:xsd="http://www.w3.org/2001/XMLSchema" xmlns:xs="http://www.w3.org/2001/XMLSchema" xmlns:p="http://schemas.microsoft.com/office/2006/metadata/properties" xmlns:ns2="550035bc-eb87-4c05-a029-450532f5b943" xmlns:ns3="6d1a2d31-cdc6-48fa-a4a6-241a0ebf2e14" targetNamespace="http://schemas.microsoft.com/office/2006/metadata/properties" ma:root="true" ma:fieldsID="bfe1dc14d5620c15e045b415b2a2035d" ns2:_="" ns3:_="">
    <xsd:import namespace="550035bc-eb87-4c05-a029-450532f5b943"/>
    <xsd:import namespace="6d1a2d31-cdc6-48fa-a4a6-241a0ebf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35bc-eb87-4c05-a029-450532f5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d31-cdc6-48fa-a4a6-241a0ebf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93071-feb4-4a8a-bb0a-8c3e77e60c66}" ma:internalName="TaxCatchAll" ma:showField="CatchAllData" ma:web="6d1a2d31-cdc6-48fa-a4a6-241a0ebf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861A0-CE31-4E21-A5E6-B342BF4CB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69499-E110-45BD-AC50-BCFEDB11162D}">
  <ds:schemaRefs>
    <ds:schemaRef ds:uri="http://purl.org/dc/dcmitype/"/>
    <ds:schemaRef ds:uri="http://purl.org/dc/elements/1.1/"/>
    <ds:schemaRef ds:uri="http://schemas.microsoft.com/office/2006/documentManagement/types"/>
    <ds:schemaRef ds:uri="6d1a2d31-cdc6-48fa-a4a6-241a0ebf2e14"/>
    <ds:schemaRef ds:uri="550035bc-eb87-4c05-a029-450532f5b943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8E096B-FB39-4C07-96B2-364967C21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417F0-67B4-4B02-9720-A78C5761C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035bc-eb87-4c05-a029-450532f5b943"/>
    <ds:schemaRef ds:uri="6d1a2d31-cdc6-48fa-a4a6-241a0ebf2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PANAMERICA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a Esperanza Quiñones Aguja</dc:creator>
  <keywords/>
  <lastModifiedBy>John Fredy Reyes Sanchez</lastModifiedBy>
  <revision>35</revision>
  <lastPrinted>2019-03-12T02:08:00.0000000Z</lastPrinted>
  <dcterms:created xsi:type="dcterms:W3CDTF">2024-02-13T23:34:00.0000000Z</dcterms:created>
  <dcterms:modified xsi:type="dcterms:W3CDTF">2024-09-25T00:31:42.1062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18E0C81F1344B99437945A71CEBD2</vt:lpwstr>
  </property>
  <property fmtid="{D5CDD505-2E9C-101B-9397-08002B2CF9AE}" pid="3" name="MediaServiceImageTags">
    <vt:lpwstr/>
  </property>
</Properties>
</file>